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0E" w:rsidRPr="00487E0E" w:rsidRDefault="00487E0E" w:rsidP="00487E0E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487E0E" w:rsidRPr="00487E0E" w:rsidRDefault="00487E0E" w:rsidP="00487E0E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487E0E" w:rsidRPr="00487E0E" w:rsidRDefault="00487E0E" w:rsidP="00487E0E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487E0E" w:rsidRPr="00487E0E" w:rsidRDefault="00487E0E" w:rsidP="00487E0E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487E0E" w:rsidRPr="00487E0E" w:rsidRDefault="00487E0E" w:rsidP="00487E0E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487E0E" w:rsidRPr="00487E0E" w:rsidRDefault="00487E0E" w:rsidP="00487E0E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CF7BBE" w:rsidRPr="00613D13" w:rsidRDefault="00487E0E" w:rsidP="00487E0E">
      <w:pPr>
        <w:jc w:val="right"/>
        <w:rPr>
          <w:rFonts w:ascii="Verdana" w:hAnsi="Verdana" w:cs="Times New Roman"/>
          <w:noProof/>
          <w:sz w:val="40"/>
          <w:szCs w:val="40"/>
          <w:lang w:val="en-ID"/>
        </w:rPr>
      </w:pPr>
      <w:r w:rsidRPr="00613D13">
        <w:rPr>
          <w:rFonts w:ascii="Verdana" w:hAnsi="Verdana" w:cs="Times New Roman"/>
          <w:noProof/>
          <w:sz w:val="40"/>
          <w:szCs w:val="40"/>
          <w:lang w:val="en-ID"/>
        </w:rPr>
        <w:t>Matematika Peluang</w:t>
      </w:r>
    </w:p>
    <w:p w:rsidR="00487E0E" w:rsidRPr="00613D13" w:rsidRDefault="00487E0E" w:rsidP="00487E0E">
      <w:pPr>
        <w:jc w:val="right"/>
        <w:rPr>
          <w:rFonts w:ascii="Times New Roman" w:hAnsi="Times New Roman" w:cs="Times New Roman"/>
          <w:noProof/>
          <w:sz w:val="28"/>
          <w:szCs w:val="28"/>
          <w:lang w:val="en-ID"/>
        </w:rPr>
      </w:pPr>
      <w:r w:rsidRPr="00613D13">
        <w:rPr>
          <w:rFonts w:ascii="Times New Roman" w:hAnsi="Times New Roman" w:cs="Times New Roman"/>
          <w:noProof/>
          <w:sz w:val="28"/>
          <w:szCs w:val="28"/>
          <w:lang w:val="en-ID"/>
        </w:rPr>
        <w:t>Maulana Ifandika</w:t>
      </w:r>
    </w:p>
    <w:p w:rsidR="00487E0E" w:rsidRP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P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P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487E0E" w:rsidRDefault="00487E0E" w:rsidP="00487E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734172" w:rsidRPr="003326C9" w:rsidRDefault="00734172" w:rsidP="00487E0E">
      <w:pPr>
        <w:rPr>
          <w:rFonts w:ascii="Lucida Console" w:hAnsi="Lucida Console" w:cs="Times New Roman"/>
          <w:noProof/>
          <w:sz w:val="36"/>
          <w:szCs w:val="36"/>
          <w:lang w:val="en-ID"/>
        </w:rPr>
      </w:pPr>
      <w:r w:rsidRPr="003326C9">
        <w:rPr>
          <w:rFonts w:ascii="Lucida Console" w:hAnsi="Lucida Console" w:cs="Times New Roman"/>
          <w:noProof/>
          <w:sz w:val="36"/>
          <w:szCs w:val="36"/>
          <w:lang w:val="en-ID"/>
        </w:rPr>
        <w:lastRenderedPageBreak/>
        <w:t>Peluang</w:t>
      </w:r>
    </w:p>
    <w:p w:rsidR="00734172" w:rsidRDefault="00734172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341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CBA08" wp14:editId="23763CAE">
            <wp:extent cx="6528391" cy="4304030"/>
            <wp:effectExtent l="0" t="19050" r="6350" b="774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364B58" w:rsidRDefault="00364B58" w:rsidP="00487E0E">
      <w:pPr>
        <w:rPr>
          <w:rFonts w:ascii="Lucida Console" w:hAnsi="Lucida Console" w:cs="Times New Roman"/>
          <w:noProof/>
          <w:sz w:val="32"/>
          <w:szCs w:val="32"/>
          <w:lang w:val="en-ID"/>
        </w:rPr>
      </w:pPr>
      <w:r>
        <w:rPr>
          <w:rFonts w:ascii="Lucida Console" w:hAnsi="Lucida Console" w:cs="Times New Roman"/>
          <w:noProof/>
          <w:sz w:val="32"/>
          <w:szCs w:val="32"/>
          <w:lang w:val="en-ID"/>
        </w:rPr>
        <w:t>Kaidah Pencacahan</w:t>
      </w:r>
    </w:p>
    <w:p w:rsidR="00364B58" w:rsidRDefault="00364B58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465D18" w:rsidRDefault="00465D18" w:rsidP="00487E0E">
      <w:pPr>
        <w:rPr>
          <w:rFonts w:ascii="Lucida Console" w:hAnsi="Lucida Console" w:cs="Times New Roman"/>
          <w:noProof/>
          <w:sz w:val="28"/>
          <w:szCs w:val="28"/>
          <w:lang w:val="en-ID"/>
        </w:rPr>
      </w:pPr>
      <w:r w:rsidRPr="00465D18">
        <w:rPr>
          <w:rFonts w:ascii="Lucida Console" w:hAnsi="Lucida Console" w:cs="Times New Roman"/>
          <w:noProof/>
          <w:sz w:val="28"/>
          <w:szCs w:val="28"/>
          <w:lang w:val="en-ID"/>
        </w:rPr>
        <w:t>Menyebutkan Kejadian Satu Per Satu</w:t>
      </w:r>
    </w:p>
    <w:p w:rsidR="00465D18" w:rsidRDefault="00581FCC" w:rsidP="00487E0E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Contoh:</w:t>
      </w:r>
    </w:p>
    <w:p w:rsidR="00581FCC" w:rsidRDefault="00581FCC" w:rsidP="00487E0E">
      <w:pPr>
        <w:rPr>
          <w:rFonts w:ascii="Times New Roman" w:hAnsi="Times New Roman" w:cs="Times New Roman"/>
          <w:noProof/>
          <w:sz w:val="24"/>
          <w:szCs w:val="24"/>
        </w:rPr>
      </w:pPr>
      <w:r w:rsidRPr="00581FCC">
        <w:rPr>
          <w:rFonts w:ascii="Times New Roman" w:hAnsi="Times New Roman" w:cs="Times New Roman"/>
          <w:noProof/>
          <w:sz w:val="24"/>
          <w:szCs w:val="24"/>
        </w:rPr>
        <w:t>Dari kota A, Dono ingin ke kota B, kemudian ke kota C. Berapa cara yang bisa dilalui Dono, jika dari kota A ke kota B ada 2 jalan dan dari kota B ke kota C ada 3 jalan?</w:t>
      </w:r>
    </w:p>
    <w:p w:rsidR="00581FCC" w:rsidRDefault="00581FCC" w:rsidP="00487E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wab:</w:t>
      </w:r>
    </w:p>
    <w:p w:rsidR="00E536F5" w:rsidRDefault="00C00046" w:rsidP="00487E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DC30F" wp14:editId="3060B8B1">
                <wp:simplePos x="0" y="0"/>
                <wp:positionH relativeFrom="column">
                  <wp:posOffset>2019300</wp:posOffset>
                </wp:positionH>
                <wp:positionV relativeFrom="paragraph">
                  <wp:posOffset>195580</wp:posOffset>
                </wp:positionV>
                <wp:extent cx="1581150" cy="180975"/>
                <wp:effectExtent l="0" t="5715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88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9pt;margin-top:15.4pt;width:124.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3885" wp14:editId="7C76EE1A">
                <wp:simplePos x="0" y="0"/>
                <wp:positionH relativeFrom="column">
                  <wp:posOffset>180975</wp:posOffset>
                </wp:positionH>
                <wp:positionV relativeFrom="paragraph">
                  <wp:posOffset>176530</wp:posOffset>
                </wp:positionV>
                <wp:extent cx="1619250" cy="200025"/>
                <wp:effectExtent l="0" t="57150" r="190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0F796" id="Straight Arrow Connector 6" o:spid="_x0000_s1026" type="#_x0000_t32" style="position:absolute;margin-left:14.25pt;margin-top:13.9pt;width:127.5pt;height:15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</w:p>
    <w:p w:rsidR="00E536F5" w:rsidRDefault="00C00046" w:rsidP="00487E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ED93C" wp14:editId="3210A60B">
                <wp:simplePos x="0" y="0"/>
                <wp:positionH relativeFrom="column">
                  <wp:posOffset>2028825</wp:posOffset>
                </wp:positionH>
                <wp:positionV relativeFrom="paragraph">
                  <wp:posOffset>105410</wp:posOffset>
                </wp:positionV>
                <wp:extent cx="1543050" cy="45719"/>
                <wp:effectExtent l="0" t="38100" r="3810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8864" id="Straight Arrow Connector 9" o:spid="_x0000_s1026" type="#_x0000_t32" style="position:absolute;margin-left:159.75pt;margin-top:8.3pt;width:121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A7E97" wp14:editId="014733BC">
                <wp:simplePos x="0" y="0"/>
                <wp:positionH relativeFrom="column">
                  <wp:posOffset>2038351</wp:posOffset>
                </wp:positionH>
                <wp:positionV relativeFrom="paragraph">
                  <wp:posOffset>114934</wp:posOffset>
                </wp:positionV>
                <wp:extent cx="1581150" cy="257175"/>
                <wp:effectExtent l="0" t="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5D00" id="Straight Arrow Connector 10" o:spid="_x0000_s1026" type="#_x0000_t32" style="position:absolute;margin-left:160.5pt;margin-top:9.05pt;width:124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01DA3" wp14:editId="6ADD9CBA">
                <wp:simplePos x="0" y="0"/>
                <wp:positionH relativeFrom="column">
                  <wp:posOffset>190500</wp:posOffset>
                </wp:positionH>
                <wp:positionV relativeFrom="paragraph">
                  <wp:posOffset>105409</wp:posOffset>
                </wp:positionV>
                <wp:extent cx="1571625" cy="180975"/>
                <wp:effectExtent l="0" t="0" r="4762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65F0" id="Straight Arrow Connector 7" o:spid="_x0000_s1026" type="#_x0000_t32" style="position:absolute;margin-left:15pt;margin-top:8.3pt;width:12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4492B">
        <w:rPr>
          <w:rFonts w:ascii="Times New Roman" w:hAnsi="Times New Roman" w:cs="Times New Roman"/>
          <w:noProof/>
          <w:sz w:val="24"/>
          <w:szCs w:val="24"/>
        </w:rPr>
        <w:t xml:space="preserve">( </w:t>
      </w:r>
      <w:r w:rsidR="00E536F5">
        <w:rPr>
          <w:rFonts w:ascii="Times New Roman" w:hAnsi="Times New Roman" w:cs="Times New Roman"/>
          <w:noProof/>
          <w:sz w:val="24"/>
          <w:szCs w:val="24"/>
        </w:rPr>
        <w:t>A</w:t>
      </w:r>
      <w:r w:rsidR="00C03BB6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94492B">
        <w:rPr>
          <w:rFonts w:ascii="Times New Roman" w:hAnsi="Times New Roman" w:cs="Times New Roman"/>
          <w:noProof/>
          <w:sz w:val="24"/>
          <w:szCs w:val="24"/>
        </w:rPr>
        <w:t xml:space="preserve">( </w:t>
      </w:r>
      <w:r w:rsidR="00E536F5">
        <w:rPr>
          <w:rFonts w:ascii="Times New Roman" w:hAnsi="Times New Roman" w:cs="Times New Roman"/>
          <w:noProof/>
          <w:sz w:val="24"/>
          <w:szCs w:val="24"/>
        </w:rPr>
        <w:t>B</w:t>
      </w:r>
      <w:r w:rsidR="00C03BB6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E536F5">
        <w:rPr>
          <w:rFonts w:ascii="Times New Roman" w:hAnsi="Times New Roman" w:cs="Times New Roman"/>
          <w:noProof/>
          <w:sz w:val="24"/>
          <w:szCs w:val="24"/>
        </w:rPr>
        <w:tab/>
      </w:r>
      <w:r w:rsidR="0094492B">
        <w:rPr>
          <w:rFonts w:ascii="Times New Roman" w:hAnsi="Times New Roman" w:cs="Times New Roman"/>
          <w:noProof/>
          <w:sz w:val="24"/>
          <w:szCs w:val="24"/>
        </w:rPr>
        <w:t xml:space="preserve">( </w:t>
      </w:r>
      <w:r w:rsidR="00E536F5">
        <w:rPr>
          <w:rFonts w:ascii="Times New Roman" w:hAnsi="Times New Roman" w:cs="Times New Roman"/>
          <w:noProof/>
          <w:sz w:val="24"/>
          <w:szCs w:val="24"/>
        </w:rPr>
        <w:t>C</w:t>
      </w:r>
      <w:r w:rsidR="00216C25">
        <w:rPr>
          <w:rFonts w:ascii="Times New Roman" w:hAnsi="Times New Roman" w:cs="Times New Roman"/>
          <w:noProof/>
          <w:sz w:val="24"/>
          <w:szCs w:val="24"/>
        </w:rPr>
        <w:t xml:space="preserve"> )</w:t>
      </w:r>
    </w:p>
    <w:p w:rsidR="00FC4C35" w:rsidRDefault="00FC4C35" w:rsidP="00487E0E">
      <w:pPr>
        <w:rPr>
          <w:rFonts w:ascii="Times New Roman" w:hAnsi="Times New Roman" w:cs="Times New Roman"/>
          <w:noProof/>
          <w:sz w:val="24"/>
          <w:szCs w:val="24"/>
        </w:rPr>
      </w:pPr>
    </w:p>
    <w:p w:rsidR="00FC4C35" w:rsidRDefault="00FC4C35" w:rsidP="00487E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mbinasi jalan:</w:t>
      </w:r>
    </w:p>
    <w:p w:rsidR="00FC4C35" w:rsidRPr="00FC4C35" w:rsidRDefault="00FC4C35" w:rsidP="00FC4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FC4C35">
        <w:rPr>
          <w:rFonts w:ascii="Times New Roman" w:hAnsi="Times New Roman" w:cs="Times New Roman"/>
          <w:noProof/>
          <w:sz w:val="24"/>
          <w:szCs w:val="24"/>
        </w:rPr>
        <w:t>AB(1,1)</w:t>
      </w:r>
    </w:p>
    <w:p w:rsidR="00FC4C35" w:rsidRPr="00FC4C35" w:rsidRDefault="00FC4C35" w:rsidP="00FC4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FC4C35">
        <w:rPr>
          <w:rFonts w:ascii="Times New Roman" w:hAnsi="Times New Roman" w:cs="Times New Roman"/>
          <w:noProof/>
          <w:sz w:val="24"/>
          <w:szCs w:val="24"/>
        </w:rPr>
        <w:t>AB(1,2)</w:t>
      </w:r>
    </w:p>
    <w:p w:rsidR="00FC4C35" w:rsidRPr="00FC4C35" w:rsidRDefault="00FC4C35" w:rsidP="00FC4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FC4C35">
        <w:rPr>
          <w:rFonts w:ascii="Times New Roman" w:hAnsi="Times New Roman" w:cs="Times New Roman"/>
          <w:noProof/>
          <w:sz w:val="24"/>
          <w:szCs w:val="24"/>
        </w:rPr>
        <w:t>BC(2,1)</w:t>
      </w:r>
    </w:p>
    <w:p w:rsidR="00FC4C35" w:rsidRPr="00FC4C35" w:rsidRDefault="00FC4C35" w:rsidP="00FC4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FC4C35">
        <w:rPr>
          <w:rFonts w:ascii="Times New Roman" w:hAnsi="Times New Roman" w:cs="Times New Roman"/>
          <w:noProof/>
          <w:sz w:val="24"/>
          <w:szCs w:val="24"/>
        </w:rPr>
        <w:t>BC(2,2)</w:t>
      </w:r>
    </w:p>
    <w:p w:rsidR="00FC4C35" w:rsidRDefault="00FC4C35" w:rsidP="00FC4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FC4C35">
        <w:rPr>
          <w:rFonts w:ascii="Times New Roman" w:hAnsi="Times New Roman" w:cs="Times New Roman"/>
          <w:noProof/>
          <w:sz w:val="24"/>
          <w:szCs w:val="24"/>
        </w:rPr>
        <w:t>BC(2,3)</w:t>
      </w:r>
    </w:p>
    <w:p w:rsidR="003F3D62" w:rsidRDefault="003F3D62" w:rsidP="003F3D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tal ada 6 cara ingin ke kota C dari kota A.</w:t>
      </w: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4C107D" w:rsidP="003F3D62">
      <w:pPr>
        <w:rPr>
          <w:rFonts w:ascii="Times New Roman" w:hAnsi="Times New Roman" w:cs="Times New Roman"/>
          <w:noProof/>
          <w:sz w:val="24"/>
          <w:szCs w:val="24"/>
        </w:rPr>
      </w:pPr>
    </w:p>
    <w:p w:rsidR="004C107D" w:rsidRDefault="00DE7487" w:rsidP="003F3D62">
      <w:pPr>
        <w:rPr>
          <w:rFonts w:ascii="Lucida Console" w:hAnsi="Lucida Console" w:cs="Times New Roman"/>
          <w:noProof/>
          <w:sz w:val="28"/>
          <w:szCs w:val="28"/>
        </w:rPr>
      </w:pPr>
      <w:r>
        <w:rPr>
          <w:rFonts w:ascii="Lucida Console" w:hAnsi="Lucida Console" w:cs="Times New Roman"/>
          <w:noProof/>
          <w:sz w:val="28"/>
          <w:szCs w:val="28"/>
        </w:rPr>
        <w:t>Aturan Perkalian</w:t>
      </w:r>
    </w:p>
    <w:p w:rsidR="00DE7487" w:rsidRPr="00DE7487" w:rsidRDefault="00DE7487" w:rsidP="003F3D62">
      <w:pPr>
        <w:rPr>
          <w:rFonts w:ascii="Lucida Console" w:hAnsi="Lucida Console" w:cs="Times New Roman"/>
          <w:noProof/>
          <w:sz w:val="28"/>
          <w:szCs w:val="28"/>
        </w:rPr>
      </w:pPr>
    </w:p>
    <w:p w:rsidR="00DE7487" w:rsidRDefault="00DE7487" w:rsidP="003F3D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gunakan apabila kejadian banyak atau bukan pilihan.</w:t>
      </w:r>
    </w:p>
    <w:p w:rsidR="00034777" w:rsidRDefault="00034777" w:rsidP="003F3D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oh:</w:t>
      </w:r>
    </w:p>
    <w:p w:rsidR="00034777" w:rsidRDefault="00034777" w:rsidP="003F3D62">
      <w:pPr>
        <w:rPr>
          <w:rFonts w:ascii="Times New Roman" w:hAnsi="Times New Roman" w:cs="Times New Roman"/>
          <w:noProof/>
          <w:sz w:val="24"/>
          <w:szCs w:val="24"/>
        </w:rPr>
      </w:pPr>
      <w:r w:rsidRPr="00034777">
        <w:rPr>
          <w:rFonts w:ascii="Times New Roman" w:hAnsi="Times New Roman" w:cs="Times New Roman"/>
          <w:noProof/>
          <w:sz w:val="24"/>
          <w:szCs w:val="24"/>
        </w:rPr>
        <w:t>Prita ingin jalan-jalan bersama temannya. Dia mempunyai 3 baju dan 2 celana, tapi dia bingung mana yang harus dia pakai. Ada berapa cara Prita memakai baju?</w:t>
      </w:r>
    </w:p>
    <w:p w:rsidR="00034777" w:rsidRDefault="00034777" w:rsidP="003F3D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wab:</w:t>
      </w:r>
    </w:p>
    <w:p w:rsidR="00034777" w:rsidRDefault="00D75FBA" w:rsidP="003F3D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ika langsung 3 x 2 = 6 cara memakai baju.</w:t>
      </w:r>
    </w:p>
    <w:p w:rsidR="00D75FBA" w:rsidRDefault="00D75FBA" w:rsidP="003F3D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aju 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aju 2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aju 3</w:t>
      </w:r>
    </w:p>
    <w:p w:rsidR="00D75FBA" w:rsidRPr="004D0AD5" w:rsidRDefault="00D75FBA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>Celana 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>C1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>C1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2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>C1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3</w:t>
      </w:r>
      <w:r w:rsidR="004D0AD5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 w:rsidR="004D0AD5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 w:rsidR="004D0AD5" w:rsidRPr="004D0A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 Cara</w:t>
      </w:r>
    </w:p>
    <w:p w:rsidR="00D75FBA" w:rsidRDefault="00D75FBA" w:rsidP="003F3D62">
      <w:pP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</w:pP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>Celana 2</w:t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ab/>
        <w:t>C2,</w:t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1</w:t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ab/>
        <w:t>C2,</w:t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2</w:t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ab/>
      </w:r>
      <w:r w:rsidRPr="003A1C3B"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  <w:tab/>
        <w:t>C2,</w:t>
      </w:r>
      <w:r w:rsidRPr="003A1C3B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>B3</w:t>
      </w:r>
      <w:r w:rsidR="004D0AD5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 w:rsidR="004D0AD5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 w:rsidR="004D0AD5" w:rsidRPr="004D0A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 Cara</w:t>
      </w:r>
      <w:r w:rsidR="004D0AD5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  <w:t xml:space="preserve">         </w:t>
      </w:r>
      <w:r w:rsidR="004D0AD5" w:rsidRPr="004D0A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+</w:t>
      </w:r>
    </w:p>
    <w:p w:rsidR="004D0AD5" w:rsidRDefault="004D0AD5" w:rsidP="003F3D62">
      <w:pP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 w:rsidRPr="004D0A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--------------------------</w:t>
      </w:r>
    </w:p>
    <w:p w:rsidR="004D0AD5" w:rsidRDefault="004D0A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tab/>
      </w:r>
      <w:r w:rsidRPr="004D0A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 Cara</w:t>
      </w:r>
    </w:p>
    <w:p w:rsidR="004D0AD5" w:rsidRDefault="004D0AD5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Default="0094492B" w:rsidP="003F3D62">
      <w:pPr>
        <w:rPr>
          <w:rFonts w:ascii="Times New Roman" w:hAnsi="Times New Roman" w:cs="Times New Roman"/>
          <w:noProof/>
          <w:color w:val="4472C4" w:themeColor="accent5"/>
          <w:sz w:val="24"/>
          <w:szCs w:val="24"/>
        </w:rPr>
      </w:pPr>
    </w:p>
    <w:p w:rsidR="0094492B" w:rsidRPr="00AD1BA2" w:rsidRDefault="0094492B" w:rsidP="003F3D62">
      <w:pPr>
        <w:rPr>
          <w:rFonts w:ascii="Lucida Console" w:hAnsi="Lucida Console" w:cs="Times New Roman"/>
          <w:noProof/>
          <w:color w:val="000000" w:themeColor="text1"/>
          <w:sz w:val="28"/>
          <w:szCs w:val="28"/>
        </w:rPr>
      </w:pPr>
      <w:r w:rsidRPr="0094492B">
        <w:rPr>
          <w:rFonts w:ascii="Lucida Console" w:hAnsi="Lucida Console" w:cs="Times New Roman"/>
          <w:noProof/>
          <w:color w:val="000000" w:themeColor="text1"/>
          <w:sz w:val="28"/>
          <w:szCs w:val="28"/>
        </w:rPr>
        <w:t>Notasi Faktorial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otasi faktorial didefinisikan dengan.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 ! = n x (n – 1) x (n – 2) x (n – 3) … 1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ngan ‘n’ bilangan asli(Bilangan dari 0 sampai n)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toh: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 ! = 2 x 1 = 1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 ! = 5 x 4 x 3 x 2 x 1 = 120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 ! = 1</w:t>
      </w:r>
    </w:p>
    <w:p w:rsidR="005114D5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! = 1</w:t>
      </w:r>
    </w:p>
    <w:p w:rsidR="002537F3" w:rsidRDefault="005114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 Faktorial = 1</w:t>
      </w:r>
    </w:p>
    <w:p w:rsidR="002537F3" w:rsidRDefault="002537F3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537F3" w:rsidRDefault="00661CFE" w:rsidP="003F3D62">
      <w:pPr>
        <w:rPr>
          <w:rFonts w:ascii="Lucida Console" w:hAnsi="Lucida Console" w:cs="Times New Roman"/>
          <w:noProof/>
          <w:color w:val="000000" w:themeColor="text1"/>
          <w:sz w:val="28"/>
          <w:szCs w:val="28"/>
        </w:rPr>
      </w:pPr>
      <w:r>
        <w:rPr>
          <w:rFonts w:ascii="Lucida Console" w:hAnsi="Lucida Console" w:cs="Times New Roman"/>
          <w:noProof/>
          <w:color w:val="000000" w:themeColor="text1"/>
          <w:sz w:val="28"/>
          <w:szCs w:val="28"/>
        </w:rPr>
        <w:t>Permutasi</w:t>
      </w:r>
    </w:p>
    <w:p w:rsidR="00661CFE" w:rsidRDefault="00AD1BA2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ususan terurut dari suatu himpunan bilangan, dimana urutan diperhatikan / nilai ditentukan dan nilai tidak boleh berulang / duplikat.</w:t>
      </w:r>
      <w:r w:rsidR="00744C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ermutasi terbagi menjad 4:</w:t>
      </w:r>
    </w:p>
    <w:p w:rsidR="005D0744" w:rsidRDefault="005D074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44CBD" w:rsidRDefault="00744CBD" w:rsidP="003F3D62">
      <w:pPr>
        <w:rPr>
          <w:rFonts w:ascii="Lucida Console" w:hAnsi="Lucida Console" w:cs="Times New Roman"/>
          <w:noProof/>
          <w:color w:val="000000" w:themeColor="text1"/>
          <w:sz w:val="24"/>
          <w:szCs w:val="24"/>
        </w:rPr>
      </w:pPr>
      <w:r w:rsidRPr="00744CBD">
        <w:rPr>
          <w:rFonts w:ascii="Lucida Console" w:hAnsi="Lucida Console" w:cs="Times New Roman"/>
          <w:noProof/>
          <w:color w:val="000000" w:themeColor="text1"/>
          <w:sz w:val="24"/>
          <w:szCs w:val="24"/>
        </w:rPr>
        <w:t>A. Permutasi Dari Unsur Berbeda</w:t>
      </w:r>
    </w:p>
    <w:p w:rsidR="00744CBD" w:rsidRPr="00331DC7" w:rsidRDefault="00331DC7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P(n, k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!</m:t>
            </m:r>
          </m:den>
        </m:f>
      </m:oMath>
    </w:p>
    <w:p w:rsidR="00AD1BA2" w:rsidRDefault="000F3E71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n </w:t>
      </w:r>
      <w:r w:rsidR="00424F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= Ruang sampel dari objek tersebut.</w:t>
      </w:r>
    </w:p>
    <w:p w:rsidR="00424F29" w:rsidRDefault="00424F29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 Kejadian / yang ditentukan.</w:t>
      </w:r>
    </w:p>
    <w:p w:rsidR="00424F29" w:rsidRDefault="00A85421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toh:</w:t>
      </w:r>
    </w:p>
    <w:p w:rsidR="00A85421" w:rsidRPr="00424F29" w:rsidRDefault="00A85421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854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da 5 angka 1, 2, 3, 4, 5. Dari 5 angka tersebut, ada berapa cara untuk membentuk su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tu bilangan yang terdiri dari 2</w:t>
      </w:r>
      <w:r w:rsidRPr="00A854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gka dan tidak boleh berulang?</w:t>
      </w:r>
    </w:p>
    <w:p w:rsidR="002537F3" w:rsidRDefault="0041162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awab:</w:t>
      </w:r>
    </w:p>
    <w:p w:rsidR="00411624" w:rsidRDefault="00B205DF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= {1, 2, 3, 4, 5}</w:t>
      </w:r>
    </w:p>
    <w:p w:rsidR="00B205DF" w:rsidRDefault="00B205DF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 2 (Memebentuk bilangan terdiri 2 angka tidak boleh berulang)</w:t>
      </w:r>
    </w:p>
    <w:p w:rsidR="00B205DF" w:rsidRPr="00B205DF" w:rsidRDefault="00B205DF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5F54B3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P(5, 2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 xml:space="preserve">5 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</w:rPr>
                  <m:t xml:space="preserve"> 2</m:t>
                </m:r>
              </m:e>
            </m:d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!</m:t>
            </m:r>
          </m:den>
        </m:f>
      </m:oMath>
      <w:r w:rsidR="00086D1C" w:rsidRPr="0029515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86D1C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=</w:t>
      </w:r>
      <w:r w:rsidR="00086D1C" w:rsidRPr="0094061F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 xml:space="preserve">x4x3x2x1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 xml:space="preserve">3 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!</m:t>
            </m:r>
          </m:den>
        </m:f>
      </m:oMath>
      <w:r w:rsidR="00086D1C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177B9" w:rsidRPr="00D177B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3 faktorial di coret)</w:t>
      </w:r>
      <w:r w:rsidR="00D177B9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86D1C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= </w:t>
      </w:r>
      <w:r w:rsidR="0094061F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5 x 4 = 20</w:t>
      </w:r>
    </w:p>
    <w:p w:rsidR="002537F3" w:rsidRDefault="00D7512B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Jadi banyak cara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mebentuk bilangan terdiri 2 angka tidak boleh berulang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dalah 20 cara.</w:t>
      </w:r>
    </w:p>
    <w:p w:rsidR="00533F77" w:rsidRPr="005B40A3" w:rsidRDefault="00533F77" w:rsidP="003F3D62">
      <w:pPr>
        <w:rPr>
          <w:rFonts w:ascii="Lucida Console" w:hAnsi="Lucida Console" w:cs="Times New Roman"/>
          <w:noProof/>
          <w:color w:val="000000" w:themeColor="text1"/>
          <w:sz w:val="24"/>
          <w:szCs w:val="24"/>
        </w:rPr>
      </w:pPr>
      <w:r w:rsidRPr="005B40A3">
        <w:rPr>
          <w:rFonts w:ascii="Lucida Console" w:hAnsi="Lucida Console" w:cs="Times New Roman"/>
          <w:noProof/>
          <w:color w:val="000000" w:themeColor="text1"/>
          <w:sz w:val="24"/>
          <w:szCs w:val="24"/>
        </w:rPr>
        <w:lastRenderedPageBreak/>
        <w:t>B. Permutasi Berulang</w:t>
      </w:r>
    </w:p>
    <w:p w:rsidR="00533F77" w:rsidRPr="005E4813" w:rsidRDefault="00F85D16" w:rsidP="003F3D62">
      <w:pP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b</m:t>
            </m:r>
          </m:sub>
        </m:sSub>
      </m:oMath>
      <w:r w:rsidR="005E4813" w:rsidRPr="005E481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(</w:t>
      </w:r>
      <w:r w:rsidR="005E4813" w:rsidRPr="005E4813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n, k)</w:t>
      </w:r>
      <w:r w:rsidR="005E4813" w:rsidRPr="005E481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k</m:t>
            </m:r>
          </m:sup>
        </m:sSup>
      </m:oMath>
    </w:p>
    <w:p w:rsidR="00AF48E1" w:rsidRDefault="00AF48E1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mbe</w:t>
      </w:r>
      <w:r w:rsidR="004D50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tuk nilai yang boleh berulang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nilai berulang adalah nilai yang mucul sama, semisal 222 maka ini niai berulang karena nilai 2 muncul lebih dari 1. Jika 243 maka bukan nilai berulang. </w:t>
      </w:r>
      <w:r w:rsidR="000D4EE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ara mudah dengan mencari total nilai himpunan / ruang sampel lalu di kali sebanyak nilai kejadian, semisal ada nilai 1, 2, 3 banyak nilai terdiri dari 2 angka maka tinggal kalikan 3 x 3 = 9, 3 adalah nilai ruang sampel dan dikali sebanyak 2 kali </w:t>
      </w:r>
      <w:r w:rsidR="00D24A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arena nilai kejadian 2.</w:t>
      </w:r>
      <w:r w:rsidR="008D10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enapa dikali 3 semua karena nilai boleh berulangan, nilai yang sudah dipakai </w:t>
      </w:r>
      <w:r w:rsidR="00CF2F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aris pertama boleh dipakai lagi di baris selanjutnya.</w:t>
      </w:r>
    </w:p>
    <w:p w:rsidR="000A5C64" w:rsidRPr="00431BBD" w:rsidRDefault="00216680" w:rsidP="00431BB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D261EA" w:rsidRPr="00431BBD">
        <w:rPr>
          <w:rFonts w:ascii="Times New Roman" w:hAnsi="Times New Roman" w:cs="Times New Roman"/>
          <w:noProof/>
          <w:sz w:val="24"/>
          <w:szCs w:val="24"/>
        </w:rPr>
        <w:tab/>
      </w:r>
      <w:r w:rsidR="00D261EA" w:rsidRPr="00431BBD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II </w:t>
      </w:r>
      <w:r w:rsidR="00615117" w:rsidRPr="00431BBD">
        <w:rPr>
          <w:rFonts w:ascii="Times New Roman" w:hAnsi="Times New Roman" w:cs="Times New Roman"/>
          <w:noProof/>
          <w:sz w:val="24"/>
          <w:szCs w:val="24"/>
        </w:rPr>
        <w:t>(Terdiri dar</w:t>
      </w:r>
      <w:r w:rsidR="00B62051">
        <w:rPr>
          <w:rFonts w:ascii="Times New Roman" w:hAnsi="Times New Roman" w:cs="Times New Roman"/>
          <w:noProof/>
          <w:sz w:val="24"/>
          <w:szCs w:val="24"/>
        </w:rPr>
        <w:t>i 2 angka, jika 3 angka maka : I    II    III</w:t>
      </w:r>
      <w:r w:rsidR="00615117" w:rsidRPr="00431BB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3E18F9" w:rsidRPr="003E18F9" w:rsidRDefault="003E18F9" w:rsidP="003E18F9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3E18F9">
        <w:rPr>
          <w:rFonts w:ascii="Times New Roman" w:hAnsi="Times New Roman" w:cs="Times New Roman"/>
          <w:noProof/>
          <w:sz w:val="24"/>
          <w:szCs w:val="24"/>
        </w:rPr>
        <w:t>1</w:t>
      </w:r>
      <w:r w:rsidRPr="003E18F9">
        <w:rPr>
          <w:rFonts w:ascii="Times New Roman" w:hAnsi="Times New Roman" w:cs="Times New Roman"/>
          <w:noProof/>
          <w:sz w:val="24"/>
          <w:szCs w:val="24"/>
        </w:rPr>
        <w:tab/>
      </w:r>
      <w:r w:rsidRPr="003E18F9">
        <w:rPr>
          <w:rFonts w:ascii="Times New Roman" w:hAnsi="Times New Roman" w:cs="Times New Roman"/>
          <w:noProof/>
          <w:sz w:val="24"/>
          <w:szCs w:val="24"/>
        </w:rPr>
        <w:tab/>
        <w:t>1</w:t>
      </w:r>
    </w:p>
    <w:p w:rsidR="003E18F9" w:rsidRPr="003E18F9" w:rsidRDefault="003E18F9" w:rsidP="003E18F9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3E18F9">
        <w:rPr>
          <w:rFonts w:ascii="Times New Roman" w:hAnsi="Times New Roman" w:cs="Times New Roman"/>
          <w:noProof/>
          <w:sz w:val="24"/>
          <w:szCs w:val="24"/>
        </w:rPr>
        <w:t>2</w:t>
      </w:r>
      <w:r w:rsidRPr="003E18F9">
        <w:rPr>
          <w:rFonts w:ascii="Times New Roman" w:hAnsi="Times New Roman" w:cs="Times New Roman"/>
          <w:noProof/>
          <w:sz w:val="24"/>
          <w:szCs w:val="24"/>
        </w:rPr>
        <w:tab/>
      </w:r>
      <w:r w:rsidRPr="003E18F9">
        <w:rPr>
          <w:rFonts w:ascii="Times New Roman" w:hAnsi="Times New Roman" w:cs="Times New Roman"/>
          <w:noProof/>
          <w:sz w:val="24"/>
          <w:szCs w:val="24"/>
        </w:rPr>
        <w:tab/>
        <w:t>2</w:t>
      </w:r>
    </w:p>
    <w:p w:rsidR="005C2A52" w:rsidRDefault="003E18F9" w:rsidP="0073408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noProof/>
          <w:sz w:val="24"/>
          <w:szCs w:val="24"/>
        </w:rPr>
      </w:pPr>
      <w:r w:rsidRPr="003E18F9">
        <w:rPr>
          <w:rFonts w:ascii="Times New Roman" w:hAnsi="Times New Roman" w:cs="Times New Roman"/>
          <w:noProof/>
          <w:sz w:val="24"/>
          <w:szCs w:val="24"/>
        </w:rPr>
        <w:t>3</w:t>
      </w:r>
      <w:r w:rsidRPr="003E18F9">
        <w:rPr>
          <w:rFonts w:ascii="Times New Roman" w:hAnsi="Times New Roman" w:cs="Times New Roman"/>
          <w:noProof/>
          <w:sz w:val="24"/>
          <w:szCs w:val="24"/>
        </w:rPr>
        <w:tab/>
      </w:r>
      <w:r w:rsidRPr="003E18F9">
        <w:rPr>
          <w:rFonts w:ascii="Times New Roman" w:hAnsi="Times New Roman" w:cs="Times New Roman"/>
          <w:noProof/>
          <w:sz w:val="24"/>
          <w:szCs w:val="24"/>
        </w:rPr>
        <w:tab/>
        <w:t>3</w:t>
      </w:r>
    </w:p>
    <w:p w:rsidR="005C2A52" w:rsidRDefault="00707416" w:rsidP="003E18F9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ab/>
        <w:t>x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3 </w:t>
      </w:r>
      <w:r w:rsidR="005C2A52">
        <w:rPr>
          <w:rFonts w:ascii="Times New Roman" w:hAnsi="Times New Roman" w:cs="Times New Roman"/>
          <w:noProof/>
          <w:sz w:val="24"/>
          <w:szCs w:val="24"/>
        </w:rPr>
        <w:t>= 9</w:t>
      </w:r>
    </w:p>
    <w:p w:rsidR="005B2116" w:rsidRPr="003E18F9" w:rsidRDefault="005B2116" w:rsidP="003E18F9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537F3" w:rsidRDefault="00A16A12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toh:</w:t>
      </w:r>
    </w:p>
    <w:p w:rsidR="00A16A12" w:rsidRDefault="00A16A12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16A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entukan banyaknya bilangan yang terdiri dari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A16A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gka dari angka 1, 2, 3, 4, 5</w:t>
      </w:r>
      <w:r w:rsidR="00CE76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6</w:t>
      </w:r>
      <w:r w:rsidRPr="00A16A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an boleh berulang!</w:t>
      </w:r>
    </w:p>
    <w:p w:rsidR="002537F3" w:rsidRDefault="00CE76DF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awab:</w:t>
      </w:r>
    </w:p>
    <w:p w:rsidR="00CE76DF" w:rsidRDefault="00CE76DF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n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= {1, 2, 3, 4, 5, 6}</w:t>
      </w:r>
    </w:p>
    <w:p w:rsidR="00C72A82" w:rsidRDefault="00C72A82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k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= 3</w:t>
      </w:r>
    </w:p>
    <w:p w:rsidR="002F5DBE" w:rsidRDefault="002F5DBE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5E481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3</w:t>
      </w:r>
      <w:r w:rsidRPr="002F5DB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)</w:t>
      </w:r>
      <w:r w:rsidRPr="005E4813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= 102</w:t>
      </w:r>
    </w:p>
    <w:p w:rsidR="002F5DBE" w:rsidRPr="002F5DBE" w:rsidRDefault="002F5DBE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Jadi banyak bilangan terdiri dari 3 angka dan boleh berulangan adalah 102 bilangan.</w:t>
      </w:r>
    </w:p>
    <w:p w:rsidR="002537F3" w:rsidRDefault="002537F3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B2A99" w:rsidRDefault="00AB2A99" w:rsidP="003F3D62">
      <w:pPr>
        <w:rPr>
          <w:rFonts w:ascii="Lucida Console" w:hAnsi="Lucida Console" w:cs="Times New Roman"/>
          <w:noProof/>
          <w:color w:val="000000" w:themeColor="text1"/>
          <w:sz w:val="24"/>
          <w:szCs w:val="24"/>
        </w:rPr>
      </w:pPr>
      <w:r>
        <w:rPr>
          <w:rFonts w:ascii="Lucida Console" w:hAnsi="Lucida Console" w:cs="Times New Roman"/>
          <w:noProof/>
          <w:color w:val="000000" w:themeColor="text1"/>
          <w:sz w:val="24"/>
          <w:szCs w:val="24"/>
        </w:rPr>
        <w:t>C. Permutasi Unsur Sama</w:t>
      </w:r>
    </w:p>
    <w:p w:rsidR="00AB2A99" w:rsidRDefault="00E715D1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E715D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P(n</w:t>
      </w:r>
      <w:r w:rsidRPr="00E715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  <w:r w:rsidRPr="00E715D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E715D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E715D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, …)</w:t>
      </w:r>
      <w:r w:rsidRPr="00E715D1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>2! x…</m:t>
                </m:r>
              </m:sub>
            </m:sSub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</w:p>
    <w:p w:rsidR="005D18C4" w:rsidRDefault="005D18C4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32"/>
          <w:szCs w:val="32"/>
        </w:rPr>
        <w:tab/>
        <w:t xml:space="preserve">n </w:t>
      </w:r>
      <w:r w:rsidRPr="005D18C4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Nialai ruang sampel.</w:t>
      </w:r>
    </w:p>
    <w:p w:rsidR="005D18C4" w:rsidRDefault="005D18C4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F308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</w:t>
      </w:r>
      <w:r w:rsidR="006F308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Unsur sama pertama</w:t>
      </w:r>
      <w:r w:rsidR="003D795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.</w:t>
      </w:r>
    </w:p>
    <w:p w:rsidR="003D7956" w:rsidRDefault="003D7956" w:rsidP="003F3D62">
      <w:pP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F308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Unsur sama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kedua.</w:t>
      </w:r>
    </w:p>
    <w:p w:rsidR="009C1158" w:rsidRPr="005D18C4" w:rsidRDefault="009C1158" w:rsidP="003F3D62">
      <w:pP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munya untuk perm</w:t>
      </w:r>
      <w:r w:rsidR="00937C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tasi unsur sama banya di huruf, karena huruf banyak unsur yang sama, semisal S</w:t>
      </w:r>
      <w:r w:rsidR="00937CC0" w:rsidRPr="0015393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</w:t>
      </w:r>
      <w:r w:rsidR="00937C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</w:t>
      </w:r>
      <w:r w:rsidR="00937CC0" w:rsidRPr="0015393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</w:t>
      </w:r>
      <w:r w:rsidR="00937C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ka unsur yang sama ada 2 (Kata ‘A’</w:t>
      </w:r>
      <w:r w:rsidR="00F677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da 2</w:t>
      </w:r>
      <w:r w:rsidR="00937C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). </w:t>
      </w:r>
      <w:r w:rsidR="009714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ika unsur yang sama 1 semisal unsur ‘S’ dan ‘M’ maka tidak perlu dimasukan ke rumus karena 1 ! = 1.</w:t>
      </w:r>
    </w:p>
    <w:p w:rsidR="002537F3" w:rsidRDefault="00EE19F0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Contoh:</w:t>
      </w:r>
    </w:p>
    <w:p w:rsidR="00EE19F0" w:rsidRDefault="0047672B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7672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erapa cara untuk menyusun huruf dari kata SAMA?</w:t>
      </w:r>
    </w:p>
    <w:p w:rsidR="0047672B" w:rsidRDefault="0047672B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awab:</w:t>
      </w:r>
    </w:p>
    <w:p w:rsidR="00731539" w:rsidRDefault="00731539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 4 (S = 1, A = 2, M = 3, A = 4)</w:t>
      </w:r>
    </w:p>
    <w:p w:rsidR="00731539" w:rsidRDefault="00731539" w:rsidP="00731539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F308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A</w:t>
      </w:r>
      <w:r w:rsidR="007D75E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= 2</w:t>
      </w:r>
    </w:p>
    <w:p w:rsidR="001401F1" w:rsidRDefault="001401F1" w:rsidP="00731539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F308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S</w:t>
      </w:r>
      <w:r w:rsidR="007D75E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= 1</w:t>
      </w:r>
    </w:p>
    <w:p w:rsidR="001401F1" w:rsidRDefault="001401F1" w:rsidP="00731539">
      <w:pPr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F308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M</w:t>
      </w:r>
      <w:r w:rsidR="007D75E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= 1</w:t>
      </w:r>
    </w:p>
    <w:p w:rsidR="002537F3" w:rsidRDefault="00731539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65770" w:rsidRPr="00E715D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P(</w:t>
      </w:r>
      <w:r w:rsidR="0046577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465770" w:rsidRPr="00E715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  <w:r w:rsidR="0046577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465770" w:rsidRPr="00E715D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)</w:t>
      </w:r>
      <w:r w:rsidR="00465770" w:rsidRPr="00E715D1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2!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  <w:r w:rsidR="00465770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x 3 x 2 x 1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x 1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  <w:r w:rsidR="009939F0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w:r w:rsidR="009939F0" w:rsidRPr="009939F0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12</w:t>
      </w:r>
    </w:p>
    <w:p w:rsidR="002537F3" w:rsidRDefault="002537F3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537F3" w:rsidRDefault="00602D64" w:rsidP="003F3D62">
      <w:pPr>
        <w:rPr>
          <w:rFonts w:ascii="Lucida Console" w:hAnsi="Lucida Console" w:cs="Times New Roman"/>
          <w:noProof/>
          <w:color w:val="000000" w:themeColor="text1"/>
          <w:sz w:val="24"/>
          <w:szCs w:val="24"/>
        </w:rPr>
      </w:pPr>
      <w:r>
        <w:rPr>
          <w:rFonts w:ascii="Lucida Console" w:hAnsi="Lucida Console" w:cs="Times New Roman"/>
          <w:noProof/>
          <w:color w:val="000000" w:themeColor="text1"/>
          <w:sz w:val="24"/>
          <w:szCs w:val="24"/>
        </w:rPr>
        <w:t>D. Permutasi Siklis</w:t>
      </w:r>
    </w:p>
    <w:p w:rsidR="003F4E7F" w:rsidRPr="003F4E7F" w:rsidRDefault="003F4E7F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) = (</w: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 xml:space="preserve">n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– 1)!</w:t>
      </w:r>
    </w:p>
    <w:p w:rsidR="00602D64" w:rsidRDefault="003F4E7F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toh:</w:t>
      </w:r>
    </w:p>
    <w:p w:rsidR="003F4E7F" w:rsidRPr="003F4E7F" w:rsidRDefault="003F4E7F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mpat</w:t>
      </w:r>
      <w:r w:rsidRPr="003F4E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ak perempuan ingin duduk di meja bundar. Berapa cara mereka duduk?</w:t>
      </w:r>
    </w:p>
    <w:p w:rsidR="002537F3" w:rsidRDefault="00F10E53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awab:</w:t>
      </w:r>
    </w:p>
    <w:p w:rsidR="00090187" w:rsidRPr="00090187" w:rsidRDefault="00090187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 </w:t>
      </w:r>
      <w:r w:rsidR="006D05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 (Empat anak perempuan)</w:t>
      </w:r>
    </w:p>
    <w:p w:rsidR="001323A0" w:rsidRPr="001323A0" w:rsidRDefault="001323A0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) = (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– 1)!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= 3! = 6</w:t>
      </w:r>
    </w:p>
    <w:p w:rsidR="002537F3" w:rsidRDefault="001323A0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adi banyak cara mereka duduk adalah 6 cara.</w:t>
      </w:r>
    </w:p>
    <w:p w:rsidR="002537F3" w:rsidRDefault="002537F3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D76D5" w:rsidRDefault="003D76D5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54F04" w:rsidRDefault="00754F04" w:rsidP="003F3D62">
      <w:pPr>
        <w:rPr>
          <w:rFonts w:ascii="Lucida Console" w:hAnsi="Lucida Console" w:cs="Times New Roman"/>
          <w:noProof/>
          <w:color w:val="000000" w:themeColor="text1"/>
          <w:sz w:val="32"/>
          <w:szCs w:val="32"/>
        </w:rPr>
      </w:pPr>
      <w:r>
        <w:rPr>
          <w:rFonts w:ascii="Lucida Console" w:hAnsi="Lucida Console" w:cs="Times New Roman"/>
          <w:noProof/>
          <w:color w:val="000000" w:themeColor="text1"/>
          <w:sz w:val="32"/>
          <w:szCs w:val="32"/>
        </w:rPr>
        <w:lastRenderedPageBreak/>
        <w:t>Kombinasi</w:t>
      </w:r>
    </w:p>
    <w:p w:rsidR="00754F04" w:rsidRDefault="000F64FB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lam kombinasi urutan tidak diperhatikan, semisal ada 5 siswa dan akan dipilih 3 siswa untuk mengikuti lomba, maka pemilihan siswa acak bisa jadi siswa yang dipilih nomer 3, 5, 1. Jika soal diganti ‘5 siswa dan akan dipilih 3 siswa, siswa 1, 2, 3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ntuk mengikuti lomb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’ maka urutan diperhatikan.</w:t>
      </w:r>
    </w:p>
    <w:p w:rsidR="00FA4B6D" w:rsidRPr="009E5B42" w:rsidRDefault="009E5B42" w:rsidP="003F3D62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9E5B4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ab/>
      </w:r>
      <w:r w:rsidRPr="009E5B42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  <w:t>C</w:t>
      </w:r>
      <w:r w:rsidRPr="009E5B4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(</w:t>
      </w:r>
      <w:r w:rsidRPr="009E5B42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  <w:t>n</w:t>
      </w:r>
      <w:r w:rsidRPr="009E5B4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, </w:t>
      </w:r>
      <w:r w:rsidRPr="009E5B42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  <w:t>k</w:t>
      </w:r>
      <w:r w:rsidRPr="009E5B4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) = </w:t>
      </w:r>
      <w:r w:rsidRPr="009E5B42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 xml:space="preserve">n 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</w:p>
    <w:p w:rsidR="00D246BE" w:rsidRDefault="00D246BE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toh:</w:t>
      </w:r>
    </w:p>
    <w:p w:rsidR="00D246BE" w:rsidRDefault="00744103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441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telah se</w:t>
      </w:r>
      <w:r w:rsidR="00924C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esai rapat yang dihadiri oleh 6</w:t>
      </w:r>
      <w:r w:rsidRPr="007441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rang, mereka saling bersalaman. Berapa banyak salaman yang dapat terjadi?</w:t>
      </w:r>
    </w:p>
    <w:p w:rsidR="00744103" w:rsidRDefault="00163FF0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awab:</w:t>
      </w:r>
    </w:p>
    <w:p w:rsidR="00744103" w:rsidRDefault="0031368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 </w:t>
      </w:r>
      <w:r w:rsidR="00924C0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 Orang</w:t>
      </w:r>
    </w:p>
    <w:p w:rsidR="00924C09" w:rsidRDefault="00924C09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 2 (Mereka saling bersalaman) </w:t>
      </w:r>
    </w:p>
    <w:p w:rsidR="00501D24" w:rsidRDefault="00E33D55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E33D55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C</w:t>
      </w:r>
      <w:r w:rsidRPr="00E33D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  <w:r w:rsidR="00A843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E33D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A843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E33D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  <w:r w:rsidRPr="009E5B4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= </w:t>
      </w:r>
      <w:r w:rsidRPr="009E5B42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! 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  <w:r w:rsidR="00A8436A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w:r w:rsidR="009A7CAC" w:rsidRPr="009E5B42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4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! 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!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  <w:r w:rsidR="009A7CAC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w:r w:rsidR="003F0723" w:rsidRPr="009E5B42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6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x 5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x 1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 xml:space="preserve"> </m:t>
            </m:r>
          </m:den>
        </m:f>
      </m:oMath>
      <w:r w:rsidR="003F0723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w:r w:rsidR="00501D24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30 x 2 = 60</w:t>
      </w:r>
    </w:p>
    <w:p w:rsidR="00501D24" w:rsidRDefault="00501D24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adi banyak salaman terjadi adalah 60 salaman.</w:t>
      </w:r>
    </w:p>
    <w:p w:rsidR="00546BCE" w:rsidRDefault="00546BCE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6716E" w:rsidRDefault="0036716E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6716E" w:rsidRDefault="0036716E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6716E" w:rsidRDefault="0036716E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36716E" w:rsidRPr="00924C09" w:rsidRDefault="0036716E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0" w:name="_GoBack"/>
      <w:bookmarkEnd w:id="0"/>
    </w:p>
    <w:p w:rsidR="002537F3" w:rsidRDefault="002537F3" w:rsidP="003F3D62">
      <w:pPr>
        <w:rPr>
          <w:rFonts w:ascii="Lucida Console" w:hAnsi="Lucida Console" w:cs="Times New Roman"/>
          <w:noProof/>
          <w:color w:val="000000" w:themeColor="text1"/>
          <w:sz w:val="28"/>
          <w:szCs w:val="28"/>
        </w:rPr>
      </w:pPr>
      <w:r>
        <w:rPr>
          <w:rFonts w:ascii="Lucida Console" w:hAnsi="Lucida Console" w:cs="Times New Roman"/>
          <w:noProof/>
          <w:color w:val="000000" w:themeColor="text1"/>
          <w:sz w:val="28"/>
          <w:szCs w:val="28"/>
        </w:rPr>
        <w:t>Latihan</w:t>
      </w:r>
    </w:p>
    <w:p w:rsidR="002537F3" w:rsidRDefault="002537F3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F7B47" w:rsidRDefault="004F7B47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) 7! – 3!</w:t>
      </w:r>
    </w:p>
    <w:p w:rsidR="004F7B47" w:rsidRDefault="004F7B47">
      <w:pPr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10!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6!</m:t>
            </m:r>
          </m:den>
        </m:f>
      </m:oMath>
    </w:p>
    <w:p w:rsidR="00C2349C" w:rsidRPr="00C2349C" w:rsidRDefault="00C2349C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C2349C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3) 6! x 3!</w:t>
      </w:r>
    </w:p>
    <w:p w:rsidR="004F7B47" w:rsidRPr="004F7B47" w:rsidRDefault="004F7B47">
      <w:pPr>
        <w:rPr>
          <w:sz w:val="24"/>
          <w:szCs w:val="24"/>
        </w:rPr>
      </w:pPr>
    </w:p>
    <w:p w:rsidR="004F7B47" w:rsidRDefault="004F7B47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2349C" w:rsidRDefault="00C2349C" w:rsidP="003F3D62">
      <w:pPr>
        <w:rPr>
          <w:rFonts w:ascii="Lucida Console" w:hAnsi="Lucida Console" w:cs="Times New Roman"/>
          <w:noProof/>
          <w:color w:val="000000" w:themeColor="text1"/>
          <w:sz w:val="36"/>
          <w:szCs w:val="36"/>
        </w:rPr>
      </w:pPr>
      <w:r>
        <w:rPr>
          <w:rFonts w:ascii="Lucida Console" w:hAnsi="Lucida Console" w:cs="Times New Roman"/>
          <w:noProof/>
          <w:color w:val="000000" w:themeColor="text1"/>
          <w:sz w:val="36"/>
          <w:szCs w:val="36"/>
        </w:rPr>
        <w:t>Peluang Suatu Kejadian</w:t>
      </w:r>
    </w:p>
    <w:p w:rsidR="00C2349C" w:rsidRPr="00E07ED0" w:rsidRDefault="00C2349C" w:rsidP="003F3D62">
      <w:pPr>
        <w:rPr>
          <w:rFonts w:ascii="Lucida Console" w:hAnsi="Lucida Console" w:cs="Times New Roman"/>
          <w:noProof/>
          <w:color w:val="000000" w:themeColor="text1"/>
          <w:sz w:val="28"/>
          <w:szCs w:val="28"/>
        </w:rPr>
      </w:pPr>
    </w:p>
    <w:p w:rsidR="006F7B1B" w:rsidRDefault="00E07ED0" w:rsidP="003F3D62">
      <w:pPr>
        <w:rPr>
          <w:rFonts w:ascii="Lucida Console" w:hAnsi="Lucida Console" w:cs="Times New Roman"/>
          <w:noProof/>
          <w:color w:val="000000" w:themeColor="text1"/>
          <w:sz w:val="28"/>
          <w:szCs w:val="28"/>
        </w:rPr>
      </w:pPr>
      <w:r>
        <w:rPr>
          <w:rFonts w:ascii="Lucida Console" w:hAnsi="Lucida Console" w:cs="Times New Roman"/>
          <w:noProof/>
          <w:color w:val="000000" w:themeColor="text1"/>
          <w:sz w:val="28"/>
          <w:szCs w:val="28"/>
        </w:rPr>
        <w:t>Ruang Sampel Dan Kejadian</w:t>
      </w:r>
    </w:p>
    <w:p w:rsidR="006F7B1B" w:rsidRDefault="006F7B1B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nghitung atau mempredisksi suatu kejadian, semisal sebuah dadu dilempar berapa besar kemungkinan munculnya nilai genap</w:t>
      </w:r>
      <w:r w:rsidR="00776A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2,4,6), karena pada dadu tota</w:t>
      </w:r>
      <w:r w:rsidR="006D22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 ad</w:t>
      </w:r>
      <w:r w:rsidR="00DF12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 6 nilai 1, 2, 3, 4, 5, 6. Elemen pada peluang suatu kejadian, Ruang Sampel, Titik Sampel, Kejadian.</w:t>
      </w:r>
      <w:r w:rsidR="00686C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si pada himpunan tidak harus nilai, bisa huruf, dll. Contoh himpunan buah manis ada Pisang, Anggur, Mangga, dll. </w:t>
      </w:r>
    </w:p>
    <w:p w:rsidR="00393040" w:rsidRDefault="00393040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impunan adalah </w:t>
      </w:r>
      <w:r w:rsidR="008B6A3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u</w:t>
      </w:r>
      <w:r w:rsidR="00AE11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mpulan objek pada suatu entitas, misalnya dadu maka objek pada dadu adalah nilai dari 1-6. </w:t>
      </w:r>
      <w:r w:rsidR="00D664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impunan disimbolkan dengan ‘{…}’.</w:t>
      </w:r>
    </w:p>
    <w:p w:rsidR="00905840" w:rsidRDefault="00905840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F574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{1, 2, 3, 4, 5, 6} = Sebuah himpunan.</w:t>
      </w:r>
    </w:p>
    <w:p w:rsidR="00FB6818" w:rsidRDefault="00E14EBC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5199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- Ruang Sampel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: </w:t>
      </w:r>
      <w:r w:rsidR="00B14D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</w:t>
      </w:r>
      <w:r w:rsidRPr="00E14EB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mpunan dari semua hasil yang mungkin terjadi dalam suatu percobaan</w:t>
      </w:r>
      <w:r w:rsidR="006A61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disimbolkan dengan huruf ‘S</w:t>
      </w:r>
      <w:r w:rsidR="00FB68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’.</w:t>
      </w:r>
    </w:p>
    <w:p w:rsidR="00FB6818" w:rsidRDefault="00FB6818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5199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- Titik Sampel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: </w:t>
      </w:r>
      <w:r w:rsidR="00B14D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Pr="00FB68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="00E019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iap anggota dalam ruang sampel, disimbolkan dengan huruf ‘T’.</w:t>
      </w:r>
      <w:r w:rsidR="000536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ada titik sampel cukup ditulis nilai tanpa tanda kurung ‘{…}’</w:t>
      </w:r>
      <w:r w:rsidR="00FF0B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F3026D" w:rsidRDefault="00F3026D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5199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- Kejadian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: </w:t>
      </w:r>
      <w:r w:rsidR="00D37C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</w:t>
      </w:r>
      <w:r w:rsidRPr="00F302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punan bagian dari ruang sampel.</w:t>
      </w:r>
    </w:p>
    <w:p w:rsidR="000D09BA" w:rsidRDefault="002B683E" w:rsidP="003F3D6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umus dari peluang suatu kejadian.</w:t>
      </w:r>
    </w:p>
    <w:p w:rsidR="0086495B" w:rsidRDefault="002B683E" w:rsidP="003F3D62">
      <w:pPr>
        <w:rPr>
          <w:rFonts w:ascii="Times New Roman" w:eastAsiaTheme="minorEastAsia" w:hAnsi="Times New Roman" w:cs="Times New Roman"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P(K) =</w:t>
      </w:r>
      <w:r w:rsidRPr="001F71A1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n(k)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n(s)</m:t>
            </m:r>
          </m:den>
        </m:f>
      </m:oMath>
      <w:r w:rsidR="0086495B">
        <w:rPr>
          <w:rFonts w:ascii="Times New Roman" w:eastAsiaTheme="minorEastAsia" w:hAnsi="Times New Roman" w:cs="Times New Roman"/>
          <w:i/>
          <w:noProof/>
          <w:color w:val="000000" w:themeColor="text1"/>
          <w:sz w:val="32"/>
          <w:szCs w:val="32"/>
        </w:rPr>
        <w:tab/>
      </w:r>
    </w:p>
    <w:p w:rsidR="0086495B" w:rsidRDefault="0086495B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- </w:t>
      </w:r>
      <w:r w:rsidRPr="0086495B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n(k)</w:t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: Banyak anggota kejadian K.</w:t>
      </w:r>
    </w:p>
    <w:p w:rsidR="0086495B" w:rsidRDefault="0086495B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- </w:t>
      </w:r>
      <w:r w:rsidRPr="0086495B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n(s)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6495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: Banyak </w:t>
      </w:r>
      <w:r w:rsidR="00D017D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nggota ruang sempel S.</w:t>
      </w:r>
    </w:p>
    <w:p w:rsidR="00FB1790" w:rsidRDefault="00FB1790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FB1790" w:rsidRDefault="00FB1790" w:rsidP="003F3D6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ontoh:</w:t>
      </w:r>
    </w:p>
    <w:p w:rsidR="00FB1790" w:rsidRDefault="00FB1790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FB179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Berapa peluang mun</w:t>
      </w:r>
      <w:r w:rsidR="002B706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ulnya bilang</w:t>
      </w:r>
      <w:r w:rsidR="00211D0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n prima pada dadu dan tentukan:</w:t>
      </w:r>
    </w:p>
    <w:p w:rsidR="002B7067" w:rsidRDefault="003623DC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.</w:t>
      </w:r>
      <w:r w:rsidR="002B706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Ruang Sampel</w:t>
      </w:r>
    </w:p>
    <w:p w:rsidR="002B7067" w:rsidRDefault="003623DC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b. </w:t>
      </w:r>
      <w:r w:rsidR="002B706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Titik Sampel</w:t>
      </w:r>
    </w:p>
    <w:p w:rsidR="002B7067" w:rsidRDefault="003623DC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.</w:t>
      </w:r>
      <w:r w:rsidR="002B706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Kejadian</w:t>
      </w:r>
    </w:p>
    <w:p w:rsidR="00FB1790" w:rsidRDefault="00FB1790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Jawab:</w:t>
      </w:r>
    </w:p>
    <w:p w:rsidR="002B7067" w:rsidRDefault="003623DC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.</w:t>
      </w:r>
      <w:r w:rsidR="002B706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Ruang Sampel</w:t>
      </w:r>
    </w:p>
    <w:p w:rsidR="00A83F55" w:rsidRDefault="00FB1790" w:rsidP="008C78C1">
      <w:pPr>
        <w:ind w:firstLine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= </w:t>
      </w:r>
      <w:r w:rsidR="00A83F5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{1, 2, 3, 4, 5, 6}</w:t>
      </w:r>
    </w:p>
    <w:p w:rsidR="002B7067" w:rsidRDefault="003623DC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b.</w:t>
      </w:r>
      <w:r w:rsidR="002B706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Titik Sampel</w:t>
      </w:r>
    </w:p>
    <w:p w:rsidR="00CD7897" w:rsidRPr="00B32BA3" w:rsidRDefault="00B32BA3" w:rsidP="00145F25">
      <w:pPr>
        <w:ind w:firstLine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>T =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1, 2, 3, 4, 5, 6</w:t>
      </w:r>
    </w:p>
    <w:p w:rsidR="00CD7897" w:rsidRPr="00CD7897" w:rsidRDefault="003623DC" w:rsidP="00CD7897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.</w:t>
      </w:r>
      <w:r w:rsidR="00CD789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Kejadian</w:t>
      </w:r>
    </w:p>
    <w:p w:rsidR="00A83F55" w:rsidRDefault="00A83F55" w:rsidP="002B1FDE">
      <w:pPr>
        <w:ind w:firstLine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= {2, 3, 5}</w:t>
      </w:r>
      <w:r w:rsidR="00264FE4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,</w:t>
      </w:r>
      <w:r w:rsidR="00C461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 xml:space="preserve">n(k)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= 3</w:t>
      </w:r>
    </w:p>
    <w:p w:rsidR="0041625A" w:rsidRDefault="0041625A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Peluang muncul bilangan prima pada dadu</w:t>
      </w:r>
    </w:p>
    <w:p w:rsidR="00F25259" w:rsidRDefault="00776A52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 xml:space="preserve">P(K)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6</m:t>
            </m:r>
          </m:den>
        </m:f>
      </m:oMath>
      <w:r w:rsidR="00E438B4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2</m:t>
            </m:r>
          </m:den>
        </m:f>
      </m:oMath>
    </w:p>
    <w:p w:rsidR="00F25259" w:rsidRDefault="00F25259" w:rsidP="00FB1790">
      <w:pPr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</w:pPr>
    </w:p>
    <w:p w:rsidR="00054948" w:rsidRDefault="00F25259" w:rsidP="00054948">
      <w:pPr>
        <w:rPr>
          <w:rFonts w:ascii="Lucida Console" w:eastAsiaTheme="minorEastAsia" w:hAnsi="Lucida Console" w:cs="Times New Roman"/>
          <w:noProof/>
          <w:color w:val="000000" w:themeColor="text1"/>
          <w:sz w:val="28"/>
          <w:szCs w:val="28"/>
        </w:rPr>
      </w:pPr>
      <w:r>
        <w:rPr>
          <w:rFonts w:ascii="Lucida Console" w:eastAsiaTheme="minorEastAsia" w:hAnsi="Lucida Console" w:cs="Times New Roman"/>
          <w:noProof/>
          <w:color w:val="000000" w:themeColor="text1"/>
          <w:sz w:val="28"/>
          <w:szCs w:val="28"/>
        </w:rPr>
        <w:t>Latihan</w:t>
      </w:r>
    </w:p>
    <w:p w:rsidR="00F25259" w:rsidRDefault="00054948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211D0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1.</w:t>
      </w:r>
      <w:r w:rsidR="00211D0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215340" w:rsidRPr="00211D0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Sebuah uang log</w:t>
      </w:r>
      <w:r w:rsidR="00211D0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m dilemparkan sekali tentukan:</w:t>
      </w:r>
    </w:p>
    <w:p w:rsidR="00841EEA" w:rsidRDefault="002E0FCA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t>a)</w:t>
      </w:r>
      <w:r w:rsidR="00841EE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Ruang Sampel</w:t>
      </w:r>
    </w:p>
    <w:p w:rsidR="00841EEA" w:rsidRDefault="002E0FCA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b)</w:t>
      </w:r>
      <w:r w:rsidR="00841EE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Titik Sampel</w:t>
      </w:r>
    </w:p>
    <w:p w:rsidR="00841EEA" w:rsidRDefault="007468B9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Jawab:</w:t>
      </w:r>
    </w:p>
    <w:p w:rsidR="007468B9" w:rsidRDefault="006960AA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)</w:t>
      </w:r>
      <w:r w:rsidR="00686C3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Ruang Sampel</w:t>
      </w:r>
    </w:p>
    <w:p w:rsidR="00686C36" w:rsidRDefault="00686C36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Pada uang logam</w:t>
      </w:r>
      <w:r w:rsidR="00F1355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ada 2 buah sisi, 1 sisi Gambar dan 1 sisi Angka.</w:t>
      </w:r>
    </w:p>
    <w:p w:rsidR="00F13557" w:rsidRDefault="00F13557" w:rsidP="00384E85">
      <w:pPr>
        <w:ind w:firstLine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>S</w:t>
      </w:r>
      <w:r w:rsidRPr="00F13557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Pr="005843E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{A, G}</w:t>
      </w:r>
    </w:p>
    <w:p w:rsidR="00F13557" w:rsidRDefault="00F13557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- </w:t>
      </w:r>
      <w:r w:rsidR="00FA42F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 : Angka, sisi angka/nilai.</w:t>
      </w:r>
    </w:p>
    <w:p w:rsidR="00FA42F6" w:rsidRDefault="00FA42F6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- G : Gambar, sisi gambar.</w:t>
      </w:r>
    </w:p>
    <w:p w:rsidR="00633055" w:rsidRDefault="00633055" w:rsidP="00054948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b</w:t>
      </w:r>
      <w:r w:rsidR="006960A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83AD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Titik Sampel</w:t>
      </w:r>
    </w:p>
    <w:p w:rsidR="00683AD6" w:rsidRDefault="00683AD6" w:rsidP="00362C81">
      <w:pPr>
        <w:ind w:firstLine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= </w:t>
      </w:r>
      <w:r w:rsidR="008322C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 G</w:t>
      </w:r>
    </w:p>
    <w:p w:rsidR="00EA26C0" w:rsidRDefault="00EA26C0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EA26C0" w:rsidRDefault="00EA26C0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2. Dua buah dadu dilempar bersama sekali, tentukan:</w:t>
      </w:r>
    </w:p>
    <w:p w:rsidR="00EA26C0" w:rsidRDefault="00EA26C0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) Ruang Sampel</w:t>
      </w:r>
    </w:p>
    <w:p w:rsidR="00EA26C0" w:rsidRDefault="00EA26C0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b) Titik Sampel</w:t>
      </w:r>
    </w:p>
    <w:p w:rsidR="0018611D" w:rsidRDefault="00A54F48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) Peluang muncul dadu nilai 9</w:t>
      </w:r>
    </w:p>
    <w:p w:rsidR="00EA26C0" w:rsidRDefault="004504E1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J</w:t>
      </w:r>
      <w:r w:rsidR="00EA26C0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awab:</w:t>
      </w:r>
    </w:p>
    <w:p w:rsidR="00EA26C0" w:rsidRDefault="00D71A49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a) </w:t>
      </w:r>
      <w:r w:rsidR="008D28C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Ruang Sampel</w:t>
      </w:r>
    </w:p>
    <w:p w:rsidR="008D28CF" w:rsidRDefault="0096065D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Perhatikan soal, ada 2 buah dadu maka jika dadu 1 bernilai 1, bisajadi dadu 2 bernilai 2, dan seterunya hingga dua dadu bernilai 6.</w:t>
      </w:r>
      <w:r w:rsidR="0057072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Maka pada nilai ruang sampel terdapat 2 buah nilai yaitu nilai dadu pertama dan dadu kedua.</w:t>
      </w:r>
    </w:p>
    <w:p w:rsidR="00D35642" w:rsidRDefault="00D35642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D35642" w:rsidRDefault="00D35642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 w:rsidRPr="00A74A87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t>Dadu 2</w:t>
      </w:r>
    </w:p>
    <w:tbl>
      <w:tblPr>
        <w:tblStyle w:val="PlainTable1"/>
        <w:tblpPr w:leftFromText="180" w:rightFromText="180" w:vertAnchor="text" w:horzAnchor="page" w:tblpX="2395" w:tblpY="79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  <w:gridCol w:w="1073"/>
        <w:gridCol w:w="1073"/>
      </w:tblGrid>
      <w:tr w:rsidR="00D35642" w:rsidTr="00D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D35642" w:rsidRPr="00F84764" w:rsidRDefault="00D35642" w:rsidP="00D35642">
            <w:pPr>
              <w:jc w:val="center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(1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1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(1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2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(1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3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(1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4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(1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5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(1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6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D35642" w:rsidTr="00D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D35642" w:rsidRPr="00F84764" w:rsidRDefault="00D35642" w:rsidP="00D35642">
            <w:pPr>
              <w:jc w:val="center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(2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1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2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2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2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3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(2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4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(2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5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Pr="00F84764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(2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6</w:t>
            </w:r>
            <w:r w:rsidRPr="00F8476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D35642" w:rsidTr="00D3564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D35642" w:rsidRPr="00F84764" w:rsidRDefault="00D35642" w:rsidP="00D35642">
            <w:pPr>
              <w:jc w:val="center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(3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1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(3, 2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3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3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3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3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D35642" w:rsidTr="00D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D35642" w:rsidRPr="00F84764" w:rsidRDefault="00D35642" w:rsidP="00D35642">
            <w:pPr>
              <w:jc w:val="center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(4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1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4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4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4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4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4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D35642" w:rsidTr="00D3564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D35642" w:rsidRPr="00F84764" w:rsidRDefault="00D35642" w:rsidP="00D35642">
            <w:pPr>
              <w:jc w:val="center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5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1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5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5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5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5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5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D35642" w:rsidTr="00D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D35642" w:rsidRPr="00F84764" w:rsidRDefault="00D35642" w:rsidP="00D35642">
            <w:pPr>
              <w:jc w:val="center"/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</w:pP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6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A74A87">
              <w:rPr>
                <w:rFonts w:ascii="Times New Roman" w:eastAsiaTheme="minorEastAsia" w:hAnsi="Times New Roman" w:cs="Times New Roman"/>
                <w:b w:val="0"/>
                <w:noProof/>
                <w:color w:val="FF0000"/>
                <w:sz w:val="24"/>
                <w:szCs w:val="24"/>
              </w:rPr>
              <w:t>1</w:t>
            </w:r>
            <w:r w:rsidRPr="00F84764">
              <w:rPr>
                <w:rFonts w:ascii="Times New Roman" w:eastAsiaTheme="minorEastAsia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6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6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6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6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:rsidR="00D35642" w:rsidRDefault="00D35642" w:rsidP="00D35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6, </w:t>
            </w:r>
            <w:r w:rsidRPr="00A74A87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35642" w:rsidRDefault="00D35642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D35642" w:rsidRDefault="00D35642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22428B" w:rsidRDefault="0022428B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D35642" w:rsidRDefault="00D35642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Dadu 1</w:t>
      </w:r>
    </w:p>
    <w:p w:rsidR="00F84764" w:rsidRDefault="00F84764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AB6D8A" w:rsidRDefault="00AB6D8A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5E6296" w:rsidRDefault="005E6296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D97C17" w:rsidRDefault="005E6296" w:rsidP="00EA26C0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{(1, 1), </w:t>
      </w:r>
      <w:r w:rsidRPr="005E629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1, 2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), (1, 3), (1, 4), </w:t>
      </w:r>
      <w:r w:rsidRPr="005E629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1, 5)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5E629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1, 6)</w:t>
      </w:r>
      <w:r w:rsidR="00450DCC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, (2, 1), (2, 2), (2, 3), (2, 4), (2, 5), </w:t>
      </w:r>
      <w:r w:rsidR="00450DCC" w:rsidRPr="00450DCC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2, 6)</w:t>
      </w:r>
      <w:r w:rsidR="00450DCC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,</w:t>
      </w:r>
    </w:p>
    <w:p w:rsidR="005E6296" w:rsidRDefault="00D97C17" w:rsidP="00D97C17">
      <w:pPr>
        <w:ind w:left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       (3, 1), (3, 2), (3, 3), (3, 4), (3, 5), </w:t>
      </w:r>
      <w:r w:rsidRPr="00D97C1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3, 6)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836A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(4, 1), (4, 2), (4, 3), (4, 4), (4, 5), </w:t>
      </w:r>
      <w:r w:rsidR="00836A3F" w:rsidRPr="00836A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4, 6)</w:t>
      </w:r>
      <w:r w:rsidR="00836A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, </w:t>
      </w:r>
    </w:p>
    <w:p w:rsidR="0018611D" w:rsidRDefault="00836A3F" w:rsidP="0018611D">
      <w:pPr>
        <w:ind w:left="72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       (5, 1), (5, 2), (5, 3), (5, 4), (5, 5), </w:t>
      </w:r>
      <w:r w:rsidRPr="00836A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5, 6)</w:t>
      </w:r>
      <w:r w:rsidR="0012423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, (6, 1), (6, 2), (6, 3), (6, 4), (6, 5), </w:t>
      </w:r>
      <w:r w:rsidR="00124233" w:rsidRPr="0012423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(6, 6)</w:t>
      </w:r>
      <w:r w:rsidR="00952A8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}</w:t>
      </w:r>
    </w:p>
    <w:p w:rsidR="00A54F48" w:rsidRDefault="00A54F48" w:rsidP="0018611D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b)</w:t>
      </w:r>
    </w:p>
    <w:p w:rsidR="00A54F48" w:rsidRDefault="0018611D" w:rsidP="0018611D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)</w:t>
      </w:r>
      <w:r w:rsidR="00A54F4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 (4, 5) dan (5, 4)</w:t>
      </w:r>
    </w:p>
    <w:p w:rsidR="00A54F48" w:rsidRDefault="00A54F48" w:rsidP="0018611D">
      <w:pPr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</w:rPr>
        <w:t xml:space="preserve">P(K) </w: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36</m:t>
            </m:r>
          </m:den>
        </m:f>
      </m:oMath>
      <w:r w:rsidR="00215340">
        <w:rPr>
          <w:rFonts w:ascii="Times New Roman" w:eastAsiaTheme="minorEastAsia" w:hAnsi="Times New Roman" w:cs="Times New Roman"/>
          <w:noProof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32"/>
              </w:rPr>
              <m:t>18</m:t>
            </m:r>
          </m:den>
        </m:f>
      </m:oMath>
    </w:p>
    <w:p w:rsidR="00A54F48" w:rsidRDefault="00A54F48" w:rsidP="0018611D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- 2 : Total kemungkinan penjumlahan bernilai 9.</w:t>
      </w:r>
    </w:p>
    <w:p w:rsidR="00661CFE" w:rsidRDefault="00A54F48" w:rsidP="0018611D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- 36 : </w:t>
      </w:r>
      <w:r w:rsidR="00912B0D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Hasil dari 6 x 6 = 36.</w:t>
      </w:r>
    </w:p>
    <w:p w:rsidR="00661CFE" w:rsidRDefault="00661CFE" w:rsidP="0018611D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661CFE" w:rsidRPr="00A54F48" w:rsidRDefault="00661CFE" w:rsidP="0018611D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sectPr w:rsidR="00661CFE" w:rsidRPr="00A54F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2FBF"/>
    <w:multiLevelType w:val="hybridMultilevel"/>
    <w:tmpl w:val="E88CCBDC"/>
    <w:lvl w:ilvl="0" w:tplc="6BCCD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03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C6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45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E5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A2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6D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6B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1445D9"/>
    <w:multiLevelType w:val="hybridMultilevel"/>
    <w:tmpl w:val="9B60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0E"/>
    <w:rsid w:val="00034777"/>
    <w:rsid w:val="00053601"/>
    <w:rsid w:val="00054948"/>
    <w:rsid w:val="00086D1C"/>
    <w:rsid w:val="00090187"/>
    <w:rsid w:val="000A5C64"/>
    <w:rsid w:val="000B23BD"/>
    <w:rsid w:val="000D09BA"/>
    <w:rsid w:val="000D4EE4"/>
    <w:rsid w:val="000F3E71"/>
    <w:rsid w:val="000F64FB"/>
    <w:rsid w:val="00124233"/>
    <w:rsid w:val="001323A0"/>
    <w:rsid w:val="001401F1"/>
    <w:rsid w:val="0014397D"/>
    <w:rsid w:val="00145F25"/>
    <w:rsid w:val="0015393E"/>
    <w:rsid w:val="00163FF0"/>
    <w:rsid w:val="0018611D"/>
    <w:rsid w:val="001E415E"/>
    <w:rsid w:val="001F71A1"/>
    <w:rsid w:val="00211D0E"/>
    <w:rsid w:val="00215340"/>
    <w:rsid w:val="00216680"/>
    <w:rsid w:val="00216C25"/>
    <w:rsid w:val="0022428B"/>
    <w:rsid w:val="0025373F"/>
    <w:rsid w:val="002537F3"/>
    <w:rsid w:val="00264FE4"/>
    <w:rsid w:val="0029515D"/>
    <w:rsid w:val="002B1FDE"/>
    <w:rsid w:val="002B683E"/>
    <w:rsid w:val="002B7067"/>
    <w:rsid w:val="002D3F19"/>
    <w:rsid w:val="002E0FCA"/>
    <w:rsid w:val="002E7A31"/>
    <w:rsid w:val="002F5DBE"/>
    <w:rsid w:val="00313684"/>
    <w:rsid w:val="00331DC7"/>
    <w:rsid w:val="003326C9"/>
    <w:rsid w:val="003623DC"/>
    <w:rsid w:val="00362C81"/>
    <w:rsid w:val="00364B58"/>
    <w:rsid w:val="0036716E"/>
    <w:rsid w:val="00384E85"/>
    <w:rsid w:val="00393040"/>
    <w:rsid w:val="003A1C3B"/>
    <w:rsid w:val="003D76D5"/>
    <w:rsid w:val="003D7956"/>
    <w:rsid w:val="003E18F9"/>
    <w:rsid w:val="003F0723"/>
    <w:rsid w:val="003F3D62"/>
    <w:rsid w:val="003F4E7F"/>
    <w:rsid w:val="003F77CD"/>
    <w:rsid w:val="00411624"/>
    <w:rsid w:val="0041625A"/>
    <w:rsid w:val="00424F29"/>
    <w:rsid w:val="00431BBD"/>
    <w:rsid w:val="004504E1"/>
    <w:rsid w:val="00450DCC"/>
    <w:rsid w:val="00465770"/>
    <w:rsid w:val="00465D18"/>
    <w:rsid w:val="0047672B"/>
    <w:rsid w:val="00487E0E"/>
    <w:rsid w:val="004C107D"/>
    <w:rsid w:val="004C5AC2"/>
    <w:rsid w:val="004D0AD5"/>
    <w:rsid w:val="004D50BA"/>
    <w:rsid w:val="004F7B47"/>
    <w:rsid w:val="005017E0"/>
    <w:rsid w:val="00501D24"/>
    <w:rsid w:val="005114D5"/>
    <w:rsid w:val="00533F77"/>
    <w:rsid w:val="00546BCE"/>
    <w:rsid w:val="00570722"/>
    <w:rsid w:val="00581FCC"/>
    <w:rsid w:val="005843E8"/>
    <w:rsid w:val="005B2116"/>
    <w:rsid w:val="005B40A3"/>
    <w:rsid w:val="005C2A52"/>
    <w:rsid w:val="005D0744"/>
    <w:rsid w:val="005D18C4"/>
    <w:rsid w:val="005E4813"/>
    <w:rsid w:val="005E6296"/>
    <w:rsid w:val="005F54B3"/>
    <w:rsid w:val="00602D64"/>
    <w:rsid w:val="00613D13"/>
    <w:rsid w:val="00615117"/>
    <w:rsid w:val="00633055"/>
    <w:rsid w:val="00661CFE"/>
    <w:rsid w:val="00683AD6"/>
    <w:rsid w:val="00686C36"/>
    <w:rsid w:val="006960AA"/>
    <w:rsid w:val="006A6110"/>
    <w:rsid w:val="006D0590"/>
    <w:rsid w:val="006D22D2"/>
    <w:rsid w:val="006F3081"/>
    <w:rsid w:val="006F7B1B"/>
    <w:rsid w:val="00707416"/>
    <w:rsid w:val="00731539"/>
    <w:rsid w:val="00732B10"/>
    <w:rsid w:val="00734080"/>
    <w:rsid w:val="00734172"/>
    <w:rsid w:val="00744103"/>
    <w:rsid w:val="00744CBD"/>
    <w:rsid w:val="007468B9"/>
    <w:rsid w:val="00751999"/>
    <w:rsid w:val="00754F04"/>
    <w:rsid w:val="00776A52"/>
    <w:rsid w:val="007C63D3"/>
    <w:rsid w:val="007D75EB"/>
    <w:rsid w:val="008322CB"/>
    <w:rsid w:val="00836A3F"/>
    <w:rsid w:val="00841EEA"/>
    <w:rsid w:val="00855C0B"/>
    <w:rsid w:val="0086495B"/>
    <w:rsid w:val="008A281D"/>
    <w:rsid w:val="008B6A3A"/>
    <w:rsid w:val="008C78C1"/>
    <w:rsid w:val="008D104B"/>
    <w:rsid w:val="008D28CF"/>
    <w:rsid w:val="00905840"/>
    <w:rsid w:val="00912B0D"/>
    <w:rsid w:val="00924C09"/>
    <w:rsid w:val="00937CC0"/>
    <w:rsid w:val="0094061F"/>
    <w:rsid w:val="0094492B"/>
    <w:rsid w:val="0094753D"/>
    <w:rsid w:val="00952A8F"/>
    <w:rsid w:val="0096065D"/>
    <w:rsid w:val="009714FB"/>
    <w:rsid w:val="009939F0"/>
    <w:rsid w:val="009A7CAC"/>
    <w:rsid w:val="009B471A"/>
    <w:rsid w:val="009C1158"/>
    <w:rsid w:val="009E5B42"/>
    <w:rsid w:val="00A16A12"/>
    <w:rsid w:val="00A41FDE"/>
    <w:rsid w:val="00A54F48"/>
    <w:rsid w:val="00A74A87"/>
    <w:rsid w:val="00A83F55"/>
    <w:rsid w:val="00A8436A"/>
    <w:rsid w:val="00A85213"/>
    <w:rsid w:val="00A85421"/>
    <w:rsid w:val="00AB2A99"/>
    <w:rsid w:val="00AB6D8A"/>
    <w:rsid w:val="00AD1BA2"/>
    <w:rsid w:val="00AE1169"/>
    <w:rsid w:val="00AF48E1"/>
    <w:rsid w:val="00B14D4E"/>
    <w:rsid w:val="00B205DF"/>
    <w:rsid w:val="00B32BA3"/>
    <w:rsid w:val="00B62051"/>
    <w:rsid w:val="00C00046"/>
    <w:rsid w:val="00C03BB6"/>
    <w:rsid w:val="00C1250E"/>
    <w:rsid w:val="00C2349C"/>
    <w:rsid w:val="00C46159"/>
    <w:rsid w:val="00C72A82"/>
    <w:rsid w:val="00CA41E9"/>
    <w:rsid w:val="00CC0C16"/>
    <w:rsid w:val="00CD7897"/>
    <w:rsid w:val="00CE76DF"/>
    <w:rsid w:val="00CF2F32"/>
    <w:rsid w:val="00CF7BBE"/>
    <w:rsid w:val="00D017D2"/>
    <w:rsid w:val="00D177B9"/>
    <w:rsid w:val="00D246BE"/>
    <w:rsid w:val="00D24A0A"/>
    <w:rsid w:val="00D261EA"/>
    <w:rsid w:val="00D35642"/>
    <w:rsid w:val="00D37C0E"/>
    <w:rsid w:val="00D66447"/>
    <w:rsid w:val="00D71A49"/>
    <w:rsid w:val="00D7512B"/>
    <w:rsid w:val="00D75FBA"/>
    <w:rsid w:val="00D878FA"/>
    <w:rsid w:val="00D97C17"/>
    <w:rsid w:val="00DD4B2B"/>
    <w:rsid w:val="00DE7487"/>
    <w:rsid w:val="00DF1272"/>
    <w:rsid w:val="00DF578C"/>
    <w:rsid w:val="00E0190C"/>
    <w:rsid w:val="00E07ED0"/>
    <w:rsid w:val="00E14EBC"/>
    <w:rsid w:val="00E33D55"/>
    <w:rsid w:val="00E438B4"/>
    <w:rsid w:val="00E536F5"/>
    <w:rsid w:val="00E715D1"/>
    <w:rsid w:val="00EA26C0"/>
    <w:rsid w:val="00EA7137"/>
    <w:rsid w:val="00EC13C1"/>
    <w:rsid w:val="00EE19F0"/>
    <w:rsid w:val="00F10E53"/>
    <w:rsid w:val="00F13557"/>
    <w:rsid w:val="00F25259"/>
    <w:rsid w:val="00F3026D"/>
    <w:rsid w:val="00F574FB"/>
    <w:rsid w:val="00F6779C"/>
    <w:rsid w:val="00F84764"/>
    <w:rsid w:val="00F85D16"/>
    <w:rsid w:val="00FA42F6"/>
    <w:rsid w:val="00FA4B6D"/>
    <w:rsid w:val="00FB1790"/>
    <w:rsid w:val="00FB6818"/>
    <w:rsid w:val="00FC4C35"/>
    <w:rsid w:val="00FC7D6C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1534"/>
  <w15:chartTrackingRefBased/>
  <w15:docId w15:val="{D7003B30-8504-42E6-BEDF-A8AAC2BC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7B47"/>
    <w:rPr>
      <w:color w:val="808080"/>
    </w:rPr>
  </w:style>
  <w:style w:type="table" w:styleId="TableGrid">
    <w:name w:val="Table Grid"/>
    <w:basedOn w:val="TableNormal"/>
    <w:uiPriority w:val="39"/>
    <w:rsid w:val="00F8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84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E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5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5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0189C6-1FAE-49B2-91C7-3AC0F02471AE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7A8ECDB1-06CA-4F2D-B818-D6DF0C2D40ED}">
      <dgm:prSet phldrT="[Text]" custT="1"/>
      <dgm:spPr/>
      <dgm:t>
        <a:bodyPr/>
        <a:lstStyle/>
        <a:p>
          <a:r>
            <a:rPr lang="en-US" sz="1200" b="1" dirty="0" smtClean="0">
              <a:latin typeface="Euphemia" pitchFamily="34" charset="0"/>
            </a:rPr>
            <a:t>PELUANG</a:t>
          </a:r>
          <a:endParaRPr lang="en-US" sz="1200" b="1" dirty="0">
            <a:latin typeface="Euphemia" pitchFamily="34" charset="0"/>
          </a:endParaRPr>
        </a:p>
      </dgm:t>
    </dgm:pt>
    <dgm:pt modelId="{C8EFAD54-FBF5-460A-A7F5-D417BB643F9B}" type="parTrans" cxnId="{B8E86FAB-6494-423D-A872-CA6E53224556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8F6B2728-FCD7-4AE1-B5D3-78F908BFADF5}" type="sibTrans" cxnId="{B8E86FAB-6494-423D-A872-CA6E53224556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61023B42-B580-40E5-B906-4A50C5C4BD8F}">
      <dgm:prSet phldrT="[Text]" custT="1"/>
      <dgm:spPr/>
      <dgm:t>
        <a:bodyPr/>
        <a:lstStyle/>
        <a:p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Kaidah</a:t>
          </a:r>
          <a:r>
            <a:rPr lang="en-US" sz="1200" b="1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Pencacahan</a:t>
          </a:r>
          <a:endParaRPr lang="en-US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97217F-E83F-4015-83BB-FE6468281D91}" type="parTrans" cxnId="{16275AAC-C7DE-401A-AE5F-019E3A89BF19}">
      <dgm:prSet custT="1"/>
      <dgm:spPr/>
      <dgm:t>
        <a:bodyPr/>
        <a:lstStyle/>
        <a:p>
          <a:endParaRPr lang="en-US" sz="600" b="1">
            <a:latin typeface="Euphemia" pitchFamily="34" charset="0"/>
          </a:endParaRPr>
        </a:p>
      </dgm:t>
    </dgm:pt>
    <dgm:pt modelId="{6068869B-66A6-4A69-85E6-E7C8E0AEB3F5}" type="sibTrans" cxnId="{16275AAC-C7DE-401A-AE5F-019E3A89BF19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93B6F984-A28D-4FA8-B5B0-F039F5DE92D1}">
      <dgm:prSet phldrT="[Text]" custT="1"/>
      <dgm:spPr/>
      <dgm:t>
        <a:bodyPr/>
        <a:lstStyle/>
        <a:p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Peluang</a:t>
          </a:r>
          <a:r>
            <a:rPr lang="en-US" sz="1200" b="1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Suatu</a:t>
          </a:r>
          <a:r>
            <a:rPr lang="en-US" sz="1200" b="1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Kejadian</a:t>
          </a:r>
          <a:endParaRPr lang="en-US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AEDAA7-1414-4F06-A04A-70331F30B193}" type="parTrans" cxnId="{2387106D-11CF-4EBF-86C2-83D760C71EB6}">
      <dgm:prSet custT="1"/>
      <dgm:spPr/>
      <dgm:t>
        <a:bodyPr/>
        <a:lstStyle/>
        <a:p>
          <a:endParaRPr lang="en-US" sz="600" b="1">
            <a:latin typeface="Euphemia" pitchFamily="34" charset="0"/>
          </a:endParaRPr>
        </a:p>
      </dgm:t>
    </dgm:pt>
    <dgm:pt modelId="{9E05B6C8-3AE4-4411-ACEA-1F220404915F}" type="sibTrans" cxnId="{2387106D-11CF-4EBF-86C2-83D760C71EB6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F9FEF0DA-A7DA-4B5E-ABB2-D4CB0F8EC0E7}">
      <dgm:prSet phldrT="[Text]" custT="1"/>
      <dgm:spPr/>
      <dgm:t>
        <a:bodyPr/>
        <a:lstStyle/>
        <a:p>
          <a:r>
            <a:rPr lang="en-US" sz="1400" b="1" err="1" smtClean="0">
              <a:latin typeface="Euphemia" pitchFamily="34" charset="0"/>
            </a:rPr>
            <a:t>Aturan</a:t>
          </a:r>
          <a:r>
            <a:rPr lang="en-US" sz="1400" b="1" smtClean="0">
              <a:latin typeface="Euphemia" pitchFamily="34" charset="0"/>
            </a:rPr>
            <a:t> Perkalian</a:t>
          </a:r>
          <a:endParaRPr lang="en-US" sz="1400" b="1" dirty="0">
            <a:latin typeface="Euphemia" pitchFamily="34" charset="0"/>
          </a:endParaRPr>
        </a:p>
      </dgm:t>
    </dgm:pt>
    <dgm:pt modelId="{0E31D013-6C77-48AB-A2C7-92A653B9A919}" type="parTrans" cxnId="{43004969-C2A9-451A-8FBB-F3DB2D23E131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666B6A3A-F0B8-44F3-B9D7-5B1ED52F44A5}" type="sibTrans" cxnId="{43004969-C2A9-451A-8FBB-F3DB2D23E131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A46B5F0A-610A-4DD3-8E4A-E984EA8B4C1A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Permutasi</a:t>
          </a:r>
          <a:endParaRPr lang="en-US" sz="1400" b="1" dirty="0">
            <a:latin typeface="Euphemia" pitchFamily="34" charset="0"/>
          </a:endParaRPr>
        </a:p>
      </dgm:t>
    </dgm:pt>
    <dgm:pt modelId="{A56BD16E-7A3E-4286-A8AD-CD03CD8CED62}" type="parTrans" cxnId="{CAFFF20D-C54B-4725-9F7A-2FCB7F769B65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531457D2-C0AD-41A1-8E7E-4F8DA2EFB52D}" type="sibTrans" cxnId="{CAFFF20D-C54B-4725-9F7A-2FCB7F769B65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D4BD39FB-423D-4FD6-B6C1-9B2F5055BAFC}">
      <dgm:prSet phldrT="[Text]" custT="1"/>
      <dgm:spPr/>
      <dgm:t>
        <a:bodyPr/>
        <a:lstStyle/>
        <a:p>
          <a:r>
            <a:rPr lang="en-US" sz="1200" b="1" dirty="0" err="1" smtClean="0">
              <a:latin typeface="Euphemia" pitchFamily="34" charset="0"/>
            </a:rPr>
            <a:t>Permutasi</a:t>
          </a:r>
          <a:r>
            <a:rPr lang="en-US" sz="1200" b="1" dirty="0" smtClean="0">
              <a:latin typeface="Euphemia" pitchFamily="34" charset="0"/>
            </a:rPr>
            <a:t> </a:t>
          </a:r>
          <a:r>
            <a:rPr lang="en-US" sz="1200" b="1" dirty="0" err="1" smtClean="0">
              <a:latin typeface="Euphemia" pitchFamily="34" charset="0"/>
            </a:rPr>
            <a:t>Unsur</a:t>
          </a:r>
          <a:r>
            <a:rPr lang="en-US" sz="1200" b="1" dirty="0" smtClean="0">
              <a:latin typeface="Euphemia" pitchFamily="34" charset="0"/>
            </a:rPr>
            <a:t> </a:t>
          </a:r>
          <a:r>
            <a:rPr lang="en-US" sz="1200" b="1" dirty="0" err="1" smtClean="0">
              <a:latin typeface="Euphemia" pitchFamily="34" charset="0"/>
            </a:rPr>
            <a:t>Berbeda</a:t>
          </a:r>
          <a:endParaRPr lang="en-US" sz="1200" b="1" dirty="0">
            <a:latin typeface="Euphemia" pitchFamily="34" charset="0"/>
          </a:endParaRPr>
        </a:p>
      </dgm:t>
    </dgm:pt>
    <dgm:pt modelId="{70D92EF6-0FF4-469E-9B88-96B6684AEBAD}" type="parTrans" cxnId="{B90A7763-CFF8-438F-86B2-80731AB11496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8F5A6FDA-774E-4030-B551-D034A5217298}" type="sibTrans" cxnId="{B90A7763-CFF8-438F-86B2-80731AB11496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AE9D98E3-54F0-4320-A9A6-92916A814FFD}">
      <dgm:prSet phldrT="[Text]" custT="1"/>
      <dgm:spPr/>
      <dgm:t>
        <a:bodyPr/>
        <a:lstStyle/>
        <a:p>
          <a:r>
            <a:rPr lang="en-US" sz="1200" b="1" dirty="0" err="1" smtClean="0">
              <a:latin typeface="Euphemia" pitchFamily="34" charset="0"/>
            </a:rPr>
            <a:t>Permutasi</a:t>
          </a:r>
          <a:r>
            <a:rPr lang="en-US" sz="1200" b="1" dirty="0" smtClean="0">
              <a:latin typeface="Euphemia" pitchFamily="34" charset="0"/>
            </a:rPr>
            <a:t> </a:t>
          </a:r>
          <a:r>
            <a:rPr lang="en-US" sz="1200" b="1" dirty="0" err="1" smtClean="0">
              <a:latin typeface="Euphemia" pitchFamily="34" charset="0"/>
            </a:rPr>
            <a:t>Berulang</a:t>
          </a:r>
          <a:endParaRPr lang="en-US" sz="1200" b="1" dirty="0">
            <a:latin typeface="Euphemia" pitchFamily="34" charset="0"/>
          </a:endParaRPr>
        </a:p>
      </dgm:t>
    </dgm:pt>
    <dgm:pt modelId="{768E0BB2-15C9-4D77-B77F-099C3D5B4AB7}" type="parTrans" cxnId="{C5DD9444-EC1F-4807-9600-BC81A2D35223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8BC3F6C9-9ADC-4350-BA22-5E882841A491}" type="sibTrans" cxnId="{C5DD9444-EC1F-4807-9600-BC81A2D35223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D02A5DBD-6BA1-496B-86B3-CD7EAC356390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Permutasi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Siklis</a:t>
          </a:r>
          <a:endParaRPr lang="en-US" sz="1400" b="1" dirty="0">
            <a:latin typeface="Euphemia" pitchFamily="34" charset="0"/>
          </a:endParaRPr>
        </a:p>
      </dgm:t>
    </dgm:pt>
    <dgm:pt modelId="{28FCA73D-1040-46A9-B368-08A3B209B67E}" type="parTrans" cxnId="{4FBEC338-1271-4F88-A31B-457D94665B0E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4A32FF4E-C95C-41FA-965A-A90B8B9A40BB}" type="sibTrans" cxnId="{4FBEC338-1271-4F88-A31B-457D94665B0E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B62CF590-FB87-48EA-8FB3-DE3751099F89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Permutasi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Unsur</a:t>
          </a:r>
          <a:r>
            <a:rPr lang="en-US" sz="1400" b="1" dirty="0" smtClean="0">
              <a:latin typeface="Euphemia" pitchFamily="34" charset="0"/>
            </a:rPr>
            <a:t> yang </a:t>
          </a:r>
          <a:r>
            <a:rPr lang="en-US" sz="1400" b="1" dirty="0" err="1" smtClean="0">
              <a:latin typeface="Euphemia" pitchFamily="34" charset="0"/>
            </a:rPr>
            <a:t>Sama</a:t>
          </a:r>
          <a:endParaRPr lang="en-US" sz="1400" b="1" dirty="0">
            <a:latin typeface="Euphemia" pitchFamily="34" charset="0"/>
          </a:endParaRPr>
        </a:p>
      </dgm:t>
    </dgm:pt>
    <dgm:pt modelId="{79D861CC-E6C4-4674-AE6E-C353374DF98E}" type="parTrans" cxnId="{29CF13B1-44FE-4347-87AF-9E0A5060470F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44D136E0-CBB4-46C7-8B07-9F50FCBB7E85}" type="sibTrans" cxnId="{29CF13B1-44FE-4347-87AF-9E0A5060470F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A2226926-A221-4FF9-A069-13ECA225896F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Ruang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Sampel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dan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Kejadian</a:t>
          </a:r>
          <a:endParaRPr lang="en-US" sz="1400" b="1" dirty="0">
            <a:latin typeface="Euphemia" pitchFamily="34" charset="0"/>
          </a:endParaRPr>
        </a:p>
      </dgm:t>
    </dgm:pt>
    <dgm:pt modelId="{90D1AAFB-2A41-4BB9-96F6-48B342210CA5}" type="parTrans" cxnId="{E50DE390-A369-410A-96B9-1478EDF6C162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60D70381-934A-47C9-AA60-3CDFEE4B9D39}" type="sibTrans" cxnId="{E50DE390-A369-410A-96B9-1478EDF6C162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BF09C278-726B-4334-82FB-8ACEB1C7090F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Peluang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Suatu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Kejadian</a:t>
          </a:r>
          <a:endParaRPr lang="en-US" sz="1400" b="1" dirty="0">
            <a:latin typeface="Euphemia" pitchFamily="34" charset="0"/>
          </a:endParaRPr>
        </a:p>
      </dgm:t>
    </dgm:pt>
    <dgm:pt modelId="{A27D8E8C-E0C2-486D-99AD-96AC3495005E}" type="parTrans" cxnId="{6861C4A5-E1EB-46A1-B296-54DEEB666B83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5A5930AC-B6D0-4D7A-BB90-B8E7E6601EDB}" type="sibTrans" cxnId="{6861C4A5-E1EB-46A1-B296-54DEEB666B83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E6093A46-6951-4AC4-91A1-AFD82E70F0F6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Frekuensi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Harapan</a:t>
          </a:r>
          <a:endParaRPr lang="en-US" sz="1400" b="1" dirty="0">
            <a:latin typeface="Euphemia" pitchFamily="34" charset="0"/>
          </a:endParaRPr>
        </a:p>
      </dgm:t>
    </dgm:pt>
    <dgm:pt modelId="{8F233755-1D05-49BB-A6F2-DE23D2EBD9C7}" type="parTrans" cxnId="{F6C5850D-246A-42B3-9A2F-AEF8AF1A52F9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73D44A53-A85E-4C80-AD2C-76F5E1D27152}" type="sibTrans" cxnId="{F6C5850D-246A-42B3-9A2F-AEF8AF1A52F9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AB67400A-B4BB-444F-84E2-B7B88626B3CC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Kejadian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Majemuk</a:t>
          </a:r>
          <a:endParaRPr lang="en-US" sz="1400" b="1" dirty="0">
            <a:latin typeface="Euphemia" pitchFamily="34" charset="0"/>
          </a:endParaRPr>
        </a:p>
      </dgm:t>
    </dgm:pt>
    <dgm:pt modelId="{84C3047D-5F01-43E8-995B-79CE02499199}" type="parTrans" cxnId="{203F94A4-868D-45B6-AD38-09AB28508270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99918843-80B9-4F8B-8014-961335A7EAA4}" type="sibTrans" cxnId="{203F94A4-868D-45B6-AD38-09AB28508270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7E73E693-E8BF-4608-8ED3-8F369FF87D62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Komplemen</a:t>
          </a:r>
          <a:endParaRPr lang="en-US" sz="1400" b="1" dirty="0">
            <a:latin typeface="Euphemia" pitchFamily="34" charset="0"/>
          </a:endParaRPr>
        </a:p>
      </dgm:t>
    </dgm:pt>
    <dgm:pt modelId="{2C0AD8C4-B410-4EB1-9218-8EF49CA7789C}" type="parTrans" cxnId="{55E01EF4-1B21-4D7C-BE5A-069F112A74D6}">
      <dgm:prSet custT="1"/>
      <dgm:spPr/>
      <dgm:t>
        <a:bodyPr/>
        <a:lstStyle/>
        <a:p>
          <a:endParaRPr lang="en-US" sz="400">
            <a:latin typeface="Euphemia" pitchFamily="34" charset="0"/>
          </a:endParaRPr>
        </a:p>
      </dgm:t>
    </dgm:pt>
    <dgm:pt modelId="{8DDEBACD-08FA-4FD4-AF6D-BF368F1F4BEF}" type="sibTrans" cxnId="{55E01EF4-1B21-4D7C-BE5A-069F112A74D6}">
      <dgm:prSet/>
      <dgm:spPr/>
      <dgm:t>
        <a:bodyPr/>
        <a:lstStyle/>
        <a:p>
          <a:endParaRPr lang="en-US" sz="1600">
            <a:latin typeface="Euphemia" pitchFamily="34" charset="0"/>
          </a:endParaRPr>
        </a:p>
      </dgm:t>
    </dgm:pt>
    <dgm:pt modelId="{3FF0AFAA-B645-498D-AF0D-CD442E776FD6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Kejadian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Lepas</a:t>
          </a:r>
          <a:endParaRPr lang="en-US" sz="1400" b="1" dirty="0">
            <a:latin typeface="Euphemia" pitchFamily="34" charset="0"/>
          </a:endParaRPr>
        </a:p>
      </dgm:t>
    </dgm:pt>
    <dgm:pt modelId="{3B5D7582-9D49-4BF5-ACF6-B8CF163CCB03}" type="parTrans" cxnId="{E9AAF29B-9D01-433A-A2DB-622DF47AF9F8}">
      <dgm:prSet custT="1"/>
      <dgm:spPr/>
      <dgm:t>
        <a:bodyPr/>
        <a:lstStyle/>
        <a:p>
          <a:endParaRPr lang="en-US" sz="400">
            <a:latin typeface="Euphemia" pitchFamily="34" charset="0"/>
          </a:endParaRPr>
        </a:p>
      </dgm:t>
    </dgm:pt>
    <dgm:pt modelId="{6CA61B8C-3390-4C4D-B088-AB00E420AF01}" type="sibTrans" cxnId="{E9AAF29B-9D01-433A-A2DB-622DF47AF9F8}">
      <dgm:prSet/>
      <dgm:spPr/>
      <dgm:t>
        <a:bodyPr/>
        <a:lstStyle/>
        <a:p>
          <a:endParaRPr lang="en-US" sz="1600">
            <a:latin typeface="Euphemia" pitchFamily="34" charset="0"/>
          </a:endParaRPr>
        </a:p>
      </dgm:t>
    </dgm:pt>
    <dgm:pt modelId="{5E1D0E7C-1ABB-4476-9D5A-74DD0D752778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Kejadian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Bebas</a:t>
          </a:r>
          <a:endParaRPr lang="en-US" sz="1400" b="1" dirty="0">
            <a:latin typeface="Euphemia" pitchFamily="34" charset="0"/>
          </a:endParaRPr>
        </a:p>
      </dgm:t>
    </dgm:pt>
    <dgm:pt modelId="{FA2AE847-8A6D-402D-9193-B5E513F69A80}" type="parTrans" cxnId="{417BCC67-9E9F-4CC3-8E82-ABFE35DB00F5}">
      <dgm:prSet custT="1"/>
      <dgm:spPr/>
      <dgm:t>
        <a:bodyPr/>
        <a:lstStyle/>
        <a:p>
          <a:endParaRPr lang="en-US" sz="400">
            <a:latin typeface="Euphemia" pitchFamily="34" charset="0"/>
          </a:endParaRPr>
        </a:p>
      </dgm:t>
    </dgm:pt>
    <dgm:pt modelId="{CAF5F0D1-F7F0-4664-94DF-B129B14E15E4}" type="sibTrans" cxnId="{417BCC67-9E9F-4CC3-8E82-ABFE35DB00F5}">
      <dgm:prSet/>
      <dgm:spPr/>
      <dgm:t>
        <a:bodyPr/>
        <a:lstStyle/>
        <a:p>
          <a:endParaRPr lang="en-US" sz="1600">
            <a:latin typeface="Euphemia" pitchFamily="34" charset="0"/>
          </a:endParaRPr>
        </a:p>
      </dgm:t>
    </dgm:pt>
    <dgm:pt modelId="{228D11CA-2B54-47BA-BCCE-6C389D2E0D7F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Kejadian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Bersyarat</a:t>
          </a:r>
          <a:endParaRPr lang="en-US" sz="1400" b="1" dirty="0">
            <a:latin typeface="Euphemia" pitchFamily="34" charset="0"/>
          </a:endParaRPr>
        </a:p>
      </dgm:t>
    </dgm:pt>
    <dgm:pt modelId="{721AF9C5-89DF-4B9B-9FD6-4AD2F16FDB08}" type="parTrans" cxnId="{C19D11D7-691D-4F5C-9CFA-3E5905CA485F}">
      <dgm:prSet custT="1"/>
      <dgm:spPr/>
      <dgm:t>
        <a:bodyPr/>
        <a:lstStyle/>
        <a:p>
          <a:endParaRPr lang="en-US" sz="400">
            <a:latin typeface="Euphemia" pitchFamily="34" charset="0"/>
          </a:endParaRPr>
        </a:p>
      </dgm:t>
    </dgm:pt>
    <dgm:pt modelId="{7E2D4E66-05C3-4C78-B010-448166889D6E}" type="sibTrans" cxnId="{C19D11D7-691D-4F5C-9CFA-3E5905CA485F}">
      <dgm:prSet/>
      <dgm:spPr/>
      <dgm:t>
        <a:bodyPr/>
        <a:lstStyle/>
        <a:p>
          <a:endParaRPr lang="en-US" sz="1600">
            <a:latin typeface="Euphemia" pitchFamily="34" charset="0"/>
          </a:endParaRPr>
        </a:p>
      </dgm:t>
    </dgm:pt>
    <dgm:pt modelId="{E130D026-4A60-4386-9417-9D93D258561B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Kombinasi</a:t>
          </a:r>
          <a:endParaRPr lang="en-US" sz="1400" b="1" dirty="0">
            <a:latin typeface="Euphemia" pitchFamily="34" charset="0"/>
          </a:endParaRPr>
        </a:p>
      </dgm:t>
    </dgm:pt>
    <dgm:pt modelId="{30F5C9A6-7280-4B03-857B-F75336FC5037}" type="sibTrans" cxnId="{883F4A04-7DE9-47BC-8F6A-988F03D9E329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8550B8C1-2E64-4D4E-952D-0D7B3A2E8AA3}" type="parTrans" cxnId="{883F4A04-7DE9-47BC-8F6A-988F03D9E329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1F2C3952-4D8F-459D-B8FF-AD07ED5146D7}">
      <dgm:prSet phldrT="[Text]" custT="1"/>
      <dgm:spPr/>
      <dgm:t>
        <a:bodyPr/>
        <a:lstStyle/>
        <a:p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Menyebutkan</a:t>
          </a:r>
          <a:r>
            <a:rPr lang="en-US" sz="1200" b="1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Kejadian</a:t>
          </a:r>
          <a:r>
            <a:rPr lang="en-US" sz="1200" b="1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dirty="0" err="1" smtClean="0">
              <a:latin typeface="Arial" panose="020B0604020202020204" pitchFamily="34" charset="0"/>
              <a:cs typeface="Arial" panose="020B0604020202020204" pitchFamily="34" charset="0"/>
            </a:rPr>
            <a:t>Satu</a:t>
          </a:r>
          <a:r>
            <a:rPr lang="en-US" sz="1200" b="1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smtClean="0">
              <a:latin typeface="Arial" panose="020B0604020202020204" pitchFamily="34" charset="0"/>
              <a:cs typeface="Arial" panose="020B0604020202020204" pitchFamily="34" charset="0"/>
            </a:rPr>
            <a:t>Per Satu</a:t>
          </a:r>
          <a:endParaRPr lang="en-US" sz="1200" b="1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874F83-0E23-47CB-A31C-A35EA9E8DB80}" type="sibTrans" cxnId="{18FB4AC5-6D2A-4AF0-9D50-BB7333FA3814}">
      <dgm:prSet/>
      <dgm:spPr/>
      <dgm:t>
        <a:bodyPr/>
        <a:lstStyle/>
        <a:p>
          <a:endParaRPr lang="en-US" sz="1800" b="1">
            <a:latin typeface="Euphemia" pitchFamily="34" charset="0"/>
          </a:endParaRPr>
        </a:p>
      </dgm:t>
    </dgm:pt>
    <dgm:pt modelId="{FBFB44D8-3840-4A2C-A283-871DC8EAD498}" type="parTrans" cxnId="{18FB4AC5-6D2A-4AF0-9D50-BB7333FA3814}">
      <dgm:prSet custT="1"/>
      <dgm:spPr/>
      <dgm:t>
        <a:bodyPr/>
        <a:lstStyle/>
        <a:p>
          <a:endParaRPr lang="en-US" sz="500" b="1">
            <a:latin typeface="Euphemia" pitchFamily="34" charset="0"/>
          </a:endParaRPr>
        </a:p>
      </dgm:t>
    </dgm:pt>
    <dgm:pt modelId="{9F0D401E-8FDA-4DFD-9650-AF1749950B18}">
      <dgm:prSet phldrT="[Text]" custT="1"/>
      <dgm:spPr/>
      <dgm:t>
        <a:bodyPr/>
        <a:lstStyle/>
        <a:p>
          <a:r>
            <a:rPr lang="en-US" sz="1400" b="1" dirty="0" err="1" smtClean="0">
              <a:latin typeface="Euphemia" pitchFamily="34" charset="0"/>
            </a:rPr>
            <a:t>Notasi</a:t>
          </a:r>
          <a:r>
            <a:rPr lang="en-US" sz="1400" b="1" dirty="0" smtClean="0">
              <a:latin typeface="Euphemia" pitchFamily="34" charset="0"/>
            </a:rPr>
            <a:t> </a:t>
          </a:r>
          <a:r>
            <a:rPr lang="en-US" sz="1400" b="1" dirty="0" err="1" smtClean="0">
              <a:latin typeface="Euphemia" pitchFamily="34" charset="0"/>
            </a:rPr>
            <a:t>faktorial</a:t>
          </a:r>
          <a:endParaRPr lang="en-US" sz="1400" b="1" dirty="0">
            <a:latin typeface="Euphemia" pitchFamily="34" charset="0"/>
          </a:endParaRPr>
        </a:p>
      </dgm:t>
    </dgm:pt>
    <dgm:pt modelId="{2BA2DC94-A1BB-4C12-A1FC-85DC8CD0A10E}" type="parTrans" cxnId="{C06FC2F8-AC66-471D-B06A-6358FDE1182A}">
      <dgm:prSet/>
      <dgm:spPr/>
      <dgm:t>
        <a:bodyPr/>
        <a:lstStyle/>
        <a:p>
          <a:endParaRPr lang="en-US"/>
        </a:p>
      </dgm:t>
    </dgm:pt>
    <dgm:pt modelId="{AD32D7E7-A601-418A-8108-9D2E2174E263}" type="sibTrans" cxnId="{C06FC2F8-AC66-471D-B06A-6358FDE1182A}">
      <dgm:prSet/>
      <dgm:spPr/>
      <dgm:t>
        <a:bodyPr/>
        <a:lstStyle/>
        <a:p>
          <a:endParaRPr lang="en-US"/>
        </a:p>
      </dgm:t>
    </dgm:pt>
    <dgm:pt modelId="{963225CC-8A54-440B-BBE7-1A90B0822160}" type="pres">
      <dgm:prSet presAssocID="{630189C6-1FAE-49B2-91C7-3AC0F02471A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6420893-4B6C-4EBA-875B-9C74D632103E}" type="pres">
      <dgm:prSet presAssocID="{7A8ECDB1-06CA-4F2D-B818-D6DF0C2D40ED}" presName="root1" presStyleCnt="0"/>
      <dgm:spPr/>
    </dgm:pt>
    <dgm:pt modelId="{660CAE19-898E-4D91-B20E-D346AE930C2A}" type="pres">
      <dgm:prSet presAssocID="{7A8ECDB1-06CA-4F2D-B818-D6DF0C2D40ED}" presName="LevelOneTextNode" presStyleLbl="node0" presStyleIdx="0" presStyleCnt="1" custScaleX="128354" custScaleY="1719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02452E-08CB-45EF-9DB6-5BC53FA78DA0}" type="pres">
      <dgm:prSet presAssocID="{7A8ECDB1-06CA-4F2D-B818-D6DF0C2D40ED}" presName="level2hierChild" presStyleCnt="0"/>
      <dgm:spPr/>
    </dgm:pt>
    <dgm:pt modelId="{EA9FB496-7377-48E5-B414-00E2B4A34164}" type="pres">
      <dgm:prSet presAssocID="{2297217F-E83F-4015-83BB-FE6468281D91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8F836CCD-54E2-4118-AA35-0DC477BD8D44}" type="pres">
      <dgm:prSet presAssocID="{2297217F-E83F-4015-83BB-FE6468281D91}" presName="connTx" presStyleLbl="parChTrans1D2" presStyleIdx="0" presStyleCnt="2"/>
      <dgm:spPr/>
      <dgm:t>
        <a:bodyPr/>
        <a:lstStyle/>
        <a:p>
          <a:endParaRPr lang="en-US"/>
        </a:p>
      </dgm:t>
    </dgm:pt>
    <dgm:pt modelId="{9BEEDA98-7A47-4105-8292-9A16A8658278}" type="pres">
      <dgm:prSet presAssocID="{61023B42-B580-40E5-B906-4A50C5C4BD8F}" presName="root2" presStyleCnt="0"/>
      <dgm:spPr/>
    </dgm:pt>
    <dgm:pt modelId="{69740163-B762-40D1-834B-CFFD9C7BF88A}" type="pres">
      <dgm:prSet presAssocID="{61023B42-B580-40E5-B906-4A50C5C4BD8F}" presName="LevelTwoTextNode" presStyleLbl="node2" presStyleIdx="0" presStyleCnt="2" custScaleX="178540" custScaleY="1382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84E858-48B3-467F-89E8-9E7B59DA9A39}" type="pres">
      <dgm:prSet presAssocID="{61023B42-B580-40E5-B906-4A50C5C4BD8F}" presName="level3hierChild" presStyleCnt="0"/>
      <dgm:spPr/>
    </dgm:pt>
    <dgm:pt modelId="{4C6B93AB-578F-4542-8908-3F1033C0C7A3}" type="pres">
      <dgm:prSet presAssocID="{FBFB44D8-3840-4A2C-A283-871DC8EAD498}" presName="conn2-1" presStyleLbl="parChTrans1D3" presStyleIdx="0" presStyleCnt="9"/>
      <dgm:spPr/>
      <dgm:t>
        <a:bodyPr/>
        <a:lstStyle/>
        <a:p>
          <a:endParaRPr lang="en-US"/>
        </a:p>
      </dgm:t>
    </dgm:pt>
    <dgm:pt modelId="{020067F5-FC37-48CA-8190-30833866D7E1}" type="pres">
      <dgm:prSet presAssocID="{FBFB44D8-3840-4A2C-A283-871DC8EAD498}" presName="connTx" presStyleLbl="parChTrans1D3" presStyleIdx="0" presStyleCnt="9"/>
      <dgm:spPr/>
      <dgm:t>
        <a:bodyPr/>
        <a:lstStyle/>
        <a:p>
          <a:endParaRPr lang="en-US"/>
        </a:p>
      </dgm:t>
    </dgm:pt>
    <dgm:pt modelId="{0B2E4400-9794-439E-A651-7B508CA38C64}" type="pres">
      <dgm:prSet presAssocID="{1F2C3952-4D8F-459D-B8FF-AD07ED5146D7}" presName="root2" presStyleCnt="0"/>
      <dgm:spPr/>
    </dgm:pt>
    <dgm:pt modelId="{A4D2D896-9984-4133-BEC6-85B979019F6C}" type="pres">
      <dgm:prSet presAssocID="{1F2C3952-4D8F-459D-B8FF-AD07ED5146D7}" presName="LevelTwoTextNode" presStyleLbl="node3" presStyleIdx="0" presStyleCnt="9" custScaleX="2834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6BF76-327E-4922-900E-697DBEBC57E9}" type="pres">
      <dgm:prSet presAssocID="{1F2C3952-4D8F-459D-B8FF-AD07ED5146D7}" presName="level3hierChild" presStyleCnt="0"/>
      <dgm:spPr/>
    </dgm:pt>
    <dgm:pt modelId="{11C70847-5D03-42B0-A2B5-5A4DBDA174CC}" type="pres">
      <dgm:prSet presAssocID="{0E31D013-6C77-48AB-A2C7-92A653B9A919}" presName="conn2-1" presStyleLbl="parChTrans1D3" presStyleIdx="1" presStyleCnt="9"/>
      <dgm:spPr/>
      <dgm:t>
        <a:bodyPr/>
        <a:lstStyle/>
        <a:p>
          <a:endParaRPr lang="en-US"/>
        </a:p>
      </dgm:t>
    </dgm:pt>
    <dgm:pt modelId="{9C2C6BA8-6A06-4C0B-9287-62CDCBF4CD1D}" type="pres">
      <dgm:prSet presAssocID="{0E31D013-6C77-48AB-A2C7-92A653B9A919}" presName="connTx" presStyleLbl="parChTrans1D3" presStyleIdx="1" presStyleCnt="9"/>
      <dgm:spPr/>
      <dgm:t>
        <a:bodyPr/>
        <a:lstStyle/>
        <a:p>
          <a:endParaRPr lang="en-US"/>
        </a:p>
      </dgm:t>
    </dgm:pt>
    <dgm:pt modelId="{BC3D715C-A9EE-428B-8335-10E90CC82930}" type="pres">
      <dgm:prSet presAssocID="{F9FEF0DA-A7DA-4B5E-ABB2-D4CB0F8EC0E7}" presName="root2" presStyleCnt="0"/>
      <dgm:spPr/>
    </dgm:pt>
    <dgm:pt modelId="{014EECE8-F7CC-4D82-B488-33561270E46A}" type="pres">
      <dgm:prSet presAssocID="{F9FEF0DA-A7DA-4B5E-ABB2-D4CB0F8EC0E7}" presName="LevelTwoTextNode" presStyleLbl="node3" presStyleIdx="1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74B2BE-F31B-4E6A-B035-351FD1ACA3F3}" type="pres">
      <dgm:prSet presAssocID="{F9FEF0DA-A7DA-4B5E-ABB2-D4CB0F8EC0E7}" presName="level3hierChild" presStyleCnt="0"/>
      <dgm:spPr/>
    </dgm:pt>
    <dgm:pt modelId="{CE52A329-3CAB-48B7-A975-637A7F82AA8A}" type="pres">
      <dgm:prSet presAssocID="{2BA2DC94-A1BB-4C12-A1FC-85DC8CD0A10E}" presName="conn2-1" presStyleLbl="parChTrans1D3" presStyleIdx="2" presStyleCnt="9"/>
      <dgm:spPr/>
      <dgm:t>
        <a:bodyPr/>
        <a:lstStyle/>
        <a:p>
          <a:endParaRPr lang="en-US"/>
        </a:p>
      </dgm:t>
    </dgm:pt>
    <dgm:pt modelId="{9386D828-3E72-492E-8E7E-58120AD0CA75}" type="pres">
      <dgm:prSet presAssocID="{2BA2DC94-A1BB-4C12-A1FC-85DC8CD0A10E}" presName="connTx" presStyleLbl="parChTrans1D3" presStyleIdx="2" presStyleCnt="9"/>
      <dgm:spPr/>
      <dgm:t>
        <a:bodyPr/>
        <a:lstStyle/>
        <a:p>
          <a:endParaRPr lang="en-US"/>
        </a:p>
      </dgm:t>
    </dgm:pt>
    <dgm:pt modelId="{5C0C8A3E-85C6-41E2-8565-DD47290F0171}" type="pres">
      <dgm:prSet presAssocID="{9F0D401E-8FDA-4DFD-9650-AF1749950B18}" presName="root2" presStyleCnt="0"/>
      <dgm:spPr/>
    </dgm:pt>
    <dgm:pt modelId="{21653AEA-3F20-4C63-85FF-C1C5620223F7}" type="pres">
      <dgm:prSet presAssocID="{9F0D401E-8FDA-4DFD-9650-AF1749950B18}" presName="LevelTwoTextNode" presStyleLbl="node3" presStyleIdx="2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969E80-4E84-46F0-8C52-345241D58A9F}" type="pres">
      <dgm:prSet presAssocID="{9F0D401E-8FDA-4DFD-9650-AF1749950B18}" presName="level3hierChild" presStyleCnt="0"/>
      <dgm:spPr/>
    </dgm:pt>
    <dgm:pt modelId="{A11D8E48-696B-4EA0-87C8-6EE85C601FF9}" type="pres">
      <dgm:prSet presAssocID="{A56BD16E-7A3E-4286-A8AD-CD03CD8CED62}" presName="conn2-1" presStyleLbl="parChTrans1D3" presStyleIdx="3" presStyleCnt="9"/>
      <dgm:spPr/>
      <dgm:t>
        <a:bodyPr/>
        <a:lstStyle/>
        <a:p>
          <a:endParaRPr lang="en-US"/>
        </a:p>
      </dgm:t>
    </dgm:pt>
    <dgm:pt modelId="{7C6A2B1A-A8EA-4717-AAE2-77896BC154E4}" type="pres">
      <dgm:prSet presAssocID="{A56BD16E-7A3E-4286-A8AD-CD03CD8CED62}" presName="connTx" presStyleLbl="parChTrans1D3" presStyleIdx="3" presStyleCnt="9"/>
      <dgm:spPr/>
      <dgm:t>
        <a:bodyPr/>
        <a:lstStyle/>
        <a:p>
          <a:endParaRPr lang="en-US"/>
        </a:p>
      </dgm:t>
    </dgm:pt>
    <dgm:pt modelId="{E8CF12FF-43AC-4A9A-B65D-D9578941ACC5}" type="pres">
      <dgm:prSet presAssocID="{A46B5F0A-610A-4DD3-8E4A-E984EA8B4C1A}" presName="root2" presStyleCnt="0"/>
      <dgm:spPr/>
    </dgm:pt>
    <dgm:pt modelId="{05C0EC87-DF1F-4845-80BF-3373E8ABEBA9}" type="pres">
      <dgm:prSet presAssocID="{A46B5F0A-610A-4DD3-8E4A-E984EA8B4C1A}" presName="LevelTwoTextNode" presStyleLbl="node3" presStyleIdx="3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E041EE-9C34-455C-A48B-E4B20E2A3A73}" type="pres">
      <dgm:prSet presAssocID="{A46B5F0A-610A-4DD3-8E4A-E984EA8B4C1A}" presName="level3hierChild" presStyleCnt="0"/>
      <dgm:spPr/>
    </dgm:pt>
    <dgm:pt modelId="{DB5850B1-8191-424B-BEA9-29490CBF7E47}" type="pres">
      <dgm:prSet presAssocID="{70D92EF6-0FF4-469E-9B88-96B6684AEBAD}" presName="conn2-1" presStyleLbl="parChTrans1D4" presStyleIdx="0" presStyleCnt="8"/>
      <dgm:spPr/>
      <dgm:t>
        <a:bodyPr/>
        <a:lstStyle/>
        <a:p>
          <a:endParaRPr lang="en-US"/>
        </a:p>
      </dgm:t>
    </dgm:pt>
    <dgm:pt modelId="{0D449D2E-011F-4585-9DB9-4FD85D426D8F}" type="pres">
      <dgm:prSet presAssocID="{70D92EF6-0FF4-469E-9B88-96B6684AEBAD}" presName="connTx" presStyleLbl="parChTrans1D4" presStyleIdx="0" presStyleCnt="8"/>
      <dgm:spPr/>
      <dgm:t>
        <a:bodyPr/>
        <a:lstStyle/>
        <a:p>
          <a:endParaRPr lang="en-US"/>
        </a:p>
      </dgm:t>
    </dgm:pt>
    <dgm:pt modelId="{527CE76A-2BAD-4DF5-BEB4-536EE64FA598}" type="pres">
      <dgm:prSet presAssocID="{D4BD39FB-423D-4FD6-B6C1-9B2F5055BAFC}" presName="root2" presStyleCnt="0"/>
      <dgm:spPr/>
    </dgm:pt>
    <dgm:pt modelId="{99923457-C014-44EC-9CCE-FF8182431401}" type="pres">
      <dgm:prSet presAssocID="{D4BD39FB-423D-4FD6-B6C1-9B2F5055BAFC}" presName="LevelTwoTextNode" presStyleLbl="node4" presStyleIdx="0" presStyleCnt="8" custScaleX="2483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D976E-DDD5-45A9-B52C-E9237136349D}" type="pres">
      <dgm:prSet presAssocID="{D4BD39FB-423D-4FD6-B6C1-9B2F5055BAFC}" presName="level3hierChild" presStyleCnt="0"/>
      <dgm:spPr/>
    </dgm:pt>
    <dgm:pt modelId="{B828767D-CADE-4C8F-A27F-361D8A536352}" type="pres">
      <dgm:prSet presAssocID="{768E0BB2-15C9-4D77-B77F-099C3D5B4AB7}" presName="conn2-1" presStyleLbl="parChTrans1D4" presStyleIdx="1" presStyleCnt="8"/>
      <dgm:spPr/>
      <dgm:t>
        <a:bodyPr/>
        <a:lstStyle/>
        <a:p>
          <a:endParaRPr lang="en-US"/>
        </a:p>
      </dgm:t>
    </dgm:pt>
    <dgm:pt modelId="{3F352D44-1C0C-4083-A133-BE67558BD66F}" type="pres">
      <dgm:prSet presAssocID="{768E0BB2-15C9-4D77-B77F-099C3D5B4AB7}" presName="connTx" presStyleLbl="parChTrans1D4" presStyleIdx="1" presStyleCnt="8"/>
      <dgm:spPr/>
      <dgm:t>
        <a:bodyPr/>
        <a:lstStyle/>
        <a:p>
          <a:endParaRPr lang="en-US"/>
        </a:p>
      </dgm:t>
    </dgm:pt>
    <dgm:pt modelId="{C309781D-937B-4C8F-A7C9-F6DD291905C2}" type="pres">
      <dgm:prSet presAssocID="{AE9D98E3-54F0-4320-A9A6-92916A814FFD}" presName="root2" presStyleCnt="0"/>
      <dgm:spPr/>
    </dgm:pt>
    <dgm:pt modelId="{7CABF037-E547-44A3-A3A6-96DB662307FB}" type="pres">
      <dgm:prSet presAssocID="{AE9D98E3-54F0-4320-A9A6-92916A814FFD}" presName="LevelTwoTextNode" presStyleLbl="node4" presStyleIdx="1" presStyleCnt="8" custScaleX="2387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4BE71A-5130-4FC0-8EF8-84C690E1E877}" type="pres">
      <dgm:prSet presAssocID="{AE9D98E3-54F0-4320-A9A6-92916A814FFD}" presName="level3hierChild" presStyleCnt="0"/>
      <dgm:spPr/>
    </dgm:pt>
    <dgm:pt modelId="{169B1307-76EC-4812-A969-9E8ACDDD9A7C}" type="pres">
      <dgm:prSet presAssocID="{79D861CC-E6C4-4674-AE6E-C353374DF98E}" presName="conn2-1" presStyleLbl="parChTrans1D4" presStyleIdx="2" presStyleCnt="8"/>
      <dgm:spPr/>
      <dgm:t>
        <a:bodyPr/>
        <a:lstStyle/>
        <a:p>
          <a:endParaRPr lang="en-US"/>
        </a:p>
      </dgm:t>
    </dgm:pt>
    <dgm:pt modelId="{833E1BFB-9D24-45DF-BAE4-73FC5512CF2C}" type="pres">
      <dgm:prSet presAssocID="{79D861CC-E6C4-4674-AE6E-C353374DF98E}" presName="connTx" presStyleLbl="parChTrans1D4" presStyleIdx="2" presStyleCnt="8"/>
      <dgm:spPr/>
      <dgm:t>
        <a:bodyPr/>
        <a:lstStyle/>
        <a:p>
          <a:endParaRPr lang="en-US"/>
        </a:p>
      </dgm:t>
    </dgm:pt>
    <dgm:pt modelId="{D36CD7E8-39BE-4709-9047-FD7891D902CD}" type="pres">
      <dgm:prSet presAssocID="{B62CF590-FB87-48EA-8FB3-DE3751099F89}" presName="root2" presStyleCnt="0"/>
      <dgm:spPr/>
    </dgm:pt>
    <dgm:pt modelId="{DC361F3D-098B-4F49-A6AC-BD69E016B0E6}" type="pres">
      <dgm:prSet presAssocID="{B62CF590-FB87-48EA-8FB3-DE3751099F89}" presName="LevelTwoTextNode" presStyleLbl="node4" presStyleIdx="2" presStyleCnt="8" custScaleX="2611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EDEA65-7B86-4068-8847-AFD3312DAEA7}" type="pres">
      <dgm:prSet presAssocID="{B62CF590-FB87-48EA-8FB3-DE3751099F89}" presName="level3hierChild" presStyleCnt="0"/>
      <dgm:spPr/>
    </dgm:pt>
    <dgm:pt modelId="{93C4E736-9527-4363-800D-298FD6EFCA52}" type="pres">
      <dgm:prSet presAssocID="{28FCA73D-1040-46A9-B368-08A3B209B67E}" presName="conn2-1" presStyleLbl="parChTrans1D4" presStyleIdx="3" presStyleCnt="8"/>
      <dgm:spPr/>
      <dgm:t>
        <a:bodyPr/>
        <a:lstStyle/>
        <a:p>
          <a:endParaRPr lang="en-US"/>
        </a:p>
      </dgm:t>
    </dgm:pt>
    <dgm:pt modelId="{AC6E9333-2FF8-40C9-B5D9-7AB8DFEAE33D}" type="pres">
      <dgm:prSet presAssocID="{28FCA73D-1040-46A9-B368-08A3B209B67E}" presName="connTx" presStyleLbl="parChTrans1D4" presStyleIdx="3" presStyleCnt="8"/>
      <dgm:spPr/>
      <dgm:t>
        <a:bodyPr/>
        <a:lstStyle/>
        <a:p>
          <a:endParaRPr lang="en-US"/>
        </a:p>
      </dgm:t>
    </dgm:pt>
    <dgm:pt modelId="{60F9B6C0-548D-4CC1-9CA0-E463A20503C9}" type="pres">
      <dgm:prSet presAssocID="{D02A5DBD-6BA1-496B-86B3-CD7EAC356390}" presName="root2" presStyleCnt="0"/>
      <dgm:spPr/>
    </dgm:pt>
    <dgm:pt modelId="{1BD75648-44EB-48DA-8438-4F5B9D19659F}" type="pres">
      <dgm:prSet presAssocID="{D02A5DBD-6BA1-496B-86B3-CD7EAC356390}" presName="LevelTwoTextNode" presStyleLbl="node4" presStyleIdx="3" presStyleCnt="8" custScaleX="2284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4F1DB1-8120-42EE-855D-BA2A1A545584}" type="pres">
      <dgm:prSet presAssocID="{D02A5DBD-6BA1-496B-86B3-CD7EAC356390}" presName="level3hierChild" presStyleCnt="0"/>
      <dgm:spPr/>
    </dgm:pt>
    <dgm:pt modelId="{C8D1ED32-89E0-42A3-ABD3-76ED383407A8}" type="pres">
      <dgm:prSet presAssocID="{8550B8C1-2E64-4D4E-952D-0D7B3A2E8AA3}" presName="conn2-1" presStyleLbl="parChTrans1D3" presStyleIdx="4" presStyleCnt="9"/>
      <dgm:spPr/>
      <dgm:t>
        <a:bodyPr/>
        <a:lstStyle/>
        <a:p>
          <a:endParaRPr lang="en-US"/>
        </a:p>
      </dgm:t>
    </dgm:pt>
    <dgm:pt modelId="{8ECE0A79-4E28-4D8D-B27C-460BFF13E2F1}" type="pres">
      <dgm:prSet presAssocID="{8550B8C1-2E64-4D4E-952D-0D7B3A2E8AA3}" presName="connTx" presStyleLbl="parChTrans1D3" presStyleIdx="4" presStyleCnt="9"/>
      <dgm:spPr/>
      <dgm:t>
        <a:bodyPr/>
        <a:lstStyle/>
        <a:p>
          <a:endParaRPr lang="en-US"/>
        </a:p>
      </dgm:t>
    </dgm:pt>
    <dgm:pt modelId="{EACC4EE7-04EC-476A-9616-9F4583E08E10}" type="pres">
      <dgm:prSet presAssocID="{E130D026-4A60-4386-9417-9D93D258561B}" presName="root2" presStyleCnt="0"/>
      <dgm:spPr/>
    </dgm:pt>
    <dgm:pt modelId="{02727617-3D57-4318-9C1B-9A52A669CE13}" type="pres">
      <dgm:prSet presAssocID="{E130D026-4A60-4386-9417-9D93D258561B}" presName="LevelTwoTextNode" presStyleLbl="node3" presStyleIdx="4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9F886A-873A-4536-B60F-38AA06D14AFE}" type="pres">
      <dgm:prSet presAssocID="{E130D026-4A60-4386-9417-9D93D258561B}" presName="level3hierChild" presStyleCnt="0"/>
      <dgm:spPr/>
    </dgm:pt>
    <dgm:pt modelId="{4947C48F-F7AB-4694-B5A9-924EA9237F99}" type="pres">
      <dgm:prSet presAssocID="{D0AEDAA7-1414-4F06-A04A-70331F30B19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5AE87948-EC13-4DC3-8DE7-C90AB4EE913F}" type="pres">
      <dgm:prSet presAssocID="{D0AEDAA7-1414-4F06-A04A-70331F30B19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D9E24E14-DB2C-44B5-B704-DFD644EEA22E}" type="pres">
      <dgm:prSet presAssocID="{93B6F984-A28D-4FA8-B5B0-F039F5DE92D1}" presName="root2" presStyleCnt="0"/>
      <dgm:spPr/>
    </dgm:pt>
    <dgm:pt modelId="{D5B7B0F2-45B7-4844-AE8E-6442FD6CD931}" type="pres">
      <dgm:prSet presAssocID="{93B6F984-A28D-4FA8-B5B0-F039F5DE92D1}" presName="LevelTwoTextNode" presStyleLbl="node2" presStyleIdx="1" presStyleCnt="2" custScaleX="180098" custScaleY="1382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05C625-9815-469F-A812-DEC754C59CA6}" type="pres">
      <dgm:prSet presAssocID="{93B6F984-A28D-4FA8-B5B0-F039F5DE92D1}" presName="level3hierChild" presStyleCnt="0"/>
      <dgm:spPr/>
    </dgm:pt>
    <dgm:pt modelId="{7C8E4649-EED7-4D59-A36E-AFD5056393AD}" type="pres">
      <dgm:prSet presAssocID="{90D1AAFB-2A41-4BB9-96F6-48B342210CA5}" presName="conn2-1" presStyleLbl="parChTrans1D3" presStyleIdx="5" presStyleCnt="9"/>
      <dgm:spPr/>
      <dgm:t>
        <a:bodyPr/>
        <a:lstStyle/>
        <a:p>
          <a:endParaRPr lang="en-US"/>
        </a:p>
      </dgm:t>
    </dgm:pt>
    <dgm:pt modelId="{6A0AE577-A355-4385-8C44-7166E11854C4}" type="pres">
      <dgm:prSet presAssocID="{90D1AAFB-2A41-4BB9-96F6-48B342210CA5}" presName="connTx" presStyleLbl="parChTrans1D3" presStyleIdx="5" presStyleCnt="9"/>
      <dgm:spPr/>
      <dgm:t>
        <a:bodyPr/>
        <a:lstStyle/>
        <a:p>
          <a:endParaRPr lang="en-US"/>
        </a:p>
      </dgm:t>
    </dgm:pt>
    <dgm:pt modelId="{640295D6-F8BD-452E-84F8-D6A8B8B5C6A4}" type="pres">
      <dgm:prSet presAssocID="{A2226926-A221-4FF9-A069-13ECA225896F}" presName="root2" presStyleCnt="0"/>
      <dgm:spPr/>
    </dgm:pt>
    <dgm:pt modelId="{AA78C1AC-FDAF-4CFB-A74E-68DBE78D1A9B}" type="pres">
      <dgm:prSet presAssocID="{A2226926-A221-4FF9-A069-13ECA225896F}" presName="LevelTwoTextNode" presStyleLbl="node3" presStyleIdx="5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A85C8A-2727-4477-81C3-8C8DDCDA929F}" type="pres">
      <dgm:prSet presAssocID="{A2226926-A221-4FF9-A069-13ECA225896F}" presName="level3hierChild" presStyleCnt="0"/>
      <dgm:spPr/>
    </dgm:pt>
    <dgm:pt modelId="{00AAC1A0-60C4-40BE-9A6C-6B584AC92441}" type="pres">
      <dgm:prSet presAssocID="{A27D8E8C-E0C2-486D-99AD-96AC3495005E}" presName="conn2-1" presStyleLbl="parChTrans1D3" presStyleIdx="6" presStyleCnt="9"/>
      <dgm:spPr/>
      <dgm:t>
        <a:bodyPr/>
        <a:lstStyle/>
        <a:p>
          <a:endParaRPr lang="en-US"/>
        </a:p>
      </dgm:t>
    </dgm:pt>
    <dgm:pt modelId="{8D5C21A7-F055-4584-A884-E33859A6A8B5}" type="pres">
      <dgm:prSet presAssocID="{A27D8E8C-E0C2-486D-99AD-96AC3495005E}" presName="connTx" presStyleLbl="parChTrans1D3" presStyleIdx="6" presStyleCnt="9"/>
      <dgm:spPr/>
      <dgm:t>
        <a:bodyPr/>
        <a:lstStyle/>
        <a:p>
          <a:endParaRPr lang="en-US"/>
        </a:p>
      </dgm:t>
    </dgm:pt>
    <dgm:pt modelId="{8BCB1F6E-F2B1-4427-B6E3-271E4E874AAA}" type="pres">
      <dgm:prSet presAssocID="{BF09C278-726B-4334-82FB-8ACEB1C7090F}" presName="root2" presStyleCnt="0"/>
      <dgm:spPr/>
    </dgm:pt>
    <dgm:pt modelId="{3605BF84-BD98-4FE7-A444-C9CC9FEA4C54}" type="pres">
      <dgm:prSet presAssocID="{BF09C278-726B-4334-82FB-8ACEB1C7090F}" presName="LevelTwoTextNode" presStyleLbl="node3" presStyleIdx="6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B1D26-EE4E-44F0-8DEC-AFBC6EF302BA}" type="pres">
      <dgm:prSet presAssocID="{BF09C278-726B-4334-82FB-8ACEB1C7090F}" presName="level3hierChild" presStyleCnt="0"/>
      <dgm:spPr/>
    </dgm:pt>
    <dgm:pt modelId="{72CC3DE5-FD19-4369-A1A3-7FF7337654E7}" type="pres">
      <dgm:prSet presAssocID="{8F233755-1D05-49BB-A6F2-DE23D2EBD9C7}" presName="conn2-1" presStyleLbl="parChTrans1D3" presStyleIdx="7" presStyleCnt="9"/>
      <dgm:spPr/>
      <dgm:t>
        <a:bodyPr/>
        <a:lstStyle/>
        <a:p>
          <a:endParaRPr lang="en-US"/>
        </a:p>
      </dgm:t>
    </dgm:pt>
    <dgm:pt modelId="{4F542C6F-640E-4C6D-98CB-719E65C16C83}" type="pres">
      <dgm:prSet presAssocID="{8F233755-1D05-49BB-A6F2-DE23D2EBD9C7}" presName="connTx" presStyleLbl="parChTrans1D3" presStyleIdx="7" presStyleCnt="9"/>
      <dgm:spPr/>
      <dgm:t>
        <a:bodyPr/>
        <a:lstStyle/>
        <a:p>
          <a:endParaRPr lang="en-US"/>
        </a:p>
      </dgm:t>
    </dgm:pt>
    <dgm:pt modelId="{F6F050CC-19B7-43BD-B6F8-B9CE6990AEB6}" type="pres">
      <dgm:prSet presAssocID="{E6093A46-6951-4AC4-91A1-AFD82E70F0F6}" presName="root2" presStyleCnt="0"/>
      <dgm:spPr/>
    </dgm:pt>
    <dgm:pt modelId="{DA283028-319F-4679-B3E2-97F19D0C30C2}" type="pres">
      <dgm:prSet presAssocID="{E6093A46-6951-4AC4-91A1-AFD82E70F0F6}" presName="LevelTwoTextNode" presStyleLbl="node3" presStyleIdx="7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B94330-ACB5-4AA1-A93D-AFB3160D9978}" type="pres">
      <dgm:prSet presAssocID="{E6093A46-6951-4AC4-91A1-AFD82E70F0F6}" presName="level3hierChild" presStyleCnt="0"/>
      <dgm:spPr/>
    </dgm:pt>
    <dgm:pt modelId="{9FFE036E-C92A-4629-A575-73C40A24C3B5}" type="pres">
      <dgm:prSet presAssocID="{84C3047D-5F01-43E8-995B-79CE02499199}" presName="conn2-1" presStyleLbl="parChTrans1D3" presStyleIdx="8" presStyleCnt="9"/>
      <dgm:spPr/>
      <dgm:t>
        <a:bodyPr/>
        <a:lstStyle/>
        <a:p>
          <a:endParaRPr lang="en-US"/>
        </a:p>
      </dgm:t>
    </dgm:pt>
    <dgm:pt modelId="{D64B2FCD-ED38-4264-8B9C-118DC8CBF6F6}" type="pres">
      <dgm:prSet presAssocID="{84C3047D-5F01-43E8-995B-79CE02499199}" presName="connTx" presStyleLbl="parChTrans1D3" presStyleIdx="8" presStyleCnt="9"/>
      <dgm:spPr/>
      <dgm:t>
        <a:bodyPr/>
        <a:lstStyle/>
        <a:p>
          <a:endParaRPr lang="en-US"/>
        </a:p>
      </dgm:t>
    </dgm:pt>
    <dgm:pt modelId="{6E3C98C3-8897-4CCD-86E1-B4283C10678B}" type="pres">
      <dgm:prSet presAssocID="{AB67400A-B4BB-444F-84E2-B7B88626B3CC}" presName="root2" presStyleCnt="0"/>
      <dgm:spPr/>
    </dgm:pt>
    <dgm:pt modelId="{057A9C31-F9BC-4BAA-8D57-7A3938B02BFE}" type="pres">
      <dgm:prSet presAssocID="{AB67400A-B4BB-444F-84E2-B7B88626B3CC}" presName="LevelTwoTextNode" presStyleLbl="node3" presStyleIdx="8" presStyleCnt="9" custScaleX="21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E3ADCF-5524-488F-A808-70C2C13257BF}" type="pres">
      <dgm:prSet presAssocID="{AB67400A-B4BB-444F-84E2-B7B88626B3CC}" presName="level3hierChild" presStyleCnt="0"/>
      <dgm:spPr/>
    </dgm:pt>
    <dgm:pt modelId="{7BA6DC97-B107-404B-9AA5-BC46241F4126}" type="pres">
      <dgm:prSet presAssocID="{2C0AD8C4-B410-4EB1-9218-8EF49CA7789C}" presName="conn2-1" presStyleLbl="parChTrans1D4" presStyleIdx="4" presStyleCnt="8"/>
      <dgm:spPr/>
      <dgm:t>
        <a:bodyPr/>
        <a:lstStyle/>
        <a:p>
          <a:endParaRPr lang="en-US"/>
        </a:p>
      </dgm:t>
    </dgm:pt>
    <dgm:pt modelId="{A45834BC-FDDA-4A20-85E7-71E2951CBA93}" type="pres">
      <dgm:prSet presAssocID="{2C0AD8C4-B410-4EB1-9218-8EF49CA7789C}" presName="connTx" presStyleLbl="parChTrans1D4" presStyleIdx="4" presStyleCnt="8"/>
      <dgm:spPr/>
      <dgm:t>
        <a:bodyPr/>
        <a:lstStyle/>
        <a:p>
          <a:endParaRPr lang="en-US"/>
        </a:p>
      </dgm:t>
    </dgm:pt>
    <dgm:pt modelId="{5F22E28E-C886-430D-8DEB-F7A0557BAFAE}" type="pres">
      <dgm:prSet presAssocID="{7E73E693-E8BF-4608-8ED3-8F369FF87D62}" presName="root2" presStyleCnt="0"/>
      <dgm:spPr/>
    </dgm:pt>
    <dgm:pt modelId="{DDEF132D-86A3-4A06-BA44-DA9BF49FD8CC}" type="pres">
      <dgm:prSet presAssocID="{7E73E693-E8BF-4608-8ED3-8F369FF87D62}" presName="LevelTwoTextNode" presStyleLbl="node4" presStyleIdx="4" presStyleCnt="8" custScaleX="175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F144FE-2363-4A9B-A562-E0C743577A8D}" type="pres">
      <dgm:prSet presAssocID="{7E73E693-E8BF-4608-8ED3-8F369FF87D62}" presName="level3hierChild" presStyleCnt="0"/>
      <dgm:spPr/>
    </dgm:pt>
    <dgm:pt modelId="{4436CE7D-F5DF-4046-B081-8222457B2F82}" type="pres">
      <dgm:prSet presAssocID="{3B5D7582-9D49-4BF5-ACF6-B8CF163CCB03}" presName="conn2-1" presStyleLbl="parChTrans1D4" presStyleIdx="5" presStyleCnt="8"/>
      <dgm:spPr/>
      <dgm:t>
        <a:bodyPr/>
        <a:lstStyle/>
        <a:p>
          <a:endParaRPr lang="en-US"/>
        </a:p>
      </dgm:t>
    </dgm:pt>
    <dgm:pt modelId="{4F5B0DC1-E389-4717-9105-F7E71C3EABC5}" type="pres">
      <dgm:prSet presAssocID="{3B5D7582-9D49-4BF5-ACF6-B8CF163CCB03}" presName="connTx" presStyleLbl="parChTrans1D4" presStyleIdx="5" presStyleCnt="8"/>
      <dgm:spPr/>
      <dgm:t>
        <a:bodyPr/>
        <a:lstStyle/>
        <a:p>
          <a:endParaRPr lang="en-US"/>
        </a:p>
      </dgm:t>
    </dgm:pt>
    <dgm:pt modelId="{3925F5CD-BBDF-482C-B5FB-3B49D79AAD7A}" type="pres">
      <dgm:prSet presAssocID="{3FF0AFAA-B645-498D-AF0D-CD442E776FD6}" presName="root2" presStyleCnt="0"/>
      <dgm:spPr/>
    </dgm:pt>
    <dgm:pt modelId="{4B9FAB59-F163-475E-8A2C-7293536C2DD4}" type="pres">
      <dgm:prSet presAssocID="{3FF0AFAA-B645-498D-AF0D-CD442E776FD6}" presName="LevelTwoTextNode" presStyleLbl="node4" presStyleIdx="5" presStyleCnt="8" custScaleX="175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1A2C06-A99A-411A-B82B-1680BAD40552}" type="pres">
      <dgm:prSet presAssocID="{3FF0AFAA-B645-498D-AF0D-CD442E776FD6}" presName="level3hierChild" presStyleCnt="0"/>
      <dgm:spPr/>
    </dgm:pt>
    <dgm:pt modelId="{6E8C0850-43EC-4080-9209-EB49968F9396}" type="pres">
      <dgm:prSet presAssocID="{FA2AE847-8A6D-402D-9193-B5E513F69A80}" presName="conn2-1" presStyleLbl="parChTrans1D4" presStyleIdx="6" presStyleCnt="8"/>
      <dgm:spPr/>
      <dgm:t>
        <a:bodyPr/>
        <a:lstStyle/>
        <a:p>
          <a:endParaRPr lang="en-US"/>
        </a:p>
      </dgm:t>
    </dgm:pt>
    <dgm:pt modelId="{9AD88209-271E-4882-9D09-5526F0F172DE}" type="pres">
      <dgm:prSet presAssocID="{FA2AE847-8A6D-402D-9193-B5E513F69A80}" presName="connTx" presStyleLbl="parChTrans1D4" presStyleIdx="6" presStyleCnt="8"/>
      <dgm:spPr/>
      <dgm:t>
        <a:bodyPr/>
        <a:lstStyle/>
        <a:p>
          <a:endParaRPr lang="en-US"/>
        </a:p>
      </dgm:t>
    </dgm:pt>
    <dgm:pt modelId="{67142B17-E40D-4292-B242-742BFA825010}" type="pres">
      <dgm:prSet presAssocID="{5E1D0E7C-1ABB-4476-9D5A-74DD0D752778}" presName="root2" presStyleCnt="0"/>
      <dgm:spPr/>
    </dgm:pt>
    <dgm:pt modelId="{014A476D-5623-448D-8245-A4C8C7615CDB}" type="pres">
      <dgm:prSet presAssocID="{5E1D0E7C-1ABB-4476-9D5A-74DD0D752778}" presName="LevelTwoTextNode" presStyleLbl="node4" presStyleIdx="6" presStyleCnt="8" custScaleX="175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0A3612-F8BF-4ED1-A5D2-145F2C21088C}" type="pres">
      <dgm:prSet presAssocID="{5E1D0E7C-1ABB-4476-9D5A-74DD0D752778}" presName="level3hierChild" presStyleCnt="0"/>
      <dgm:spPr/>
    </dgm:pt>
    <dgm:pt modelId="{0F6AEE1A-0D84-4129-8EA8-D32DA0DDBC8A}" type="pres">
      <dgm:prSet presAssocID="{721AF9C5-89DF-4B9B-9FD6-4AD2F16FDB08}" presName="conn2-1" presStyleLbl="parChTrans1D4" presStyleIdx="7" presStyleCnt="8"/>
      <dgm:spPr/>
      <dgm:t>
        <a:bodyPr/>
        <a:lstStyle/>
        <a:p>
          <a:endParaRPr lang="en-US"/>
        </a:p>
      </dgm:t>
    </dgm:pt>
    <dgm:pt modelId="{880AE84A-6658-48C2-8B94-79AE5B28EAE5}" type="pres">
      <dgm:prSet presAssocID="{721AF9C5-89DF-4B9B-9FD6-4AD2F16FDB08}" presName="connTx" presStyleLbl="parChTrans1D4" presStyleIdx="7" presStyleCnt="8"/>
      <dgm:spPr/>
      <dgm:t>
        <a:bodyPr/>
        <a:lstStyle/>
        <a:p>
          <a:endParaRPr lang="en-US"/>
        </a:p>
      </dgm:t>
    </dgm:pt>
    <dgm:pt modelId="{A9A3183A-60EE-4FDD-93A8-971665676670}" type="pres">
      <dgm:prSet presAssocID="{228D11CA-2B54-47BA-BCCE-6C389D2E0D7F}" presName="root2" presStyleCnt="0"/>
      <dgm:spPr/>
    </dgm:pt>
    <dgm:pt modelId="{1076FE41-D3AB-41D3-A5C3-A925C0C6E6BC}" type="pres">
      <dgm:prSet presAssocID="{228D11CA-2B54-47BA-BCCE-6C389D2E0D7F}" presName="LevelTwoTextNode" presStyleLbl="node4" presStyleIdx="7" presStyleCnt="8" custScaleX="175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26AFE3-8B45-49DB-9E12-BEB1D4C9F05F}" type="pres">
      <dgm:prSet presAssocID="{228D11CA-2B54-47BA-BCCE-6C389D2E0D7F}" presName="level3hierChild" presStyleCnt="0"/>
      <dgm:spPr/>
    </dgm:pt>
  </dgm:ptLst>
  <dgm:cxnLst>
    <dgm:cxn modelId="{4FBEC338-1271-4F88-A31B-457D94665B0E}" srcId="{A46B5F0A-610A-4DD3-8E4A-E984EA8B4C1A}" destId="{D02A5DBD-6BA1-496B-86B3-CD7EAC356390}" srcOrd="3" destOrd="0" parTransId="{28FCA73D-1040-46A9-B368-08A3B209B67E}" sibTransId="{4A32FF4E-C95C-41FA-965A-A90B8B9A40BB}"/>
    <dgm:cxn modelId="{BA539FB0-06C5-429E-AE2D-29D370A8DD0D}" type="presOf" srcId="{A56BD16E-7A3E-4286-A8AD-CD03CD8CED62}" destId="{7C6A2B1A-A8EA-4717-AAE2-77896BC154E4}" srcOrd="1" destOrd="0" presId="urn:microsoft.com/office/officeart/2005/8/layout/hierarchy2"/>
    <dgm:cxn modelId="{A82807E7-693F-463B-8696-14C18FC3EF55}" type="presOf" srcId="{2BA2DC94-A1BB-4C12-A1FC-85DC8CD0A10E}" destId="{9386D828-3E72-492E-8E7E-58120AD0CA75}" srcOrd="1" destOrd="0" presId="urn:microsoft.com/office/officeart/2005/8/layout/hierarchy2"/>
    <dgm:cxn modelId="{8F4E0820-8EA0-407A-B742-511D247F7BC9}" type="presOf" srcId="{2BA2DC94-A1BB-4C12-A1FC-85DC8CD0A10E}" destId="{CE52A329-3CAB-48B7-A975-637A7F82AA8A}" srcOrd="0" destOrd="0" presId="urn:microsoft.com/office/officeart/2005/8/layout/hierarchy2"/>
    <dgm:cxn modelId="{890C446C-CDC5-4AB8-884C-F3DF6C5A0FDA}" type="presOf" srcId="{90D1AAFB-2A41-4BB9-96F6-48B342210CA5}" destId="{6A0AE577-A355-4385-8C44-7166E11854C4}" srcOrd="1" destOrd="0" presId="urn:microsoft.com/office/officeart/2005/8/layout/hierarchy2"/>
    <dgm:cxn modelId="{3B2FC1DB-4130-4693-9829-00EA627C26C7}" type="presOf" srcId="{28FCA73D-1040-46A9-B368-08A3B209B67E}" destId="{AC6E9333-2FF8-40C9-B5D9-7AB8DFEAE33D}" srcOrd="1" destOrd="0" presId="urn:microsoft.com/office/officeart/2005/8/layout/hierarchy2"/>
    <dgm:cxn modelId="{66E49DC0-805A-48B6-84B6-703D978413B6}" type="presOf" srcId="{D02A5DBD-6BA1-496B-86B3-CD7EAC356390}" destId="{1BD75648-44EB-48DA-8438-4F5B9D19659F}" srcOrd="0" destOrd="0" presId="urn:microsoft.com/office/officeart/2005/8/layout/hierarchy2"/>
    <dgm:cxn modelId="{A8337EAA-C8C9-4CBC-8272-717471D6CFD1}" type="presOf" srcId="{721AF9C5-89DF-4B9B-9FD6-4AD2F16FDB08}" destId="{0F6AEE1A-0D84-4129-8EA8-D32DA0DDBC8A}" srcOrd="0" destOrd="0" presId="urn:microsoft.com/office/officeart/2005/8/layout/hierarchy2"/>
    <dgm:cxn modelId="{B90A7763-CFF8-438F-86B2-80731AB11496}" srcId="{A46B5F0A-610A-4DD3-8E4A-E984EA8B4C1A}" destId="{D4BD39FB-423D-4FD6-B6C1-9B2F5055BAFC}" srcOrd="0" destOrd="0" parTransId="{70D92EF6-0FF4-469E-9B88-96B6684AEBAD}" sibTransId="{8F5A6FDA-774E-4030-B551-D034A5217298}"/>
    <dgm:cxn modelId="{E69AD64D-A4B7-45A6-B927-65560DC8AE42}" type="presOf" srcId="{A27D8E8C-E0C2-486D-99AD-96AC3495005E}" destId="{00AAC1A0-60C4-40BE-9A6C-6B584AC92441}" srcOrd="0" destOrd="0" presId="urn:microsoft.com/office/officeart/2005/8/layout/hierarchy2"/>
    <dgm:cxn modelId="{2FF100F0-96DC-47C9-A56F-3589C663BC1C}" type="presOf" srcId="{D0AEDAA7-1414-4F06-A04A-70331F30B193}" destId="{4947C48F-F7AB-4694-B5A9-924EA9237F99}" srcOrd="0" destOrd="0" presId="urn:microsoft.com/office/officeart/2005/8/layout/hierarchy2"/>
    <dgm:cxn modelId="{C06FC2F8-AC66-471D-B06A-6358FDE1182A}" srcId="{61023B42-B580-40E5-B906-4A50C5C4BD8F}" destId="{9F0D401E-8FDA-4DFD-9650-AF1749950B18}" srcOrd="2" destOrd="0" parTransId="{2BA2DC94-A1BB-4C12-A1FC-85DC8CD0A10E}" sibTransId="{AD32D7E7-A601-418A-8108-9D2E2174E263}"/>
    <dgm:cxn modelId="{73D7EA0E-7CF0-43CA-ACF5-565E32A0BAA3}" type="presOf" srcId="{0E31D013-6C77-48AB-A2C7-92A653B9A919}" destId="{11C70847-5D03-42B0-A2B5-5A4DBDA174CC}" srcOrd="0" destOrd="0" presId="urn:microsoft.com/office/officeart/2005/8/layout/hierarchy2"/>
    <dgm:cxn modelId="{203F94A4-868D-45B6-AD38-09AB28508270}" srcId="{93B6F984-A28D-4FA8-B5B0-F039F5DE92D1}" destId="{AB67400A-B4BB-444F-84E2-B7B88626B3CC}" srcOrd="3" destOrd="0" parTransId="{84C3047D-5F01-43E8-995B-79CE02499199}" sibTransId="{99918843-80B9-4F8B-8014-961335A7EAA4}"/>
    <dgm:cxn modelId="{F6CB364D-A921-4B85-BF26-FC2C097B9FB8}" type="presOf" srcId="{B62CF590-FB87-48EA-8FB3-DE3751099F89}" destId="{DC361F3D-098B-4F49-A6AC-BD69E016B0E6}" srcOrd="0" destOrd="0" presId="urn:microsoft.com/office/officeart/2005/8/layout/hierarchy2"/>
    <dgm:cxn modelId="{B8E86FAB-6494-423D-A872-CA6E53224556}" srcId="{630189C6-1FAE-49B2-91C7-3AC0F02471AE}" destId="{7A8ECDB1-06CA-4F2D-B818-D6DF0C2D40ED}" srcOrd="0" destOrd="0" parTransId="{C8EFAD54-FBF5-460A-A7F5-D417BB643F9B}" sibTransId="{8F6B2728-FCD7-4AE1-B5D3-78F908BFADF5}"/>
    <dgm:cxn modelId="{6FDA8187-0CFA-4A60-9D18-7698CDF7D3FC}" type="presOf" srcId="{228D11CA-2B54-47BA-BCCE-6C389D2E0D7F}" destId="{1076FE41-D3AB-41D3-A5C3-A925C0C6E6BC}" srcOrd="0" destOrd="0" presId="urn:microsoft.com/office/officeart/2005/8/layout/hierarchy2"/>
    <dgm:cxn modelId="{4A84E7FD-AC02-45F0-A8F2-86FBE32F5437}" type="presOf" srcId="{28FCA73D-1040-46A9-B368-08A3B209B67E}" destId="{93C4E736-9527-4363-800D-298FD6EFCA52}" srcOrd="0" destOrd="0" presId="urn:microsoft.com/office/officeart/2005/8/layout/hierarchy2"/>
    <dgm:cxn modelId="{E9AAF29B-9D01-433A-A2DB-622DF47AF9F8}" srcId="{AB67400A-B4BB-444F-84E2-B7B88626B3CC}" destId="{3FF0AFAA-B645-498D-AF0D-CD442E776FD6}" srcOrd="1" destOrd="0" parTransId="{3B5D7582-9D49-4BF5-ACF6-B8CF163CCB03}" sibTransId="{6CA61B8C-3390-4C4D-B088-AB00E420AF01}"/>
    <dgm:cxn modelId="{417BCC67-9E9F-4CC3-8E82-ABFE35DB00F5}" srcId="{AB67400A-B4BB-444F-84E2-B7B88626B3CC}" destId="{5E1D0E7C-1ABB-4476-9D5A-74DD0D752778}" srcOrd="2" destOrd="0" parTransId="{FA2AE847-8A6D-402D-9193-B5E513F69A80}" sibTransId="{CAF5F0D1-F7F0-4664-94DF-B129B14E15E4}"/>
    <dgm:cxn modelId="{70CA8CDA-EA0C-4403-BDED-CCCDD10B0CF2}" type="presOf" srcId="{70D92EF6-0FF4-469E-9B88-96B6684AEBAD}" destId="{DB5850B1-8191-424B-BEA9-29490CBF7E47}" srcOrd="0" destOrd="0" presId="urn:microsoft.com/office/officeart/2005/8/layout/hierarchy2"/>
    <dgm:cxn modelId="{18FB4AC5-6D2A-4AF0-9D50-BB7333FA3814}" srcId="{61023B42-B580-40E5-B906-4A50C5C4BD8F}" destId="{1F2C3952-4D8F-459D-B8FF-AD07ED5146D7}" srcOrd="0" destOrd="0" parTransId="{FBFB44D8-3840-4A2C-A283-871DC8EAD498}" sibTransId="{20874F83-0E23-47CB-A31C-A35EA9E8DB80}"/>
    <dgm:cxn modelId="{A8A6CA14-D4A3-4B43-8C11-425BFD24CE0E}" type="presOf" srcId="{61023B42-B580-40E5-B906-4A50C5C4BD8F}" destId="{69740163-B762-40D1-834B-CFFD9C7BF88A}" srcOrd="0" destOrd="0" presId="urn:microsoft.com/office/officeart/2005/8/layout/hierarchy2"/>
    <dgm:cxn modelId="{6976650E-8F64-4D0E-8AED-DB1A3D5BC8BC}" type="presOf" srcId="{2C0AD8C4-B410-4EB1-9218-8EF49CA7789C}" destId="{7BA6DC97-B107-404B-9AA5-BC46241F4126}" srcOrd="0" destOrd="0" presId="urn:microsoft.com/office/officeart/2005/8/layout/hierarchy2"/>
    <dgm:cxn modelId="{8E574FEE-270D-4D64-AF5A-E324C2344E38}" type="presOf" srcId="{E6093A46-6951-4AC4-91A1-AFD82E70F0F6}" destId="{DA283028-319F-4679-B3E2-97F19D0C30C2}" srcOrd="0" destOrd="0" presId="urn:microsoft.com/office/officeart/2005/8/layout/hierarchy2"/>
    <dgm:cxn modelId="{F6C5850D-246A-42B3-9A2F-AEF8AF1A52F9}" srcId="{93B6F984-A28D-4FA8-B5B0-F039F5DE92D1}" destId="{E6093A46-6951-4AC4-91A1-AFD82E70F0F6}" srcOrd="2" destOrd="0" parTransId="{8F233755-1D05-49BB-A6F2-DE23D2EBD9C7}" sibTransId="{73D44A53-A85E-4C80-AD2C-76F5E1D27152}"/>
    <dgm:cxn modelId="{FCAE3704-7B76-4845-94A6-D810679B515A}" type="presOf" srcId="{90D1AAFB-2A41-4BB9-96F6-48B342210CA5}" destId="{7C8E4649-EED7-4D59-A36E-AFD5056393AD}" srcOrd="0" destOrd="0" presId="urn:microsoft.com/office/officeart/2005/8/layout/hierarchy2"/>
    <dgm:cxn modelId="{6861C4A5-E1EB-46A1-B296-54DEEB666B83}" srcId="{93B6F984-A28D-4FA8-B5B0-F039F5DE92D1}" destId="{BF09C278-726B-4334-82FB-8ACEB1C7090F}" srcOrd="1" destOrd="0" parTransId="{A27D8E8C-E0C2-486D-99AD-96AC3495005E}" sibTransId="{5A5930AC-B6D0-4D7A-BB90-B8E7E6601EDB}"/>
    <dgm:cxn modelId="{218F0FA0-8A1F-49C6-861E-9ABD28AF4A7C}" type="presOf" srcId="{2297217F-E83F-4015-83BB-FE6468281D91}" destId="{8F836CCD-54E2-4118-AA35-0DC477BD8D44}" srcOrd="1" destOrd="0" presId="urn:microsoft.com/office/officeart/2005/8/layout/hierarchy2"/>
    <dgm:cxn modelId="{88D4575C-A287-45E7-90CF-621F39C57C31}" type="presOf" srcId="{8F233755-1D05-49BB-A6F2-DE23D2EBD9C7}" destId="{4F542C6F-640E-4C6D-98CB-719E65C16C83}" srcOrd="1" destOrd="0" presId="urn:microsoft.com/office/officeart/2005/8/layout/hierarchy2"/>
    <dgm:cxn modelId="{316AE9A2-6145-4925-9973-19EC5FBEEC98}" type="presOf" srcId="{5E1D0E7C-1ABB-4476-9D5A-74DD0D752778}" destId="{014A476D-5623-448D-8245-A4C8C7615CDB}" srcOrd="0" destOrd="0" presId="urn:microsoft.com/office/officeart/2005/8/layout/hierarchy2"/>
    <dgm:cxn modelId="{842F0098-B6F2-4180-AEC0-6BA475E7C9EC}" type="presOf" srcId="{9F0D401E-8FDA-4DFD-9650-AF1749950B18}" destId="{21653AEA-3F20-4C63-85FF-C1C5620223F7}" srcOrd="0" destOrd="0" presId="urn:microsoft.com/office/officeart/2005/8/layout/hierarchy2"/>
    <dgm:cxn modelId="{0EA390CA-FFBB-4973-A6EA-886D0C576ABF}" type="presOf" srcId="{FBFB44D8-3840-4A2C-A283-871DC8EAD498}" destId="{4C6B93AB-578F-4542-8908-3F1033C0C7A3}" srcOrd="0" destOrd="0" presId="urn:microsoft.com/office/officeart/2005/8/layout/hierarchy2"/>
    <dgm:cxn modelId="{883F4A04-7DE9-47BC-8F6A-988F03D9E329}" srcId="{61023B42-B580-40E5-B906-4A50C5C4BD8F}" destId="{E130D026-4A60-4386-9417-9D93D258561B}" srcOrd="4" destOrd="0" parTransId="{8550B8C1-2E64-4D4E-952D-0D7B3A2E8AA3}" sibTransId="{30F5C9A6-7280-4B03-857B-F75336FC5037}"/>
    <dgm:cxn modelId="{0B1B73B5-C03F-4856-9FC9-4A238221DF68}" type="presOf" srcId="{AE9D98E3-54F0-4320-A9A6-92916A814FFD}" destId="{7CABF037-E547-44A3-A3A6-96DB662307FB}" srcOrd="0" destOrd="0" presId="urn:microsoft.com/office/officeart/2005/8/layout/hierarchy2"/>
    <dgm:cxn modelId="{55E01EF4-1B21-4D7C-BE5A-069F112A74D6}" srcId="{AB67400A-B4BB-444F-84E2-B7B88626B3CC}" destId="{7E73E693-E8BF-4608-8ED3-8F369FF87D62}" srcOrd="0" destOrd="0" parTransId="{2C0AD8C4-B410-4EB1-9218-8EF49CA7789C}" sibTransId="{8DDEBACD-08FA-4FD4-AF6D-BF368F1F4BEF}"/>
    <dgm:cxn modelId="{2F59F7E8-37BC-4A91-BDCF-F98F1048132B}" type="presOf" srcId="{3B5D7582-9D49-4BF5-ACF6-B8CF163CCB03}" destId="{4436CE7D-F5DF-4046-B081-8222457B2F82}" srcOrd="0" destOrd="0" presId="urn:microsoft.com/office/officeart/2005/8/layout/hierarchy2"/>
    <dgm:cxn modelId="{2C6CB034-C325-4908-A71B-5EFA1D7C09E4}" type="presOf" srcId="{8F233755-1D05-49BB-A6F2-DE23D2EBD9C7}" destId="{72CC3DE5-FD19-4369-A1A3-7FF7337654E7}" srcOrd="0" destOrd="0" presId="urn:microsoft.com/office/officeart/2005/8/layout/hierarchy2"/>
    <dgm:cxn modelId="{E702C1C0-41ED-4E79-86AA-FEEF1DA27A67}" type="presOf" srcId="{8550B8C1-2E64-4D4E-952D-0D7B3A2E8AA3}" destId="{8ECE0A79-4E28-4D8D-B27C-460BFF13E2F1}" srcOrd="1" destOrd="0" presId="urn:microsoft.com/office/officeart/2005/8/layout/hierarchy2"/>
    <dgm:cxn modelId="{841CAB38-4296-4B7D-A770-F2F1A2C906F0}" type="presOf" srcId="{721AF9C5-89DF-4B9B-9FD6-4AD2F16FDB08}" destId="{880AE84A-6658-48C2-8B94-79AE5B28EAE5}" srcOrd="1" destOrd="0" presId="urn:microsoft.com/office/officeart/2005/8/layout/hierarchy2"/>
    <dgm:cxn modelId="{DE2B5502-6283-4758-8450-B4ED3C0282EF}" type="presOf" srcId="{8550B8C1-2E64-4D4E-952D-0D7B3A2E8AA3}" destId="{C8D1ED32-89E0-42A3-ABD3-76ED383407A8}" srcOrd="0" destOrd="0" presId="urn:microsoft.com/office/officeart/2005/8/layout/hierarchy2"/>
    <dgm:cxn modelId="{B02976CB-B816-43EA-9CE9-A24B58154612}" type="presOf" srcId="{A46B5F0A-610A-4DD3-8E4A-E984EA8B4C1A}" destId="{05C0EC87-DF1F-4845-80BF-3373E8ABEBA9}" srcOrd="0" destOrd="0" presId="urn:microsoft.com/office/officeart/2005/8/layout/hierarchy2"/>
    <dgm:cxn modelId="{D62E7BDA-8D67-4F84-9DE4-D209E523CB7C}" type="presOf" srcId="{BF09C278-726B-4334-82FB-8ACEB1C7090F}" destId="{3605BF84-BD98-4FE7-A444-C9CC9FEA4C54}" srcOrd="0" destOrd="0" presId="urn:microsoft.com/office/officeart/2005/8/layout/hierarchy2"/>
    <dgm:cxn modelId="{2387106D-11CF-4EBF-86C2-83D760C71EB6}" srcId="{7A8ECDB1-06CA-4F2D-B818-D6DF0C2D40ED}" destId="{93B6F984-A28D-4FA8-B5B0-F039F5DE92D1}" srcOrd="1" destOrd="0" parTransId="{D0AEDAA7-1414-4F06-A04A-70331F30B193}" sibTransId="{9E05B6C8-3AE4-4411-ACEA-1F220404915F}"/>
    <dgm:cxn modelId="{4845C8CF-150D-45BC-8A84-71837974C29D}" type="presOf" srcId="{FBFB44D8-3840-4A2C-A283-871DC8EAD498}" destId="{020067F5-FC37-48CA-8190-30833866D7E1}" srcOrd="1" destOrd="0" presId="urn:microsoft.com/office/officeart/2005/8/layout/hierarchy2"/>
    <dgm:cxn modelId="{C5DD9444-EC1F-4807-9600-BC81A2D35223}" srcId="{A46B5F0A-610A-4DD3-8E4A-E984EA8B4C1A}" destId="{AE9D98E3-54F0-4320-A9A6-92916A814FFD}" srcOrd="1" destOrd="0" parTransId="{768E0BB2-15C9-4D77-B77F-099C3D5B4AB7}" sibTransId="{8BC3F6C9-9ADC-4350-BA22-5E882841A491}"/>
    <dgm:cxn modelId="{43004969-C2A9-451A-8FBB-F3DB2D23E131}" srcId="{61023B42-B580-40E5-B906-4A50C5C4BD8F}" destId="{F9FEF0DA-A7DA-4B5E-ABB2-D4CB0F8EC0E7}" srcOrd="1" destOrd="0" parTransId="{0E31D013-6C77-48AB-A2C7-92A653B9A919}" sibTransId="{666B6A3A-F0B8-44F3-B9D7-5B1ED52F44A5}"/>
    <dgm:cxn modelId="{DA7EEEA2-144A-4904-97DB-44A9CE3EEEC9}" type="presOf" srcId="{D4BD39FB-423D-4FD6-B6C1-9B2F5055BAFC}" destId="{99923457-C014-44EC-9CCE-FF8182431401}" srcOrd="0" destOrd="0" presId="urn:microsoft.com/office/officeart/2005/8/layout/hierarchy2"/>
    <dgm:cxn modelId="{51E48966-5B31-4A9E-83A4-9D1990B5635A}" type="presOf" srcId="{A2226926-A221-4FF9-A069-13ECA225896F}" destId="{AA78C1AC-FDAF-4CFB-A74E-68DBE78D1A9B}" srcOrd="0" destOrd="0" presId="urn:microsoft.com/office/officeart/2005/8/layout/hierarchy2"/>
    <dgm:cxn modelId="{87D60DDE-7781-4ADB-85AE-45E6CF31E5D2}" type="presOf" srcId="{84C3047D-5F01-43E8-995B-79CE02499199}" destId="{D64B2FCD-ED38-4264-8B9C-118DC8CBF6F6}" srcOrd="1" destOrd="0" presId="urn:microsoft.com/office/officeart/2005/8/layout/hierarchy2"/>
    <dgm:cxn modelId="{135DC015-D538-432A-A4BA-CCEBAA521453}" type="presOf" srcId="{84C3047D-5F01-43E8-995B-79CE02499199}" destId="{9FFE036E-C92A-4629-A575-73C40A24C3B5}" srcOrd="0" destOrd="0" presId="urn:microsoft.com/office/officeart/2005/8/layout/hierarchy2"/>
    <dgm:cxn modelId="{44A6BA06-546C-44D8-A77C-166D94AA08B6}" type="presOf" srcId="{F9FEF0DA-A7DA-4B5E-ABB2-D4CB0F8EC0E7}" destId="{014EECE8-F7CC-4D82-B488-33561270E46A}" srcOrd="0" destOrd="0" presId="urn:microsoft.com/office/officeart/2005/8/layout/hierarchy2"/>
    <dgm:cxn modelId="{21938261-7DE7-48D9-A0F1-8D6BC67DF82A}" type="presOf" srcId="{70D92EF6-0FF4-469E-9B88-96B6684AEBAD}" destId="{0D449D2E-011F-4585-9DB9-4FD85D426D8F}" srcOrd="1" destOrd="0" presId="urn:microsoft.com/office/officeart/2005/8/layout/hierarchy2"/>
    <dgm:cxn modelId="{C19D11D7-691D-4F5C-9CFA-3E5905CA485F}" srcId="{AB67400A-B4BB-444F-84E2-B7B88626B3CC}" destId="{228D11CA-2B54-47BA-BCCE-6C389D2E0D7F}" srcOrd="3" destOrd="0" parTransId="{721AF9C5-89DF-4B9B-9FD6-4AD2F16FDB08}" sibTransId="{7E2D4E66-05C3-4C78-B010-448166889D6E}"/>
    <dgm:cxn modelId="{77CF7B58-F7A2-4FB8-9158-44BCA186751E}" type="presOf" srcId="{0E31D013-6C77-48AB-A2C7-92A653B9A919}" destId="{9C2C6BA8-6A06-4C0B-9287-62CDCBF4CD1D}" srcOrd="1" destOrd="0" presId="urn:microsoft.com/office/officeart/2005/8/layout/hierarchy2"/>
    <dgm:cxn modelId="{06E50670-332A-4EAE-84FC-7F87FC5DEBE1}" type="presOf" srcId="{AB67400A-B4BB-444F-84E2-B7B88626B3CC}" destId="{057A9C31-F9BC-4BAA-8D57-7A3938B02BFE}" srcOrd="0" destOrd="0" presId="urn:microsoft.com/office/officeart/2005/8/layout/hierarchy2"/>
    <dgm:cxn modelId="{4070704B-C92C-4AD0-BC1E-CFECC964D4A2}" type="presOf" srcId="{630189C6-1FAE-49B2-91C7-3AC0F02471AE}" destId="{963225CC-8A54-440B-BBE7-1A90B0822160}" srcOrd="0" destOrd="0" presId="urn:microsoft.com/office/officeart/2005/8/layout/hierarchy2"/>
    <dgm:cxn modelId="{A0005F25-A4CC-4108-9B87-F94405F6E745}" type="presOf" srcId="{79D861CC-E6C4-4674-AE6E-C353374DF98E}" destId="{833E1BFB-9D24-45DF-BAE4-73FC5512CF2C}" srcOrd="1" destOrd="0" presId="urn:microsoft.com/office/officeart/2005/8/layout/hierarchy2"/>
    <dgm:cxn modelId="{E50DE390-A369-410A-96B9-1478EDF6C162}" srcId="{93B6F984-A28D-4FA8-B5B0-F039F5DE92D1}" destId="{A2226926-A221-4FF9-A069-13ECA225896F}" srcOrd="0" destOrd="0" parTransId="{90D1AAFB-2A41-4BB9-96F6-48B342210CA5}" sibTransId="{60D70381-934A-47C9-AA60-3CDFEE4B9D39}"/>
    <dgm:cxn modelId="{2AA5C0ED-5A0B-4C56-818A-76D9AD5E3B0A}" type="presOf" srcId="{1F2C3952-4D8F-459D-B8FF-AD07ED5146D7}" destId="{A4D2D896-9984-4133-BEC6-85B979019F6C}" srcOrd="0" destOrd="0" presId="urn:microsoft.com/office/officeart/2005/8/layout/hierarchy2"/>
    <dgm:cxn modelId="{8C751BD3-2AD3-41C3-85B6-254FE5A20AAD}" type="presOf" srcId="{7A8ECDB1-06CA-4F2D-B818-D6DF0C2D40ED}" destId="{660CAE19-898E-4D91-B20E-D346AE930C2A}" srcOrd="0" destOrd="0" presId="urn:microsoft.com/office/officeart/2005/8/layout/hierarchy2"/>
    <dgm:cxn modelId="{F6B6BC7A-633C-42B2-BFF6-E12EB82101B3}" type="presOf" srcId="{768E0BB2-15C9-4D77-B77F-099C3D5B4AB7}" destId="{B828767D-CADE-4C8F-A27F-361D8A536352}" srcOrd="0" destOrd="0" presId="urn:microsoft.com/office/officeart/2005/8/layout/hierarchy2"/>
    <dgm:cxn modelId="{C4FDDCA9-C4BE-4732-939E-DFF8A11C3735}" type="presOf" srcId="{3FF0AFAA-B645-498D-AF0D-CD442E776FD6}" destId="{4B9FAB59-F163-475E-8A2C-7293536C2DD4}" srcOrd="0" destOrd="0" presId="urn:microsoft.com/office/officeart/2005/8/layout/hierarchy2"/>
    <dgm:cxn modelId="{29CF13B1-44FE-4347-87AF-9E0A5060470F}" srcId="{A46B5F0A-610A-4DD3-8E4A-E984EA8B4C1A}" destId="{B62CF590-FB87-48EA-8FB3-DE3751099F89}" srcOrd="2" destOrd="0" parTransId="{79D861CC-E6C4-4674-AE6E-C353374DF98E}" sibTransId="{44D136E0-CBB4-46C7-8B07-9F50FCBB7E85}"/>
    <dgm:cxn modelId="{BB48AD03-572F-4C37-A473-D4D83050C95E}" type="presOf" srcId="{E130D026-4A60-4386-9417-9D93D258561B}" destId="{02727617-3D57-4318-9C1B-9A52A669CE13}" srcOrd="0" destOrd="0" presId="urn:microsoft.com/office/officeart/2005/8/layout/hierarchy2"/>
    <dgm:cxn modelId="{1A1EB9CE-D9BF-480F-8EF5-213DAE836724}" type="presOf" srcId="{79D861CC-E6C4-4674-AE6E-C353374DF98E}" destId="{169B1307-76EC-4812-A969-9E8ACDDD9A7C}" srcOrd="0" destOrd="0" presId="urn:microsoft.com/office/officeart/2005/8/layout/hierarchy2"/>
    <dgm:cxn modelId="{7C2725D3-7477-48CF-93D0-D96BE68AF6DF}" type="presOf" srcId="{2297217F-E83F-4015-83BB-FE6468281D91}" destId="{EA9FB496-7377-48E5-B414-00E2B4A34164}" srcOrd="0" destOrd="0" presId="urn:microsoft.com/office/officeart/2005/8/layout/hierarchy2"/>
    <dgm:cxn modelId="{4996B1D8-665F-4789-9E91-CCD3472D7B58}" type="presOf" srcId="{2C0AD8C4-B410-4EB1-9218-8EF49CA7789C}" destId="{A45834BC-FDDA-4A20-85E7-71E2951CBA93}" srcOrd="1" destOrd="0" presId="urn:microsoft.com/office/officeart/2005/8/layout/hierarchy2"/>
    <dgm:cxn modelId="{DF34D2B4-471A-4A77-A403-BCCBCB6D0B50}" type="presOf" srcId="{A27D8E8C-E0C2-486D-99AD-96AC3495005E}" destId="{8D5C21A7-F055-4584-A884-E33859A6A8B5}" srcOrd="1" destOrd="0" presId="urn:microsoft.com/office/officeart/2005/8/layout/hierarchy2"/>
    <dgm:cxn modelId="{E82DEAEE-5405-4E41-A748-98DC4D586ADF}" type="presOf" srcId="{A56BD16E-7A3E-4286-A8AD-CD03CD8CED62}" destId="{A11D8E48-696B-4EA0-87C8-6EE85C601FF9}" srcOrd="0" destOrd="0" presId="urn:microsoft.com/office/officeart/2005/8/layout/hierarchy2"/>
    <dgm:cxn modelId="{77E25C5E-4133-4C6B-BD6A-DA91E2B0EE4E}" type="presOf" srcId="{93B6F984-A28D-4FA8-B5B0-F039F5DE92D1}" destId="{D5B7B0F2-45B7-4844-AE8E-6442FD6CD931}" srcOrd="0" destOrd="0" presId="urn:microsoft.com/office/officeart/2005/8/layout/hierarchy2"/>
    <dgm:cxn modelId="{0BCA4493-4314-46D2-B3DB-40075A7B173B}" type="presOf" srcId="{7E73E693-E8BF-4608-8ED3-8F369FF87D62}" destId="{DDEF132D-86A3-4A06-BA44-DA9BF49FD8CC}" srcOrd="0" destOrd="0" presId="urn:microsoft.com/office/officeart/2005/8/layout/hierarchy2"/>
    <dgm:cxn modelId="{164D947F-5156-4378-9289-E588EFD6A87F}" type="presOf" srcId="{3B5D7582-9D49-4BF5-ACF6-B8CF163CCB03}" destId="{4F5B0DC1-E389-4717-9105-F7E71C3EABC5}" srcOrd="1" destOrd="0" presId="urn:microsoft.com/office/officeart/2005/8/layout/hierarchy2"/>
    <dgm:cxn modelId="{BFBC0F69-8E7E-4FCD-A831-447713849304}" type="presOf" srcId="{D0AEDAA7-1414-4F06-A04A-70331F30B193}" destId="{5AE87948-EC13-4DC3-8DE7-C90AB4EE913F}" srcOrd="1" destOrd="0" presId="urn:microsoft.com/office/officeart/2005/8/layout/hierarchy2"/>
    <dgm:cxn modelId="{16275AAC-C7DE-401A-AE5F-019E3A89BF19}" srcId="{7A8ECDB1-06CA-4F2D-B818-D6DF0C2D40ED}" destId="{61023B42-B580-40E5-B906-4A50C5C4BD8F}" srcOrd="0" destOrd="0" parTransId="{2297217F-E83F-4015-83BB-FE6468281D91}" sibTransId="{6068869B-66A6-4A69-85E6-E7C8E0AEB3F5}"/>
    <dgm:cxn modelId="{E4E08B9D-273F-4AE5-9B53-DD6BCEC10B71}" type="presOf" srcId="{FA2AE847-8A6D-402D-9193-B5E513F69A80}" destId="{6E8C0850-43EC-4080-9209-EB49968F9396}" srcOrd="0" destOrd="0" presId="urn:microsoft.com/office/officeart/2005/8/layout/hierarchy2"/>
    <dgm:cxn modelId="{CAFFF20D-C54B-4725-9F7A-2FCB7F769B65}" srcId="{61023B42-B580-40E5-B906-4A50C5C4BD8F}" destId="{A46B5F0A-610A-4DD3-8E4A-E984EA8B4C1A}" srcOrd="3" destOrd="0" parTransId="{A56BD16E-7A3E-4286-A8AD-CD03CD8CED62}" sibTransId="{531457D2-C0AD-41A1-8E7E-4F8DA2EFB52D}"/>
    <dgm:cxn modelId="{098AF47B-973C-482B-A879-5E3D8787EA66}" type="presOf" srcId="{FA2AE847-8A6D-402D-9193-B5E513F69A80}" destId="{9AD88209-271E-4882-9D09-5526F0F172DE}" srcOrd="1" destOrd="0" presId="urn:microsoft.com/office/officeart/2005/8/layout/hierarchy2"/>
    <dgm:cxn modelId="{4B6D0FE4-9945-4AB1-89C4-A0DFE6E92A98}" type="presOf" srcId="{768E0BB2-15C9-4D77-B77F-099C3D5B4AB7}" destId="{3F352D44-1C0C-4083-A133-BE67558BD66F}" srcOrd="1" destOrd="0" presId="urn:microsoft.com/office/officeart/2005/8/layout/hierarchy2"/>
    <dgm:cxn modelId="{04C09E1E-5E89-4673-B028-41C68775A196}" type="presParOf" srcId="{963225CC-8A54-440B-BBE7-1A90B0822160}" destId="{F6420893-4B6C-4EBA-875B-9C74D632103E}" srcOrd="0" destOrd="0" presId="urn:microsoft.com/office/officeart/2005/8/layout/hierarchy2"/>
    <dgm:cxn modelId="{9D7FB1C6-D0CD-41A3-9A3F-AA9D1EA4A2E8}" type="presParOf" srcId="{F6420893-4B6C-4EBA-875B-9C74D632103E}" destId="{660CAE19-898E-4D91-B20E-D346AE930C2A}" srcOrd="0" destOrd="0" presId="urn:microsoft.com/office/officeart/2005/8/layout/hierarchy2"/>
    <dgm:cxn modelId="{04ACCF91-C87B-4E94-BF80-DA4CFA84EBAE}" type="presParOf" srcId="{F6420893-4B6C-4EBA-875B-9C74D632103E}" destId="{5402452E-08CB-45EF-9DB6-5BC53FA78DA0}" srcOrd="1" destOrd="0" presId="urn:microsoft.com/office/officeart/2005/8/layout/hierarchy2"/>
    <dgm:cxn modelId="{AAE79023-AB92-4CA8-BEB3-E73DA2B0F668}" type="presParOf" srcId="{5402452E-08CB-45EF-9DB6-5BC53FA78DA0}" destId="{EA9FB496-7377-48E5-B414-00E2B4A34164}" srcOrd="0" destOrd="0" presId="urn:microsoft.com/office/officeart/2005/8/layout/hierarchy2"/>
    <dgm:cxn modelId="{4F59D72D-0EF1-40C8-B51A-FB5D12874128}" type="presParOf" srcId="{EA9FB496-7377-48E5-B414-00E2B4A34164}" destId="{8F836CCD-54E2-4118-AA35-0DC477BD8D44}" srcOrd="0" destOrd="0" presId="urn:microsoft.com/office/officeart/2005/8/layout/hierarchy2"/>
    <dgm:cxn modelId="{C95E28C4-459A-4566-8783-81B12BA385ED}" type="presParOf" srcId="{5402452E-08CB-45EF-9DB6-5BC53FA78DA0}" destId="{9BEEDA98-7A47-4105-8292-9A16A8658278}" srcOrd="1" destOrd="0" presId="urn:microsoft.com/office/officeart/2005/8/layout/hierarchy2"/>
    <dgm:cxn modelId="{12A0A836-6510-4D87-A979-4672B233DA8B}" type="presParOf" srcId="{9BEEDA98-7A47-4105-8292-9A16A8658278}" destId="{69740163-B762-40D1-834B-CFFD9C7BF88A}" srcOrd="0" destOrd="0" presId="urn:microsoft.com/office/officeart/2005/8/layout/hierarchy2"/>
    <dgm:cxn modelId="{59E92DB1-D7CD-46CA-8BB0-F09A25C55301}" type="presParOf" srcId="{9BEEDA98-7A47-4105-8292-9A16A8658278}" destId="{8484E858-48B3-467F-89E8-9E7B59DA9A39}" srcOrd="1" destOrd="0" presId="urn:microsoft.com/office/officeart/2005/8/layout/hierarchy2"/>
    <dgm:cxn modelId="{A3F2F6F2-A79C-437C-9DAC-6545966D5E41}" type="presParOf" srcId="{8484E858-48B3-467F-89E8-9E7B59DA9A39}" destId="{4C6B93AB-578F-4542-8908-3F1033C0C7A3}" srcOrd="0" destOrd="0" presId="urn:microsoft.com/office/officeart/2005/8/layout/hierarchy2"/>
    <dgm:cxn modelId="{E079F3C0-91B0-4373-A149-BB3156242163}" type="presParOf" srcId="{4C6B93AB-578F-4542-8908-3F1033C0C7A3}" destId="{020067F5-FC37-48CA-8190-30833866D7E1}" srcOrd="0" destOrd="0" presId="urn:microsoft.com/office/officeart/2005/8/layout/hierarchy2"/>
    <dgm:cxn modelId="{398E5571-9F57-4BAB-AFDC-29C4A66243A4}" type="presParOf" srcId="{8484E858-48B3-467F-89E8-9E7B59DA9A39}" destId="{0B2E4400-9794-439E-A651-7B508CA38C64}" srcOrd="1" destOrd="0" presId="urn:microsoft.com/office/officeart/2005/8/layout/hierarchy2"/>
    <dgm:cxn modelId="{9E840A36-D2D6-485F-AEB0-08963359A509}" type="presParOf" srcId="{0B2E4400-9794-439E-A651-7B508CA38C64}" destId="{A4D2D896-9984-4133-BEC6-85B979019F6C}" srcOrd="0" destOrd="0" presId="urn:microsoft.com/office/officeart/2005/8/layout/hierarchy2"/>
    <dgm:cxn modelId="{A042EBD5-9B5C-4EEB-B148-46C137B9BABB}" type="presParOf" srcId="{0B2E4400-9794-439E-A651-7B508CA38C64}" destId="{F936BF76-327E-4922-900E-697DBEBC57E9}" srcOrd="1" destOrd="0" presId="urn:microsoft.com/office/officeart/2005/8/layout/hierarchy2"/>
    <dgm:cxn modelId="{419AD6AD-3BEB-4166-A165-B396EB678CD0}" type="presParOf" srcId="{8484E858-48B3-467F-89E8-9E7B59DA9A39}" destId="{11C70847-5D03-42B0-A2B5-5A4DBDA174CC}" srcOrd="2" destOrd="0" presId="urn:microsoft.com/office/officeart/2005/8/layout/hierarchy2"/>
    <dgm:cxn modelId="{9B9097C4-C9BA-47B7-B5C6-392F0E453F4F}" type="presParOf" srcId="{11C70847-5D03-42B0-A2B5-5A4DBDA174CC}" destId="{9C2C6BA8-6A06-4C0B-9287-62CDCBF4CD1D}" srcOrd="0" destOrd="0" presId="urn:microsoft.com/office/officeart/2005/8/layout/hierarchy2"/>
    <dgm:cxn modelId="{B08EEA11-2791-4A7A-9628-875D8C9222C9}" type="presParOf" srcId="{8484E858-48B3-467F-89E8-9E7B59DA9A39}" destId="{BC3D715C-A9EE-428B-8335-10E90CC82930}" srcOrd="3" destOrd="0" presId="urn:microsoft.com/office/officeart/2005/8/layout/hierarchy2"/>
    <dgm:cxn modelId="{B6D11249-419A-4A0A-A5D1-CC78E9A7443A}" type="presParOf" srcId="{BC3D715C-A9EE-428B-8335-10E90CC82930}" destId="{014EECE8-F7CC-4D82-B488-33561270E46A}" srcOrd="0" destOrd="0" presId="urn:microsoft.com/office/officeart/2005/8/layout/hierarchy2"/>
    <dgm:cxn modelId="{58A458AD-BDF0-4083-9805-7805C65CB209}" type="presParOf" srcId="{BC3D715C-A9EE-428B-8335-10E90CC82930}" destId="{2C74B2BE-F31B-4E6A-B035-351FD1ACA3F3}" srcOrd="1" destOrd="0" presId="urn:microsoft.com/office/officeart/2005/8/layout/hierarchy2"/>
    <dgm:cxn modelId="{DA161D68-CDC4-4D59-8FC9-AEDAB86B5F1E}" type="presParOf" srcId="{8484E858-48B3-467F-89E8-9E7B59DA9A39}" destId="{CE52A329-3CAB-48B7-A975-637A7F82AA8A}" srcOrd="4" destOrd="0" presId="urn:microsoft.com/office/officeart/2005/8/layout/hierarchy2"/>
    <dgm:cxn modelId="{AC2E0C3D-26E7-44C6-B38A-34577C6C3BCE}" type="presParOf" srcId="{CE52A329-3CAB-48B7-A975-637A7F82AA8A}" destId="{9386D828-3E72-492E-8E7E-58120AD0CA75}" srcOrd="0" destOrd="0" presId="urn:microsoft.com/office/officeart/2005/8/layout/hierarchy2"/>
    <dgm:cxn modelId="{4181F370-5703-4A81-B918-52519FFA0A3A}" type="presParOf" srcId="{8484E858-48B3-467F-89E8-9E7B59DA9A39}" destId="{5C0C8A3E-85C6-41E2-8565-DD47290F0171}" srcOrd="5" destOrd="0" presId="urn:microsoft.com/office/officeart/2005/8/layout/hierarchy2"/>
    <dgm:cxn modelId="{B42839E4-FD07-4602-B616-AFC3CAA41871}" type="presParOf" srcId="{5C0C8A3E-85C6-41E2-8565-DD47290F0171}" destId="{21653AEA-3F20-4C63-85FF-C1C5620223F7}" srcOrd="0" destOrd="0" presId="urn:microsoft.com/office/officeart/2005/8/layout/hierarchy2"/>
    <dgm:cxn modelId="{AA028BBD-F616-4AA9-B194-EC10F0C41CA9}" type="presParOf" srcId="{5C0C8A3E-85C6-41E2-8565-DD47290F0171}" destId="{13969E80-4E84-46F0-8C52-345241D58A9F}" srcOrd="1" destOrd="0" presId="urn:microsoft.com/office/officeart/2005/8/layout/hierarchy2"/>
    <dgm:cxn modelId="{222E1F36-970C-4D7F-A167-6721F49E4C60}" type="presParOf" srcId="{8484E858-48B3-467F-89E8-9E7B59DA9A39}" destId="{A11D8E48-696B-4EA0-87C8-6EE85C601FF9}" srcOrd="6" destOrd="0" presId="urn:microsoft.com/office/officeart/2005/8/layout/hierarchy2"/>
    <dgm:cxn modelId="{856AE7FF-E582-497A-A85E-0983214C7B3D}" type="presParOf" srcId="{A11D8E48-696B-4EA0-87C8-6EE85C601FF9}" destId="{7C6A2B1A-A8EA-4717-AAE2-77896BC154E4}" srcOrd="0" destOrd="0" presId="urn:microsoft.com/office/officeart/2005/8/layout/hierarchy2"/>
    <dgm:cxn modelId="{07C4B658-35F4-43D6-9011-7B96C9505A58}" type="presParOf" srcId="{8484E858-48B3-467F-89E8-9E7B59DA9A39}" destId="{E8CF12FF-43AC-4A9A-B65D-D9578941ACC5}" srcOrd="7" destOrd="0" presId="urn:microsoft.com/office/officeart/2005/8/layout/hierarchy2"/>
    <dgm:cxn modelId="{C977D00C-A21E-43BB-9BEF-F9ADD87FCBFA}" type="presParOf" srcId="{E8CF12FF-43AC-4A9A-B65D-D9578941ACC5}" destId="{05C0EC87-DF1F-4845-80BF-3373E8ABEBA9}" srcOrd="0" destOrd="0" presId="urn:microsoft.com/office/officeart/2005/8/layout/hierarchy2"/>
    <dgm:cxn modelId="{AD04D1B8-6D6D-476A-AEE5-B66FFF2A6BF4}" type="presParOf" srcId="{E8CF12FF-43AC-4A9A-B65D-D9578941ACC5}" destId="{DFE041EE-9C34-455C-A48B-E4B20E2A3A73}" srcOrd="1" destOrd="0" presId="urn:microsoft.com/office/officeart/2005/8/layout/hierarchy2"/>
    <dgm:cxn modelId="{CC3FBBF9-8FC0-49D1-B514-A18D8CA8B5C4}" type="presParOf" srcId="{DFE041EE-9C34-455C-A48B-E4B20E2A3A73}" destId="{DB5850B1-8191-424B-BEA9-29490CBF7E47}" srcOrd="0" destOrd="0" presId="urn:microsoft.com/office/officeart/2005/8/layout/hierarchy2"/>
    <dgm:cxn modelId="{4A08C516-1D03-4CBC-B10E-BEAEA9ACA428}" type="presParOf" srcId="{DB5850B1-8191-424B-BEA9-29490CBF7E47}" destId="{0D449D2E-011F-4585-9DB9-4FD85D426D8F}" srcOrd="0" destOrd="0" presId="urn:microsoft.com/office/officeart/2005/8/layout/hierarchy2"/>
    <dgm:cxn modelId="{FAC4A00E-A27E-4551-9CDC-E3332F5C2BB6}" type="presParOf" srcId="{DFE041EE-9C34-455C-A48B-E4B20E2A3A73}" destId="{527CE76A-2BAD-4DF5-BEB4-536EE64FA598}" srcOrd="1" destOrd="0" presId="urn:microsoft.com/office/officeart/2005/8/layout/hierarchy2"/>
    <dgm:cxn modelId="{5B62F1DA-932D-45F7-938A-EE7D47C1D2CE}" type="presParOf" srcId="{527CE76A-2BAD-4DF5-BEB4-536EE64FA598}" destId="{99923457-C014-44EC-9CCE-FF8182431401}" srcOrd="0" destOrd="0" presId="urn:microsoft.com/office/officeart/2005/8/layout/hierarchy2"/>
    <dgm:cxn modelId="{741AD0D8-19C7-4CE0-97CC-3394D75F0186}" type="presParOf" srcId="{527CE76A-2BAD-4DF5-BEB4-536EE64FA598}" destId="{0C6D976E-DDD5-45A9-B52C-E9237136349D}" srcOrd="1" destOrd="0" presId="urn:microsoft.com/office/officeart/2005/8/layout/hierarchy2"/>
    <dgm:cxn modelId="{4C5A35C5-8C84-42EE-BDE1-E0E5A8A52D98}" type="presParOf" srcId="{DFE041EE-9C34-455C-A48B-E4B20E2A3A73}" destId="{B828767D-CADE-4C8F-A27F-361D8A536352}" srcOrd="2" destOrd="0" presId="urn:microsoft.com/office/officeart/2005/8/layout/hierarchy2"/>
    <dgm:cxn modelId="{FE9A7DE9-D3BC-4861-8D35-70915BEF4C74}" type="presParOf" srcId="{B828767D-CADE-4C8F-A27F-361D8A536352}" destId="{3F352D44-1C0C-4083-A133-BE67558BD66F}" srcOrd="0" destOrd="0" presId="urn:microsoft.com/office/officeart/2005/8/layout/hierarchy2"/>
    <dgm:cxn modelId="{A74A60C2-C322-4B34-8C29-8D57C4FFE326}" type="presParOf" srcId="{DFE041EE-9C34-455C-A48B-E4B20E2A3A73}" destId="{C309781D-937B-4C8F-A7C9-F6DD291905C2}" srcOrd="3" destOrd="0" presId="urn:microsoft.com/office/officeart/2005/8/layout/hierarchy2"/>
    <dgm:cxn modelId="{0BDCAC6C-BD03-48CD-9695-A4B82FFE6698}" type="presParOf" srcId="{C309781D-937B-4C8F-A7C9-F6DD291905C2}" destId="{7CABF037-E547-44A3-A3A6-96DB662307FB}" srcOrd="0" destOrd="0" presId="urn:microsoft.com/office/officeart/2005/8/layout/hierarchy2"/>
    <dgm:cxn modelId="{284ACF9D-6CD7-46F6-9597-0ED58E59D334}" type="presParOf" srcId="{C309781D-937B-4C8F-A7C9-F6DD291905C2}" destId="{C64BE71A-5130-4FC0-8EF8-84C690E1E877}" srcOrd="1" destOrd="0" presId="urn:microsoft.com/office/officeart/2005/8/layout/hierarchy2"/>
    <dgm:cxn modelId="{D8456FCD-D81F-4BAF-84BF-99324DB6FF8F}" type="presParOf" srcId="{DFE041EE-9C34-455C-A48B-E4B20E2A3A73}" destId="{169B1307-76EC-4812-A969-9E8ACDDD9A7C}" srcOrd="4" destOrd="0" presId="urn:microsoft.com/office/officeart/2005/8/layout/hierarchy2"/>
    <dgm:cxn modelId="{3C87DB83-DD5B-4AE5-88C1-10EB7A771298}" type="presParOf" srcId="{169B1307-76EC-4812-A969-9E8ACDDD9A7C}" destId="{833E1BFB-9D24-45DF-BAE4-73FC5512CF2C}" srcOrd="0" destOrd="0" presId="urn:microsoft.com/office/officeart/2005/8/layout/hierarchy2"/>
    <dgm:cxn modelId="{2495A3B0-69AF-4424-980F-CDC6807E2A8B}" type="presParOf" srcId="{DFE041EE-9C34-455C-A48B-E4B20E2A3A73}" destId="{D36CD7E8-39BE-4709-9047-FD7891D902CD}" srcOrd="5" destOrd="0" presId="urn:microsoft.com/office/officeart/2005/8/layout/hierarchy2"/>
    <dgm:cxn modelId="{69CBFA27-B3F8-405E-962A-1A5817C5EB55}" type="presParOf" srcId="{D36CD7E8-39BE-4709-9047-FD7891D902CD}" destId="{DC361F3D-098B-4F49-A6AC-BD69E016B0E6}" srcOrd="0" destOrd="0" presId="urn:microsoft.com/office/officeart/2005/8/layout/hierarchy2"/>
    <dgm:cxn modelId="{5FF24188-4133-433A-BB06-06C7F6C518EE}" type="presParOf" srcId="{D36CD7E8-39BE-4709-9047-FD7891D902CD}" destId="{D4EDEA65-7B86-4068-8847-AFD3312DAEA7}" srcOrd="1" destOrd="0" presId="urn:microsoft.com/office/officeart/2005/8/layout/hierarchy2"/>
    <dgm:cxn modelId="{2FC799F4-9F68-478C-9521-58574CFE7D21}" type="presParOf" srcId="{DFE041EE-9C34-455C-A48B-E4B20E2A3A73}" destId="{93C4E736-9527-4363-800D-298FD6EFCA52}" srcOrd="6" destOrd="0" presId="urn:microsoft.com/office/officeart/2005/8/layout/hierarchy2"/>
    <dgm:cxn modelId="{A4AF7AB0-1681-472B-AC2C-0EBA358CF043}" type="presParOf" srcId="{93C4E736-9527-4363-800D-298FD6EFCA52}" destId="{AC6E9333-2FF8-40C9-B5D9-7AB8DFEAE33D}" srcOrd="0" destOrd="0" presId="urn:microsoft.com/office/officeart/2005/8/layout/hierarchy2"/>
    <dgm:cxn modelId="{0EAF4AD7-C325-43A5-B979-A9159102FAC9}" type="presParOf" srcId="{DFE041EE-9C34-455C-A48B-E4B20E2A3A73}" destId="{60F9B6C0-548D-4CC1-9CA0-E463A20503C9}" srcOrd="7" destOrd="0" presId="urn:microsoft.com/office/officeart/2005/8/layout/hierarchy2"/>
    <dgm:cxn modelId="{C95DD866-8F6F-436B-B57D-4885FB7EF151}" type="presParOf" srcId="{60F9B6C0-548D-4CC1-9CA0-E463A20503C9}" destId="{1BD75648-44EB-48DA-8438-4F5B9D19659F}" srcOrd="0" destOrd="0" presId="urn:microsoft.com/office/officeart/2005/8/layout/hierarchy2"/>
    <dgm:cxn modelId="{733E6ED0-F8CD-4277-B9C0-BE9208701A78}" type="presParOf" srcId="{60F9B6C0-548D-4CC1-9CA0-E463A20503C9}" destId="{C54F1DB1-8120-42EE-855D-BA2A1A545584}" srcOrd="1" destOrd="0" presId="urn:microsoft.com/office/officeart/2005/8/layout/hierarchy2"/>
    <dgm:cxn modelId="{468DA5ED-FAF2-4A51-BED6-C3BBEA1840F2}" type="presParOf" srcId="{8484E858-48B3-467F-89E8-9E7B59DA9A39}" destId="{C8D1ED32-89E0-42A3-ABD3-76ED383407A8}" srcOrd="8" destOrd="0" presId="urn:microsoft.com/office/officeart/2005/8/layout/hierarchy2"/>
    <dgm:cxn modelId="{04282CC8-A58D-402D-BFA5-F82853C0DC1A}" type="presParOf" srcId="{C8D1ED32-89E0-42A3-ABD3-76ED383407A8}" destId="{8ECE0A79-4E28-4D8D-B27C-460BFF13E2F1}" srcOrd="0" destOrd="0" presId="urn:microsoft.com/office/officeart/2005/8/layout/hierarchy2"/>
    <dgm:cxn modelId="{30A4F408-01D4-46CB-A658-DC62C1999BD2}" type="presParOf" srcId="{8484E858-48B3-467F-89E8-9E7B59DA9A39}" destId="{EACC4EE7-04EC-476A-9616-9F4583E08E10}" srcOrd="9" destOrd="0" presId="urn:microsoft.com/office/officeart/2005/8/layout/hierarchy2"/>
    <dgm:cxn modelId="{714C6A70-597E-4A1D-A956-CCCFF98886EA}" type="presParOf" srcId="{EACC4EE7-04EC-476A-9616-9F4583E08E10}" destId="{02727617-3D57-4318-9C1B-9A52A669CE13}" srcOrd="0" destOrd="0" presId="urn:microsoft.com/office/officeart/2005/8/layout/hierarchy2"/>
    <dgm:cxn modelId="{7DFE2657-84C9-4130-B52E-5EDEF2463141}" type="presParOf" srcId="{EACC4EE7-04EC-476A-9616-9F4583E08E10}" destId="{2E9F886A-873A-4536-B60F-38AA06D14AFE}" srcOrd="1" destOrd="0" presId="urn:microsoft.com/office/officeart/2005/8/layout/hierarchy2"/>
    <dgm:cxn modelId="{79610C97-C9A2-408C-AD9C-4999688B00B2}" type="presParOf" srcId="{5402452E-08CB-45EF-9DB6-5BC53FA78DA0}" destId="{4947C48F-F7AB-4694-B5A9-924EA9237F99}" srcOrd="2" destOrd="0" presId="urn:microsoft.com/office/officeart/2005/8/layout/hierarchy2"/>
    <dgm:cxn modelId="{C285F2C8-4A4D-47AD-AD01-8C852798470D}" type="presParOf" srcId="{4947C48F-F7AB-4694-B5A9-924EA9237F99}" destId="{5AE87948-EC13-4DC3-8DE7-C90AB4EE913F}" srcOrd="0" destOrd="0" presId="urn:microsoft.com/office/officeart/2005/8/layout/hierarchy2"/>
    <dgm:cxn modelId="{7F245BA6-4050-426F-BC20-68FC2DC2E3FA}" type="presParOf" srcId="{5402452E-08CB-45EF-9DB6-5BC53FA78DA0}" destId="{D9E24E14-DB2C-44B5-B704-DFD644EEA22E}" srcOrd="3" destOrd="0" presId="urn:microsoft.com/office/officeart/2005/8/layout/hierarchy2"/>
    <dgm:cxn modelId="{654AE689-1B47-48E6-8253-7587EF0A1E7C}" type="presParOf" srcId="{D9E24E14-DB2C-44B5-B704-DFD644EEA22E}" destId="{D5B7B0F2-45B7-4844-AE8E-6442FD6CD931}" srcOrd="0" destOrd="0" presId="urn:microsoft.com/office/officeart/2005/8/layout/hierarchy2"/>
    <dgm:cxn modelId="{AF27A57A-D9F6-4411-BBFD-76E08D854428}" type="presParOf" srcId="{D9E24E14-DB2C-44B5-B704-DFD644EEA22E}" destId="{7105C625-9815-469F-A812-DEC754C59CA6}" srcOrd="1" destOrd="0" presId="urn:microsoft.com/office/officeart/2005/8/layout/hierarchy2"/>
    <dgm:cxn modelId="{C82064F7-3924-4975-8E62-57A6ED1DD319}" type="presParOf" srcId="{7105C625-9815-469F-A812-DEC754C59CA6}" destId="{7C8E4649-EED7-4D59-A36E-AFD5056393AD}" srcOrd="0" destOrd="0" presId="urn:microsoft.com/office/officeart/2005/8/layout/hierarchy2"/>
    <dgm:cxn modelId="{858AE602-A6D5-4EB3-860E-7834054C6494}" type="presParOf" srcId="{7C8E4649-EED7-4D59-A36E-AFD5056393AD}" destId="{6A0AE577-A355-4385-8C44-7166E11854C4}" srcOrd="0" destOrd="0" presId="urn:microsoft.com/office/officeart/2005/8/layout/hierarchy2"/>
    <dgm:cxn modelId="{FACFEFDD-6DB5-432F-9097-677FCF65CBE1}" type="presParOf" srcId="{7105C625-9815-469F-A812-DEC754C59CA6}" destId="{640295D6-F8BD-452E-84F8-D6A8B8B5C6A4}" srcOrd="1" destOrd="0" presId="urn:microsoft.com/office/officeart/2005/8/layout/hierarchy2"/>
    <dgm:cxn modelId="{59FCF0CD-1B9D-4DAA-BC6F-64EF17E557EB}" type="presParOf" srcId="{640295D6-F8BD-452E-84F8-D6A8B8B5C6A4}" destId="{AA78C1AC-FDAF-4CFB-A74E-68DBE78D1A9B}" srcOrd="0" destOrd="0" presId="urn:microsoft.com/office/officeart/2005/8/layout/hierarchy2"/>
    <dgm:cxn modelId="{46789E30-00AD-4AF6-AEC6-9E15512EC643}" type="presParOf" srcId="{640295D6-F8BD-452E-84F8-D6A8B8B5C6A4}" destId="{43A85C8A-2727-4477-81C3-8C8DDCDA929F}" srcOrd="1" destOrd="0" presId="urn:microsoft.com/office/officeart/2005/8/layout/hierarchy2"/>
    <dgm:cxn modelId="{76470B57-BC44-46E0-93B5-E79C5D0A8351}" type="presParOf" srcId="{7105C625-9815-469F-A812-DEC754C59CA6}" destId="{00AAC1A0-60C4-40BE-9A6C-6B584AC92441}" srcOrd="2" destOrd="0" presId="urn:microsoft.com/office/officeart/2005/8/layout/hierarchy2"/>
    <dgm:cxn modelId="{3C0D1143-38C7-4486-8703-C942CB76B109}" type="presParOf" srcId="{00AAC1A0-60C4-40BE-9A6C-6B584AC92441}" destId="{8D5C21A7-F055-4584-A884-E33859A6A8B5}" srcOrd="0" destOrd="0" presId="urn:microsoft.com/office/officeart/2005/8/layout/hierarchy2"/>
    <dgm:cxn modelId="{1CB84B46-0625-4FA1-8C4F-4A0B2E263302}" type="presParOf" srcId="{7105C625-9815-469F-A812-DEC754C59CA6}" destId="{8BCB1F6E-F2B1-4427-B6E3-271E4E874AAA}" srcOrd="3" destOrd="0" presId="urn:microsoft.com/office/officeart/2005/8/layout/hierarchy2"/>
    <dgm:cxn modelId="{CF5A5728-EACF-40FD-8991-3B1607F229F9}" type="presParOf" srcId="{8BCB1F6E-F2B1-4427-B6E3-271E4E874AAA}" destId="{3605BF84-BD98-4FE7-A444-C9CC9FEA4C54}" srcOrd="0" destOrd="0" presId="urn:microsoft.com/office/officeart/2005/8/layout/hierarchy2"/>
    <dgm:cxn modelId="{AD9144C0-F844-43D5-AA99-D98E9882DE02}" type="presParOf" srcId="{8BCB1F6E-F2B1-4427-B6E3-271E4E874AAA}" destId="{D31B1D26-EE4E-44F0-8DEC-AFBC6EF302BA}" srcOrd="1" destOrd="0" presId="urn:microsoft.com/office/officeart/2005/8/layout/hierarchy2"/>
    <dgm:cxn modelId="{E4F3D860-0A89-463F-A7ED-75481200A7FF}" type="presParOf" srcId="{7105C625-9815-469F-A812-DEC754C59CA6}" destId="{72CC3DE5-FD19-4369-A1A3-7FF7337654E7}" srcOrd="4" destOrd="0" presId="urn:microsoft.com/office/officeart/2005/8/layout/hierarchy2"/>
    <dgm:cxn modelId="{82CD262F-375D-4DAB-8B95-8B1708CB365E}" type="presParOf" srcId="{72CC3DE5-FD19-4369-A1A3-7FF7337654E7}" destId="{4F542C6F-640E-4C6D-98CB-719E65C16C83}" srcOrd="0" destOrd="0" presId="urn:microsoft.com/office/officeart/2005/8/layout/hierarchy2"/>
    <dgm:cxn modelId="{B11EEE15-6426-407C-AA4F-2AC32895969F}" type="presParOf" srcId="{7105C625-9815-469F-A812-DEC754C59CA6}" destId="{F6F050CC-19B7-43BD-B6F8-B9CE6990AEB6}" srcOrd="5" destOrd="0" presId="urn:microsoft.com/office/officeart/2005/8/layout/hierarchy2"/>
    <dgm:cxn modelId="{F8065F5D-618B-423A-A1F4-9465A1243ECA}" type="presParOf" srcId="{F6F050CC-19B7-43BD-B6F8-B9CE6990AEB6}" destId="{DA283028-319F-4679-B3E2-97F19D0C30C2}" srcOrd="0" destOrd="0" presId="urn:microsoft.com/office/officeart/2005/8/layout/hierarchy2"/>
    <dgm:cxn modelId="{522263DE-3F07-4D80-879C-582C6DFDA445}" type="presParOf" srcId="{F6F050CC-19B7-43BD-B6F8-B9CE6990AEB6}" destId="{4DB94330-ACB5-4AA1-A93D-AFB3160D9978}" srcOrd="1" destOrd="0" presId="urn:microsoft.com/office/officeart/2005/8/layout/hierarchy2"/>
    <dgm:cxn modelId="{7954A9C0-FBDD-4CC9-B065-0BDC5FF6C9F5}" type="presParOf" srcId="{7105C625-9815-469F-A812-DEC754C59CA6}" destId="{9FFE036E-C92A-4629-A575-73C40A24C3B5}" srcOrd="6" destOrd="0" presId="urn:microsoft.com/office/officeart/2005/8/layout/hierarchy2"/>
    <dgm:cxn modelId="{51000EA9-100A-49AC-ADDC-13817D55FEB9}" type="presParOf" srcId="{9FFE036E-C92A-4629-A575-73C40A24C3B5}" destId="{D64B2FCD-ED38-4264-8B9C-118DC8CBF6F6}" srcOrd="0" destOrd="0" presId="urn:microsoft.com/office/officeart/2005/8/layout/hierarchy2"/>
    <dgm:cxn modelId="{81370F44-0B54-40E8-836B-C5DA5EC8F5C8}" type="presParOf" srcId="{7105C625-9815-469F-A812-DEC754C59CA6}" destId="{6E3C98C3-8897-4CCD-86E1-B4283C10678B}" srcOrd="7" destOrd="0" presId="urn:microsoft.com/office/officeart/2005/8/layout/hierarchy2"/>
    <dgm:cxn modelId="{454F10B7-5B1A-40ED-9D12-38D010A322FE}" type="presParOf" srcId="{6E3C98C3-8897-4CCD-86E1-B4283C10678B}" destId="{057A9C31-F9BC-4BAA-8D57-7A3938B02BFE}" srcOrd="0" destOrd="0" presId="urn:microsoft.com/office/officeart/2005/8/layout/hierarchy2"/>
    <dgm:cxn modelId="{376B1A6D-5AD8-4B53-A63E-3CF152B6662C}" type="presParOf" srcId="{6E3C98C3-8897-4CCD-86E1-B4283C10678B}" destId="{D6E3ADCF-5524-488F-A808-70C2C13257BF}" srcOrd="1" destOrd="0" presId="urn:microsoft.com/office/officeart/2005/8/layout/hierarchy2"/>
    <dgm:cxn modelId="{1993A63F-E047-4301-9592-136F7361E785}" type="presParOf" srcId="{D6E3ADCF-5524-488F-A808-70C2C13257BF}" destId="{7BA6DC97-B107-404B-9AA5-BC46241F4126}" srcOrd="0" destOrd="0" presId="urn:microsoft.com/office/officeart/2005/8/layout/hierarchy2"/>
    <dgm:cxn modelId="{4779B5A8-5359-4018-A9D2-6D7257CF73BA}" type="presParOf" srcId="{7BA6DC97-B107-404B-9AA5-BC46241F4126}" destId="{A45834BC-FDDA-4A20-85E7-71E2951CBA93}" srcOrd="0" destOrd="0" presId="urn:microsoft.com/office/officeart/2005/8/layout/hierarchy2"/>
    <dgm:cxn modelId="{5E1D54F9-4D9E-4A4A-B63F-275972F5D345}" type="presParOf" srcId="{D6E3ADCF-5524-488F-A808-70C2C13257BF}" destId="{5F22E28E-C886-430D-8DEB-F7A0557BAFAE}" srcOrd="1" destOrd="0" presId="urn:microsoft.com/office/officeart/2005/8/layout/hierarchy2"/>
    <dgm:cxn modelId="{E5777DB1-A365-4465-BBCC-3C562A845A47}" type="presParOf" srcId="{5F22E28E-C886-430D-8DEB-F7A0557BAFAE}" destId="{DDEF132D-86A3-4A06-BA44-DA9BF49FD8CC}" srcOrd="0" destOrd="0" presId="urn:microsoft.com/office/officeart/2005/8/layout/hierarchy2"/>
    <dgm:cxn modelId="{B9750210-CABA-4744-86A3-6C0BDE3AFC6F}" type="presParOf" srcId="{5F22E28E-C886-430D-8DEB-F7A0557BAFAE}" destId="{FCF144FE-2363-4A9B-A562-E0C743577A8D}" srcOrd="1" destOrd="0" presId="urn:microsoft.com/office/officeart/2005/8/layout/hierarchy2"/>
    <dgm:cxn modelId="{8AFBECFD-27EA-4686-B432-0491854CC268}" type="presParOf" srcId="{D6E3ADCF-5524-488F-A808-70C2C13257BF}" destId="{4436CE7D-F5DF-4046-B081-8222457B2F82}" srcOrd="2" destOrd="0" presId="urn:microsoft.com/office/officeart/2005/8/layout/hierarchy2"/>
    <dgm:cxn modelId="{2F75455F-5631-4243-BE60-020B8FB47F95}" type="presParOf" srcId="{4436CE7D-F5DF-4046-B081-8222457B2F82}" destId="{4F5B0DC1-E389-4717-9105-F7E71C3EABC5}" srcOrd="0" destOrd="0" presId="urn:microsoft.com/office/officeart/2005/8/layout/hierarchy2"/>
    <dgm:cxn modelId="{569D2FC2-D314-45AF-B165-CC02DD267361}" type="presParOf" srcId="{D6E3ADCF-5524-488F-A808-70C2C13257BF}" destId="{3925F5CD-BBDF-482C-B5FB-3B49D79AAD7A}" srcOrd="3" destOrd="0" presId="urn:microsoft.com/office/officeart/2005/8/layout/hierarchy2"/>
    <dgm:cxn modelId="{C9682280-7353-4AB2-8252-7EE1E06136BC}" type="presParOf" srcId="{3925F5CD-BBDF-482C-B5FB-3B49D79AAD7A}" destId="{4B9FAB59-F163-475E-8A2C-7293536C2DD4}" srcOrd="0" destOrd="0" presId="urn:microsoft.com/office/officeart/2005/8/layout/hierarchy2"/>
    <dgm:cxn modelId="{475F35E6-2E26-47EA-BC02-54F2ADC0546C}" type="presParOf" srcId="{3925F5CD-BBDF-482C-B5FB-3B49D79AAD7A}" destId="{991A2C06-A99A-411A-B82B-1680BAD40552}" srcOrd="1" destOrd="0" presId="urn:microsoft.com/office/officeart/2005/8/layout/hierarchy2"/>
    <dgm:cxn modelId="{FE967821-92FA-4900-B05B-541778634460}" type="presParOf" srcId="{D6E3ADCF-5524-488F-A808-70C2C13257BF}" destId="{6E8C0850-43EC-4080-9209-EB49968F9396}" srcOrd="4" destOrd="0" presId="urn:microsoft.com/office/officeart/2005/8/layout/hierarchy2"/>
    <dgm:cxn modelId="{97BD1AD1-5A4A-4721-9110-D0BBA9069918}" type="presParOf" srcId="{6E8C0850-43EC-4080-9209-EB49968F9396}" destId="{9AD88209-271E-4882-9D09-5526F0F172DE}" srcOrd="0" destOrd="0" presId="urn:microsoft.com/office/officeart/2005/8/layout/hierarchy2"/>
    <dgm:cxn modelId="{3E4A2483-40FC-42BC-A5C7-0FB379C60766}" type="presParOf" srcId="{D6E3ADCF-5524-488F-A808-70C2C13257BF}" destId="{67142B17-E40D-4292-B242-742BFA825010}" srcOrd="5" destOrd="0" presId="urn:microsoft.com/office/officeart/2005/8/layout/hierarchy2"/>
    <dgm:cxn modelId="{2C5817BF-1253-4977-A951-0E38A8358CD5}" type="presParOf" srcId="{67142B17-E40D-4292-B242-742BFA825010}" destId="{014A476D-5623-448D-8245-A4C8C7615CDB}" srcOrd="0" destOrd="0" presId="urn:microsoft.com/office/officeart/2005/8/layout/hierarchy2"/>
    <dgm:cxn modelId="{6B9225A7-3352-49A8-A391-F4FB22A2F5B2}" type="presParOf" srcId="{67142B17-E40D-4292-B242-742BFA825010}" destId="{A10A3612-F8BF-4ED1-A5D2-145F2C21088C}" srcOrd="1" destOrd="0" presId="urn:microsoft.com/office/officeart/2005/8/layout/hierarchy2"/>
    <dgm:cxn modelId="{91010CC4-8C72-4791-9594-FBBDC09102C9}" type="presParOf" srcId="{D6E3ADCF-5524-488F-A808-70C2C13257BF}" destId="{0F6AEE1A-0D84-4129-8EA8-D32DA0DDBC8A}" srcOrd="6" destOrd="0" presId="urn:microsoft.com/office/officeart/2005/8/layout/hierarchy2"/>
    <dgm:cxn modelId="{09AC3D66-A868-40F7-8637-E6729964E3C8}" type="presParOf" srcId="{0F6AEE1A-0D84-4129-8EA8-D32DA0DDBC8A}" destId="{880AE84A-6658-48C2-8B94-79AE5B28EAE5}" srcOrd="0" destOrd="0" presId="urn:microsoft.com/office/officeart/2005/8/layout/hierarchy2"/>
    <dgm:cxn modelId="{49670B36-467E-49D8-8074-81F2A0919682}" type="presParOf" srcId="{D6E3ADCF-5524-488F-A808-70C2C13257BF}" destId="{A9A3183A-60EE-4FDD-93A8-971665676670}" srcOrd="7" destOrd="0" presId="urn:microsoft.com/office/officeart/2005/8/layout/hierarchy2"/>
    <dgm:cxn modelId="{CE08A1F9-88D5-4AB9-8DE7-581E934C277B}" type="presParOf" srcId="{A9A3183A-60EE-4FDD-93A8-971665676670}" destId="{1076FE41-D3AB-41D3-A5C3-A925C0C6E6BC}" srcOrd="0" destOrd="0" presId="urn:microsoft.com/office/officeart/2005/8/layout/hierarchy2"/>
    <dgm:cxn modelId="{B7BBBA7F-5AE3-41E5-A7B8-678ED23C1AE3}" type="presParOf" srcId="{A9A3183A-60EE-4FDD-93A8-971665676670}" destId="{0B26AFE3-8B45-49DB-9E12-BEB1D4C9F05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0CAE19-898E-4D91-B20E-D346AE930C2A}">
      <dsp:nvSpPr>
        <dsp:cNvPr id="0" name=""/>
        <dsp:cNvSpPr/>
      </dsp:nvSpPr>
      <dsp:spPr>
        <a:xfrm>
          <a:off x="15066" y="1635458"/>
          <a:ext cx="924324" cy="619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latin typeface="Euphemia" pitchFamily="34" charset="0"/>
            </a:rPr>
            <a:t>PELUANG</a:t>
          </a:r>
          <a:endParaRPr lang="en-US" sz="1200" b="1" kern="1200" dirty="0">
            <a:latin typeface="Euphemia" pitchFamily="34" charset="0"/>
          </a:endParaRPr>
        </a:p>
      </dsp:txBody>
      <dsp:txXfrm>
        <a:off x="33197" y="1653589"/>
        <a:ext cx="888062" cy="582771"/>
      </dsp:txXfrm>
    </dsp:sp>
    <dsp:sp modelId="{EA9FB496-7377-48E5-B414-00E2B4A34164}">
      <dsp:nvSpPr>
        <dsp:cNvPr id="0" name=""/>
        <dsp:cNvSpPr/>
      </dsp:nvSpPr>
      <dsp:spPr>
        <a:xfrm rot="17230830">
          <a:off x="595823" y="1471607"/>
          <a:ext cx="975191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975191" y="75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latin typeface="Euphemia" pitchFamily="34" charset="0"/>
          </a:endParaRPr>
        </a:p>
      </dsp:txBody>
      <dsp:txXfrm>
        <a:off x="1059039" y="1454757"/>
        <a:ext cx="48759" cy="48759"/>
      </dsp:txXfrm>
    </dsp:sp>
    <dsp:sp modelId="{69740163-B762-40D1-834B-CFFD9C7BF88A}">
      <dsp:nvSpPr>
        <dsp:cNvPr id="0" name=""/>
        <dsp:cNvSpPr/>
      </dsp:nvSpPr>
      <dsp:spPr>
        <a:xfrm>
          <a:off x="1227446" y="764404"/>
          <a:ext cx="1285732" cy="4977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Kaidah</a:t>
          </a:r>
          <a:r>
            <a:rPr lang="en-US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Pencacahan</a:t>
          </a:r>
          <a:endParaRPr lang="en-US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42026" y="778984"/>
        <a:ext cx="1256572" cy="468627"/>
      </dsp:txXfrm>
    </dsp:sp>
    <dsp:sp modelId="{4C6B93AB-578F-4542-8908-3F1033C0C7A3}">
      <dsp:nvSpPr>
        <dsp:cNvPr id="0" name=""/>
        <dsp:cNvSpPr/>
      </dsp:nvSpPr>
      <dsp:spPr>
        <a:xfrm rot="17350740">
          <a:off x="2218794" y="591690"/>
          <a:ext cx="876824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876824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35285" y="577298"/>
        <a:ext cx="43841" cy="43841"/>
      </dsp:txXfrm>
    </dsp:sp>
    <dsp:sp modelId="{A4D2D896-9984-4133-BEC6-85B979019F6C}">
      <dsp:nvSpPr>
        <dsp:cNvPr id="0" name=""/>
        <dsp:cNvSpPr/>
      </dsp:nvSpPr>
      <dsp:spPr>
        <a:xfrm>
          <a:off x="2801233" y="5106"/>
          <a:ext cx="2041394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Menyebutkan</a:t>
          </a:r>
          <a:r>
            <a:rPr lang="en-US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Kejadian</a:t>
          </a:r>
          <a:r>
            <a:rPr lang="en-US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Satu</a:t>
          </a:r>
          <a:r>
            <a:rPr lang="en-US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kern="1200" smtClean="0">
              <a:latin typeface="Arial" panose="020B0604020202020204" pitchFamily="34" charset="0"/>
              <a:cs typeface="Arial" panose="020B0604020202020204" pitchFamily="34" charset="0"/>
            </a:rPr>
            <a:t>Per Satu</a:t>
          </a:r>
          <a:endParaRPr lang="en-US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1779" y="15652"/>
        <a:ext cx="2020302" cy="338976"/>
      </dsp:txXfrm>
    </dsp:sp>
    <dsp:sp modelId="{11C70847-5D03-42B0-A2B5-5A4DBDA174CC}">
      <dsp:nvSpPr>
        <dsp:cNvPr id="0" name=""/>
        <dsp:cNvSpPr/>
      </dsp:nvSpPr>
      <dsp:spPr>
        <a:xfrm rot="18289469">
          <a:off x="2404997" y="798729"/>
          <a:ext cx="504417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504417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44595" y="793648"/>
        <a:ext cx="25220" cy="25220"/>
      </dsp:txXfrm>
    </dsp:sp>
    <dsp:sp modelId="{014EECE8-F7CC-4D82-B488-33561270E46A}">
      <dsp:nvSpPr>
        <dsp:cNvPr id="0" name=""/>
        <dsp:cNvSpPr/>
      </dsp:nvSpPr>
      <dsp:spPr>
        <a:xfrm>
          <a:off x="2801233" y="419185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err="1" smtClean="0">
              <a:latin typeface="Euphemia" pitchFamily="34" charset="0"/>
            </a:rPr>
            <a:t>Aturan</a:t>
          </a:r>
          <a:r>
            <a:rPr lang="en-US" sz="1400" b="1" kern="1200" smtClean="0">
              <a:latin typeface="Euphemia" pitchFamily="34" charset="0"/>
            </a:rPr>
            <a:t> Perkalian</a:t>
          </a:r>
          <a:endParaRPr lang="en-US" sz="1400" b="1" kern="1200" dirty="0">
            <a:latin typeface="Euphemia" pitchFamily="34" charset="0"/>
          </a:endParaRPr>
        </a:p>
      </dsp:txBody>
      <dsp:txXfrm>
        <a:off x="2811779" y="429731"/>
        <a:ext cx="1522413" cy="338976"/>
      </dsp:txXfrm>
    </dsp:sp>
    <dsp:sp modelId="{CE52A329-3CAB-48B7-A975-637A7F82AA8A}">
      <dsp:nvSpPr>
        <dsp:cNvPr id="0" name=""/>
        <dsp:cNvSpPr/>
      </dsp:nvSpPr>
      <dsp:spPr>
        <a:xfrm>
          <a:off x="2513179" y="1005769"/>
          <a:ext cx="288054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288054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0005" y="1006096"/>
        <a:ext cx="14402" cy="14402"/>
      </dsp:txXfrm>
    </dsp:sp>
    <dsp:sp modelId="{21653AEA-3F20-4C63-85FF-C1C5620223F7}">
      <dsp:nvSpPr>
        <dsp:cNvPr id="0" name=""/>
        <dsp:cNvSpPr/>
      </dsp:nvSpPr>
      <dsp:spPr>
        <a:xfrm>
          <a:off x="2801233" y="833264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Notasi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faktorial</a:t>
          </a:r>
          <a:endParaRPr lang="en-US" sz="1400" b="1" kern="1200" dirty="0">
            <a:latin typeface="Euphemia" pitchFamily="34" charset="0"/>
          </a:endParaRPr>
        </a:p>
      </dsp:txBody>
      <dsp:txXfrm>
        <a:off x="2811779" y="843810"/>
        <a:ext cx="1522413" cy="338976"/>
      </dsp:txXfrm>
    </dsp:sp>
    <dsp:sp modelId="{A11D8E48-696B-4EA0-87C8-6EE85C601FF9}">
      <dsp:nvSpPr>
        <dsp:cNvPr id="0" name=""/>
        <dsp:cNvSpPr/>
      </dsp:nvSpPr>
      <dsp:spPr>
        <a:xfrm rot="3310531">
          <a:off x="2404997" y="1212808"/>
          <a:ext cx="504417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504417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44595" y="1207727"/>
        <a:ext cx="25220" cy="25220"/>
      </dsp:txXfrm>
    </dsp:sp>
    <dsp:sp modelId="{05C0EC87-DF1F-4845-80BF-3373E8ABEBA9}">
      <dsp:nvSpPr>
        <dsp:cNvPr id="0" name=""/>
        <dsp:cNvSpPr/>
      </dsp:nvSpPr>
      <dsp:spPr>
        <a:xfrm>
          <a:off x="2801233" y="1247342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Permutasi</a:t>
          </a:r>
          <a:endParaRPr lang="en-US" sz="1400" b="1" kern="1200" dirty="0">
            <a:latin typeface="Euphemia" pitchFamily="34" charset="0"/>
          </a:endParaRPr>
        </a:p>
      </dsp:txBody>
      <dsp:txXfrm>
        <a:off x="2811779" y="1257888"/>
        <a:ext cx="1522413" cy="338976"/>
      </dsp:txXfrm>
    </dsp:sp>
    <dsp:sp modelId="{DB5850B1-8191-424B-BEA9-29490CBF7E47}">
      <dsp:nvSpPr>
        <dsp:cNvPr id="0" name=""/>
        <dsp:cNvSpPr/>
      </dsp:nvSpPr>
      <dsp:spPr>
        <a:xfrm rot="17692822">
          <a:off x="4146435" y="1109288"/>
          <a:ext cx="684662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684662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4471650" y="1099701"/>
        <a:ext cx="34233" cy="34233"/>
      </dsp:txXfrm>
    </dsp:sp>
    <dsp:sp modelId="{99923457-C014-44EC-9CCE-FF8182431401}">
      <dsp:nvSpPr>
        <dsp:cNvPr id="0" name=""/>
        <dsp:cNvSpPr/>
      </dsp:nvSpPr>
      <dsp:spPr>
        <a:xfrm>
          <a:off x="4632794" y="626224"/>
          <a:ext cx="1788813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err="1" smtClean="0">
              <a:latin typeface="Euphemia" pitchFamily="34" charset="0"/>
            </a:rPr>
            <a:t>Permutasi</a:t>
          </a:r>
          <a:r>
            <a:rPr lang="en-US" sz="1200" b="1" kern="1200" dirty="0" smtClean="0">
              <a:latin typeface="Euphemia" pitchFamily="34" charset="0"/>
            </a:rPr>
            <a:t> </a:t>
          </a:r>
          <a:r>
            <a:rPr lang="en-US" sz="1200" b="1" kern="1200" dirty="0" err="1" smtClean="0">
              <a:latin typeface="Euphemia" pitchFamily="34" charset="0"/>
            </a:rPr>
            <a:t>Unsur</a:t>
          </a:r>
          <a:r>
            <a:rPr lang="en-US" sz="1200" b="1" kern="1200" dirty="0" smtClean="0">
              <a:latin typeface="Euphemia" pitchFamily="34" charset="0"/>
            </a:rPr>
            <a:t> </a:t>
          </a:r>
          <a:r>
            <a:rPr lang="en-US" sz="1200" b="1" kern="1200" dirty="0" err="1" smtClean="0">
              <a:latin typeface="Euphemia" pitchFamily="34" charset="0"/>
            </a:rPr>
            <a:t>Berbeda</a:t>
          </a:r>
          <a:endParaRPr lang="en-US" sz="1200" b="1" kern="1200" dirty="0">
            <a:latin typeface="Euphemia" pitchFamily="34" charset="0"/>
          </a:endParaRPr>
        </a:p>
      </dsp:txBody>
      <dsp:txXfrm>
        <a:off x="4643340" y="636770"/>
        <a:ext cx="1767721" cy="338976"/>
      </dsp:txXfrm>
    </dsp:sp>
    <dsp:sp modelId="{B828767D-CADE-4C8F-A27F-361D8A536352}">
      <dsp:nvSpPr>
        <dsp:cNvPr id="0" name=""/>
        <dsp:cNvSpPr/>
      </dsp:nvSpPr>
      <dsp:spPr>
        <a:xfrm rot="19457599">
          <a:off x="4311396" y="1316328"/>
          <a:ext cx="354740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354740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4479898" y="1314988"/>
        <a:ext cx="17737" cy="17737"/>
      </dsp:txXfrm>
    </dsp:sp>
    <dsp:sp modelId="{7CABF037-E547-44A3-A3A6-96DB662307FB}">
      <dsp:nvSpPr>
        <dsp:cNvPr id="0" name=""/>
        <dsp:cNvSpPr/>
      </dsp:nvSpPr>
      <dsp:spPr>
        <a:xfrm>
          <a:off x="4632794" y="1040303"/>
          <a:ext cx="1719665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err="1" smtClean="0">
              <a:latin typeface="Euphemia" pitchFamily="34" charset="0"/>
            </a:rPr>
            <a:t>Permutasi</a:t>
          </a:r>
          <a:r>
            <a:rPr lang="en-US" sz="1200" b="1" kern="1200" dirty="0" smtClean="0">
              <a:latin typeface="Euphemia" pitchFamily="34" charset="0"/>
            </a:rPr>
            <a:t> </a:t>
          </a:r>
          <a:r>
            <a:rPr lang="en-US" sz="1200" b="1" kern="1200" dirty="0" err="1" smtClean="0">
              <a:latin typeface="Euphemia" pitchFamily="34" charset="0"/>
            </a:rPr>
            <a:t>Berulang</a:t>
          </a:r>
          <a:endParaRPr lang="en-US" sz="1200" b="1" kern="1200" dirty="0">
            <a:latin typeface="Euphemia" pitchFamily="34" charset="0"/>
          </a:endParaRPr>
        </a:p>
      </dsp:txBody>
      <dsp:txXfrm>
        <a:off x="4643340" y="1050849"/>
        <a:ext cx="1698573" cy="338976"/>
      </dsp:txXfrm>
    </dsp:sp>
    <dsp:sp modelId="{169B1307-76EC-4812-A969-9E8ACDDD9A7C}">
      <dsp:nvSpPr>
        <dsp:cNvPr id="0" name=""/>
        <dsp:cNvSpPr/>
      </dsp:nvSpPr>
      <dsp:spPr>
        <a:xfrm rot="2142401">
          <a:off x="4311396" y="1523367"/>
          <a:ext cx="354740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354740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4479898" y="1522028"/>
        <a:ext cx="17737" cy="17737"/>
      </dsp:txXfrm>
    </dsp:sp>
    <dsp:sp modelId="{DC361F3D-098B-4F49-A6AC-BD69E016B0E6}">
      <dsp:nvSpPr>
        <dsp:cNvPr id="0" name=""/>
        <dsp:cNvSpPr/>
      </dsp:nvSpPr>
      <dsp:spPr>
        <a:xfrm>
          <a:off x="4632794" y="1454382"/>
          <a:ext cx="1880529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Permutasi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Unsur</a:t>
          </a:r>
          <a:r>
            <a:rPr lang="en-US" sz="1400" b="1" kern="1200" dirty="0" smtClean="0">
              <a:latin typeface="Euphemia" pitchFamily="34" charset="0"/>
            </a:rPr>
            <a:t> yang </a:t>
          </a:r>
          <a:r>
            <a:rPr lang="en-US" sz="1400" b="1" kern="1200" dirty="0" err="1" smtClean="0">
              <a:latin typeface="Euphemia" pitchFamily="34" charset="0"/>
            </a:rPr>
            <a:t>Sama</a:t>
          </a:r>
          <a:endParaRPr lang="en-US" sz="1400" b="1" kern="1200" dirty="0">
            <a:latin typeface="Euphemia" pitchFamily="34" charset="0"/>
          </a:endParaRPr>
        </a:p>
      </dsp:txBody>
      <dsp:txXfrm>
        <a:off x="4643340" y="1464928"/>
        <a:ext cx="1859437" cy="338976"/>
      </dsp:txXfrm>
    </dsp:sp>
    <dsp:sp modelId="{93C4E736-9527-4363-800D-298FD6EFCA52}">
      <dsp:nvSpPr>
        <dsp:cNvPr id="0" name=""/>
        <dsp:cNvSpPr/>
      </dsp:nvSpPr>
      <dsp:spPr>
        <a:xfrm rot="3907178">
          <a:off x="4146435" y="1730406"/>
          <a:ext cx="684662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684662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4471650" y="1720819"/>
        <a:ext cx="34233" cy="34233"/>
      </dsp:txXfrm>
    </dsp:sp>
    <dsp:sp modelId="{1BD75648-44EB-48DA-8438-4F5B9D19659F}">
      <dsp:nvSpPr>
        <dsp:cNvPr id="0" name=""/>
        <dsp:cNvSpPr/>
      </dsp:nvSpPr>
      <dsp:spPr>
        <a:xfrm>
          <a:off x="4632794" y="1868461"/>
          <a:ext cx="1645138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Permutasi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Siklis</a:t>
          </a:r>
          <a:endParaRPr lang="en-US" sz="1400" b="1" kern="1200" dirty="0">
            <a:latin typeface="Euphemia" pitchFamily="34" charset="0"/>
          </a:endParaRPr>
        </a:p>
      </dsp:txBody>
      <dsp:txXfrm>
        <a:off x="4643340" y="1879007"/>
        <a:ext cx="1624046" cy="338976"/>
      </dsp:txXfrm>
    </dsp:sp>
    <dsp:sp modelId="{C8D1ED32-89E0-42A3-ABD3-76ED383407A8}">
      <dsp:nvSpPr>
        <dsp:cNvPr id="0" name=""/>
        <dsp:cNvSpPr/>
      </dsp:nvSpPr>
      <dsp:spPr>
        <a:xfrm rot="4249260">
          <a:off x="2218794" y="1419847"/>
          <a:ext cx="876824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876824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35285" y="1405456"/>
        <a:ext cx="43841" cy="43841"/>
      </dsp:txXfrm>
    </dsp:sp>
    <dsp:sp modelId="{02727617-3D57-4318-9C1B-9A52A669CE13}">
      <dsp:nvSpPr>
        <dsp:cNvPr id="0" name=""/>
        <dsp:cNvSpPr/>
      </dsp:nvSpPr>
      <dsp:spPr>
        <a:xfrm>
          <a:off x="2801233" y="1661421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Kombinasi</a:t>
          </a:r>
          <a:endParaRPr lang="en-US" sz="1400" b="1" kern="1200" dirty="0">
            <a:latin typeface="Euphemia" pitchFamily="34" charset="0"/>
          </a:endParaRPr>
        </a:p>
      </dsp:txBody>
      <dsp:txXfrm>
        <a:off x="2811779" y="1671967"/>
        <a:ext cx="1522413" cy="338976"/>
      </dsp:txXfrm>
    </dsp:sp>
    <dsp:sp modelId="{4947C48F-F7AB-4694-B5A9-924EA9237F99}">
      <dsp:nvSpPr>
        <dsp:cNvPr id="0" name=""/>
        <dsp:cNvSpPr/>
      </dsp:nvSpPr>
      <dsp:spPr>
        <a:xfrm rot="4369170">
          <a:off x="595823" y="2403284"/>
          <a:ext cx="975191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975191" y="752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latin typeface="Euphemia" pitchFamily="34" charset="0"/>
          </a:endParaRPr>
        </a:p>
      </dsp:txBody>
      <dsp:txXfrm>
        <a:off x="1059039" y="2386434"/>
        <a:ext cx="48759" cy="48759"/>
      </dsp:txXfrm>
    </dsp:sp>
    <dsp:sp modelId="{D5B7B0F2-45B7-4844-AE8E-6442FD6CD931}">
      <dsp:nvSpPr>
        <dsp:cNvPr id="0" name=""/>
        <dsp:cNvSpPr/>
      </dsp:nvSpPr>
      <dsp:spPr>
        <a:xfrm>
          <a:off x="1227446" y="2627759"/>
          <a:ext cx="1296952" cy="4977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Peluang</a:t>
          </a:r>
          <a:r>
            <a:rPr lang="en-US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Suatu</a:t>
          </a:r>
          <a:r>
            <a:rPr lang="en-US" sz="1200" b="1" kern="1200" dirty="0" smtClean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200" b="1" kern="1200" dirty="0" err="1" smtClean="0">
              <a:latin typeface="Arial" panose="020B0604020202020204" pitchFamily="34" charset="0"/>
              <a:cs typeface="Arial" panose="020B0604020202020204" pitchFamily="34" charset="0"/>
            </a:rPr>
            <a:t>Kejadian</a:t>
          </a:r>
          <a:endParaRPr lang="en-US" sz="1200" b="1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42026" y="2642339"/>
        <a:ext cx="1267792" cy="468627"/>
      </dsp:txXfrm>
    </dsp:sp>
    <dsp:sp modelId="{7C8E4649-EED7-4D59-A36E-AFD5056393AD}">
      <dsp:nvSpPr>
        <dsp:cNvPr id="0" name=""/>
        <dsp:cNvSpPr/>
      </dsp:nvSpPr>
      <dsp:spPr>
        <a:xfrm rot="17692822">
          <a:off x="2326094" y="2558564"/>
          <a:ext cx="684662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684662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51309" y="2548977"/>
        <a:ext cx="34233" cy="34233"/>
      </dsp:txXfrm>
    </dsp:sp>
    <dsp:sp modelId="{AA78C1AC-FDAF-4CFB-A74E-68DBE78D1A9B}">
      <dsp:nvSpPr>
        <dsp:cNvPr id="0" name=""/>
        <dsp:cNvSpPr/>
      </dsp:nvSpPr>
      <dsp:spPr>
        <a:xfrm>
          <a:off x="2812453" y="2075500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Ruang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Sampel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dan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Kejadian</a:t>
          </a:r>
          <a:endParaRPr lang="en-US" sz="1400" b="1" kern="1200" dirty="0">
            <a:latin typeface="Euphemia" pitchFamily="34" charset="0"/>
          </a:endParaRPr>
        </a:p>
      </dsp:txBody>
      <dsp:txXfrm>
        <a:off x="2822999" y="2086046"/>
        <a:ext cx="1522413" cy="338976"/>
      </dsp:txXfrm>
    </dsp:sp>
    <dsp:sp modelId="{00AAC1A0-60C4-40BE-9A6C-6B584AC92441}">
      <dsp:nvSpPr>
        <dsp:cNvPr id="0" name=""/>
        <dsp:cNvSpPr/>
      </dsp:nvSpPr>
      <dsp:spPr>
        <a:xfrm rot="19457599">
          <a:off x="2491055" y="2765603"/>
          <a:ext cx="354740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354740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59557" y="2764264"/>
        <a:ext cx="17737" cy="17737"/>
      </dsp:txXfrm>
    </dsp:sp>
    <dsp:sp modelId="{3605BF84-BD98-4FE7-A444-C9CC9FEA4C54}">
      <dsp:nvSpPr>
        <dsp:cNvPr id="0" name=""/>
        <dsp:cNvSpPr/>
      </dsp:nvSpPr>
      <dsp:spPr>
        <a:xfrm>
          <a:off x="2812453" y="2489579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Peluang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Suatu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Kejadian</a:t>
          </a:r>
          <a:endParaRPr lang="en-US" sz="1400" b="1" kern="1200" dirty="0">
            <a:latin typeface="Euphemia" pitchFamily="34" charset="0"/>
          </a:endParaRPr>
        </a:p>
      </dsp:txBody>
      <dsp:txXfrm>
        <a:off x="2822999" y="2500125"/>
        <a:ext cx="1522413" cy="338976"/>
      </dsp:txXfrm>
    </dsp:sp>
    <dsp:sp modelId="{72CC3DE5-FD19-4369-A1A3-7FF7337654E7}">
      <dsp:nvSpPr>
        <dsp:cNvPr id="0" name=""/>
        <dsp:cNvSpPr/>
      </dsp:nvSpPr>
      <dsp:spPr>
        <a:xfrm rot="2142401">
          <a:off x="2491055" y="2972643"/>
          <a:ext cx="354740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354740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59557" y="2971304"/>
        <a:ext cx="17737" cy="17737"/>
      </dsp:txXfrm>
    </dsp:sp>
    <dsp:sp modelId="{DA283028-319F-4679-B3E2-97F19D0C30C2}">
      <dsp:nvSpPr>
        <dsp:cNvPr id="0" name=""/>
        <dsp:cNvSpPr/>
      </dsp:nvSpPr>
      <dsp:spPr>
        <a:xfrm>
          <a:off x="2812453" y="2903658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Frekuensi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Harapan</a:t>
          </a:r>
          <a:endParaRPr lang="en-US" sz="1400" b="1" kern="1200" dirty="0">
            <a:latin typeface="Euphemia" pitchFamily="34" charset="0"/>
          </a:endParaRPr>
        </a:p>
      </dsp:txBody>
      <dsp:txXfrm>
        <a:off x="2822999" y="2914204"/>
        <a:ext cx="1522413" cy="338976"/>
      </dsp:txXfrm>
    </dsp:sp>
    <dsp:sp modelId="{9FFE036E-C92A-4629-A575-73C40A24C3B5}">
      <dsp:nvSpPr>
        <dsp:cNvPr id="0" name=""/>
        <dsp:cNvSpPr/>
      </dsp:nvSpPr>
      <dsp:spPr>
        <a:xfrm rot="3907178">
          <a:off x="2326094" y="3179682"/>
          <a:ext cx="684662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684662" y="752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Euphemia" pitchFamily="34" charset="0"/>
          </a:endParaRPr>
        </a:p>
      </dsp:txBody>
      <dsp:txXfrm>
        <a:off x="2651309" y="3170095"/>
        <a:ext cx="34233" cy="34233"/>
      </dsp:txXfrm>
    </dsp:sp>
    <dsp:sp modelId="{057A9C31-F9BC-4BAA-8D57-7A3938B02BFE}">
      <dsp:nvSpPr>
        <dsp:cNvPr id="0" name=""/>
        <dsp:cNvSpPr/>
      </dsp:nvSpPr>
      <dsp:spPr>
        <a:xfrm>
          <a:off x="2812453" y="3317736"/>
          <a:ext cx="1543505" cy="3600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Kejadian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Majemuk</a:t>
          </a:r>
          <a:endParaRPr lang="en-US" sz="1400" b="1" kern="1200" dirty="0">
            <a:latin typeface="Euphemia" pitchFamily="34" charset="0"/>
          </a:endParaRPr>
        </a:p>
      </dsp:txBody>
      <dsp:txXfrm>
        <a:off x="2822999" y="3328282"/>
        <a:ext cx="1522413" cy="338976"/>
      </dsp:txXfrm>
    </dsp:sp>
    <dsp:sp modelId="{7BA6DC97-B107-404B-9AA5-BC46241F4126}">
      <dsp:nvSpPr>
        <dsp:cNvPr id="0" name=""/>
        <dsp:cNvSpPr/>
      </dsp:nvSpPr>
      <dsp:spPr>
        <a:xfrm rot="17692822">
          <a:off x="4157655" y="3179682"/>
          <a:ext cx="684662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684662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latin typeface="Euphemia" pitchFamily="34" charset="0"/>
          </a:endParaRPr>
        </a:p>
      </dsp:txBody>
      <dsp:txXfrm>
        <a:off x="4482870" y="3170095"/>
        <a:ext cx="34233" cy="34233"/>
      </dsp:txXfrm>
    </dsp:sp>
    <dsp:sp modelId="{DDEF132D-86A3-4A06-BA44-DA9BF49FD8CC}">
      <dsp:nvSpPr>
        <dsp:cNvPr id="0" name=""/>
        <dsp:cNvSpPr/>
      </dsp:nvSpPr>
      <dsp:spPr>
        <a:xfrm>
          <a:off x="4644014" y="2696618"/>
          <a:ext cx="1266022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Komplemen</a:t>
          </a:r>
          <a:endParaRPr lang="en-US" sz="1400" b="1" kern="1200" dirty="0">
            <a:latin typeface="Euphemia" pitchFamily="34" charset="0"/>
          </a:endParaRPr>
        </a:p>
      </dsp:txBody>
      <dsp:txXfrm>
        <a:off x="4654560" y="2707164"/>
        <a:ext cx="1244930" cy="338976"/>
      </dsp:txXfrm>
    </dsp:sp>
    <dsp:sp modelId="{4436CE7D-F5DF-4046-B081-8222457B2F82}">
      <dsp:nvSpPr>
        <dsp:cNvPr id="0" name=""/>
        <dsp:cNvSpPr/>
      </dsp:nvSpPr>
      <dsp:spPr>
        <a:xfrm rot="19457599">
          <a:off x="4322616" y="3386722"/>
          <a:ext cx="354740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354740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latin typeface="Euphemia" pitchFamily="34" charset="0"/>
          </a:endParaRPr>
        </a:p>
      </dsp:txBody>
      <dsp:txXfrm>
        <a:off x="4491118" y="3385382"/>
        <a:ext cx="17737" cy="17737"/>
      </dsp:txXfrm>
    </dsp:sp>
    <dsp:sp modelId="{4B9FAB59-F163-475E-8A2C-7293536C2DD4}">
      <dsp:nvSpPr>
        <dsp:cNvPr id="0" name=""/>
        <dsp:cNvSpPr/>
      </dsp:nvSpPr>
      <dsp:spPr>
        <a:xfrm>
          <a:off x="4644014" y="3110697"/>
          <a:ext cx="1266022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Kejadian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Lepas</a:t>
          </a:r>
          <a:endParaRPr lang="en-US" sz="1400" b="1" kern="1200" dirty="0">
            <a:latin typeface="Euphemia" pitchFamily="34" charset="0"/>
          </a:endParaRPr>
        </a:p>
      </dsp:txBody>
      <dsp:txXfrm>
        <a:off x="4654560" y="3121243"/>
        <a:ext cx="1244930" cy="338976"/>
      </dsp:txXfrm>
    </dsp:sp>
    <dsp:sp modelId="{6E8C0850-43EC-4080-9209-EB49968F9396}">
      <dsp:nvSpPr>
        <dsp:cNvPr id="0" name=""/>
        <dsp:cNvSpPr/>
      </dsp:nvSpPr>
      <dsp:spPr>
        <a:xfrm rot="2142401">
          <a:off x="4322616" y="3593761"/>
          <a:ext cx="354740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354740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latin typeface="Euphemia" pitchFamily="34" charset="0"/>
          </a:endParaRPr>
        </a:p>
      </dsp:txBody>
      <dsp:txXfrm>
        <a:off x="4491118" y="3592422"/>
        <a:ext cx="17737" cy="17737"/>
      </dsp:txXfrm>
    </dsp:sp>
    <dsp:sp modelId="{014A476D-5623-448D-8245-A4C8C7615CDB}">
      <dsp:nvSpPr>
        <dsp:cNvPr id="0" name=""/>
        <dsp:cNvSpPr/>
      </dsp:nvSpPr>
      <dsp:spPr>
        <a:xfrm>
          <a:off x="4644014" y="3524776"/>
          <a:ext cx="1266022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Kejadian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Bebas</a:t>
          </a:r>
          <a:endParaRPr lang="en-US" sz="1400" b="1" kern="1200" dirty="0">
            <a:latin typeface="Euphemia" pitchFamily="34" charset="0"/>
          </a:endParaRPr>
        </a:p>
      </dsp:txBody>
      <dsp:txXfrm>
        <a:off x="4654560" y="3535322"/>
        <a:ext cx="1244930" cy="338976"/>
      </dsp:txXfrm>
    </dsp:sp>
    <dsp:sp modelId="{0F6AEE1A-0D84-4129-8EA8-D32DA0DDBC8A}">
      <dsp:nvSpPr>
        <dsp:cNvPr id="0" name=""/>
        <dsp:cNvSpPr/>
      </dsp:nvSpPr>
      <dsp:spPr>
        <a:xfrm rot="3907178">
          <a:off x="4157655" y="3800800"/>
          <a:ext cx="684662" cy="15058"/>
        </a:xfrm>
        <a:custGeom>
          <a:avLst/>
          <a:gdLst/>
          <a:ahLst/>
          <a:cxnLst/>
          <a:rect l="0" t="0" r="0" b="0"/>
          <a:pathLst>
            <a:path>
              <a:moveTo>
                <a:pt x="0" y="7529"/>
              </a:moveTo>
              <a:lnTo>
                <a:pt x="684662" y="7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latin typeface="Euphemia" pitchFamily="34" charset="0"/>
          </a:endParaRPr>
        </a:p>
      </dsp:txBody>
      <dsp:txXfrm>
        <a:off x="4482870" y="3791213"/>
        <a:ext cx="34233" cy="34233"/>
      </dsp:txXfrm>
    </dsp:sp>
    <dsp:sp modelId="{1076FE41-D3AB-41D3-A5C3-A925C0C6E6BC}">
      <dsp:nvSpPr>
        <dsp:cNvPr id="0" name=""/>
        <dsp:cNvSpPr/>
      </dsp:nvSpPr>
      <dsp:spPr>
        <a:xfrm>
          <a:off x="4644014" y="3938854"/>
          <a:ext cx="1266022" cy="3600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err="1" smtClean="0">
              <a:latin typeface="Euphemia" pitchFamily="34" charset="0"/>
            </a:rPr>
            <a:t>Kejadian</a:t>
          </a:r>
          <a:r>
            <a:rPr lang="en-US" sz="1400" b="1" kern="1200" dirty="0" smtClean="0">
              <a:latin typeface="Euphemia" pitchFamily="34" charset="0"/>
            </a:rPr>
            <a:t> </a:t>
          </a:r>
          <a:r>
            <a:rPr lang="en-US" sz="1400" b="1" kern="1200" dirty="0" err="1" smtClean="0">
              <a:latin typeface="Euphemia" pitchFamily="34" charset="0"/>
            </a:rPr>
            <a:t>Bersyarat</a:t>
          </a:r>
          <a:endParaRPr lang="en-US" sz="1400" b="1" kern="1200" dirty="0">
            <a:latin typeface="Euphemia" pitchFamily="34" charset="0"/>
          </a:endParaRPr>
        </a:p>
      </dsp:txBody>
      <dsp:txXfrm>
        <a:off x="4654560" y="3949400"/>
        <a:ext cx="1244930" cy="338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9B54-08A5-4CC3-8C09-B7247AC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n dika</dc:creator>
  <cp:keywords/>
  <dc:description/>
  <cp:lastModifiedBy>Ifan dika</cp:lastModifiedBy>
  <cp:revision>206</cp:revision>
  <dcterms:created xsi:type="dcterms:W3CDTF">2023-10-22T21:11:00Z</dcterms:created>
  <dcterms:modified xsi:type="dcterms:W3CDTF">2023-10-24T00:59:00Z</dcterms:modified>
</cp:coreProperties>
</file>